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B3FF" w14:textId="27ED7356" w:rsidR="003F1246" w:rsidRDefault="003F1246" w:rsidP="003F1246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Gospodarka morska w Polsce w 20</w:t>
      </w:r>
      <w:r w:rsidR="00663CC0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</w:p>
    <w:p w14:paraId="49F6F4C9" w14:textId="77777777" w:rsidR="003F1246" w:rsidRPr="00001C5B" w:rsidRDefault="003F1246" w:rsidP="003F1246">
      <w:pPr>
        <w:pStyle w:val="tytuinformacji"/>
        <w:rPr>
          <w:sz w:val="32"/>
        </w:rPr>
      </w:pPr>
    </w:p>
    <w:p w14:paraId="1DC25E32" w14:textId="3881B48E" w:rsidR="005A003C" w:rsidRPr="00E721EE" w:rsidRDefault="00514360" w:rsidP="005A003C">
      <w:pPr>
        <w:pStyle w:val="LID"/>
        <w:rPr>
          <w:rFonts w:cs="Times New Roman"/>
          <w:lang w:eastAsia="en-US"/>
        </w:rPr>
      </w:pPr>
      <w:r w:rsidRPr="00A26580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550FD0" wp14:editId="4A296E2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44370" cy="1066800"/>
                <wp:effectExtent l="0" t="0" r="0" b="0"/>
                <wp:wrapSquare wrapText="bothSides"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06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C904" w14:textId="77777777" w:rsidR="004D089D" w:rsidRPr="00B66B19" w:rsidRDefault="004D089D" w:rsidP="00D34BD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5E8D4BD" wp14:editId="30365118">
                                  <wp:extent cx="334645" cy="334645"/>
                                  <wp:effectExtent l="0" t="0" r="8255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1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7%</w:t>
                            </w:r>
                          </w:p>
                          <w:p w14:paraId="5B65A7F2" w14:textId="77777777" w:rsidR="004D089D" w:rsidRPr="00CF7A5E" w:rsidRDefault="004D089D" w:rsidP="00D34BD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obrotów ładunkowych w stosunku do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0F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3.1pt;height:84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" fillcolor="#001d77" stroked="f">
                <v:textbox>
                  <w:txbxContent>
                    <w:p w14:paraId="758DC904" w14:textId="77777777" w:rsidR="004D089D" w:rsidRPr="00B66B19" w:rsidRDefault="004D089D" w:rsidP="00D34BD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5E8D4BD" wp14:editId="30365118">
                            <wp:extent cx="334645" cy="334645"/>
                            <wp:effectExtent l="0" t="0" r="8255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1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7%</w:t>
                      </w:r>
                    </w:p>
                    <w:p w14:paraId="5B65A7F2" w14:textId="77777777" w:rsidR="004D089D" w:rsidRPr="00CF7A5E" w:rsidRDefault="004D089D" w:rsidP="00D34BD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obrotów ładunkowych w stosunku do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FA3" w:rsidRPr="00A26580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A46DF8" wp14:editId="5DA3FB4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4437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06" cy="106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F64B" w14:textId="2617907A" w:rsidR="004D089D" w:rsidRPr="00B66B19" w:rsidRDefault="004D089D" w:rsidP="005A00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F51BCBA" wp14:editId="387B2465">
                                  <wp:extent cx="334645" cy="334645"/>
                                  <wp:effectExtent l="0" t="0" r="8255" b="8255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1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7%</w:t>
                            </w:r>
                          </w:p>
                          <w:p w14:paraId="37E67636" w14:textId="2BF061EF" w:rsidR="004D089D" w:rsidRPr="00CF7A5E" w:rsidRDefault="004D089D" w:rsidP="005A003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obrotów ładunkowych w stosunku do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DF8" id="_x0000_s1027" type="#_x0000_t202" style="position:absolute;margin-left:0;margin-top:6.55pt;width:153.1pt;height:8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" fillcolor="#001d77" stroked="f">
                <v:textbox>
                  <w:txbxContent>
                    <w:p w14:paraId="56A5F64B" w14:textId="2617907A" w:rsidR="004D089D" w:rsidRPr="00B66B19" w:rsidRDefault="004D089D" w:rsidP="005A00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F51BCBA" wp14:editId="387B2465">
                            <wp:extent cx="334645" cy="334645"/>
                            <wp:effectExtent l="0" t="0" r="8255" b="8255"/>
                            <wp:docPr id="61" name="Obraz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1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7%</w:t>
                      </w:r>
                    </w:p>
                    <w:p w14:paraId="37E67636" w14:textId="2BF061EF" w:rsidR="004D089D" w:rsidRPr="00CF7A5E" w:rsidRDefault="004D089D" w:rsidP="005A003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obrotów ładunkowych w stosunku do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BDF" w:rsidRPr="00A26580">
        <w:t xml:space="preserve">W skali roku w portach morskich spadły obroty ładunkowe, ruch pasażerów oraz liczba statków zawijających do polskich portów morskich. Według stanu na koniec 2020 r. morska flota transportowa liczyła mniej statków niż przed rokiem. </w:t>
      </w:r>
      <w:r w:rsidR="00D34BDF" w:rsidRPr="00A26580">
        <w:br/>
        <w:t xml:space="preserve">W porównaniu z 2019 r. odnotowano spadek ładunków przetransportowanych morską flotą przez polskich przewoźników oraz spadek przewozów pasażerów </w:t>
      </w:r>
      <w:r w:rsidRPr="00A26580">
        <w:br/>
      </w:r>
      <w:r w:rsidR="00D34BDF" w:rsidRPr="00A26580">
        <w:t xml:space="preserve">w komunikacji międzynarodowej. </w:t>
      </w:r>
      <w:r w:rsidR="00A26580">
        <w:rPr>
          <w:bCs/>
          <w:sz w:val="20"/>
          <w:szCs w:val="20"/>
        </w:rPr>
        <w:t xml:space="preserve">W porównaniu z rokiem poprzednim stan liczebny jednostek polskiej floty rybackiej nieznacznie się zmniejszył, a łączna pojemność brutto i łączna moc silników pozostała na zbliżonym poziomie. </w:t>
      </w:r>
      <w:r w:rsidR="00D34BDF" w:rsidRPr="00E4629F">
        <w:t xml:space="preserve">Mniejsze były połowy ryb </w:t>
      </w:r>
      <w:r w:rsidR="00DC25DB">
        <w:br/>
      </w:r>
      <w:r w:rsidR="00D34BDF">
        <w:t>i</w:t>
      </w:r>
      <w:r w:rsidR="00D34BDF" w:rsidRPr="00E4629F">
        <w:t xml:space="preserve"> bezkręgowców morskich</w:t>
      </w:r>
      <w:r w:rsidR="00D34BDF">
        <w:t>.</w:t>
      </w:r>
    </w:p>
    <w:p w14:paraId="4A534745" w14:textId="77777777" w:rsidR="003F1246" w:rsidRDefault="003F1246" w:rsidP="00D52620"/>
    <w:p w14:paraId="54B8EF51" w14:textId="77777777" w:rsidR="00B35AEF" w:rsidRDefault="00B35AEF" w:rsidP="00B35AEF">
      <w:pPr>
        <w:pStyle w:val="Nagwek1"/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DA692BA" wp14:editId="63ACC508">
                <wp:simplePos x="0" y="0"/>
                <wp:positionH relativeFrom="column">
                  <wp:posOffset>5194935</wp:posOffset>
                </wp:positionH>
                <wp:positionV relativeFrom="paragraph">
                  <wp:posOffset>246380</wp:posOffset>
                </wp:positionV>
                <wp:extent cx="1840230" cy="635000"/>
                <wp:effectExtent l="0" t="0" r="0" b="0"/>
                <wp:wrapTight wrapText="bothSides">
                  <wp:wrapPolygon edited="0">
                    <wp:start x="671" y="0"/>
                    <wp:lineTo x="671" y="20736"/>
                    <wp:lineTo x="20795" y="20736"/>
                    <wp:lineTo x="20795" y="0"/>
                    <wp:lineTo x="671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38E" w14:textId="6BDF9088" w:rsidR="004D089D" w:rsidRPr="00E454FE" w:rsidRDefault="004D089D" w:rsidP="00B35AE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002060"/>
                              </w:rPr>
                            </w:pPr>
                            <w:r w:rsidRPr="00E454FE">
                              <w:t>Obroty ładunkowe</w:t>
                            </w:r>
                            <w:r>
                              <w:t xml:space="preserve"> w portach morskich w 2020</w:t>
                            </w:r>
                            <w:r w:rsidRPr="00E454FE">
                              <w:t xml:space="preserve">r. były </w:t>
                            </w:r>
                            <w:r>
                              <w:t>o 5,7</w:t>
                            </w:r>
                            <w:r w:rsidRPr="00E454FE">
                              <w:t>%</w:t>
                            </w:r>
                            <w:r>
                              <w:t xml:space="preserve"> mniejsze</w:t>
                            </w:r>
                            <w:r w:rsidRPr="00E454FE">
                              <w:t xml:space="preserve"> niż </w:t>
                            </w:r>
                            <w: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2BA" id="Pole tekstowe 15" o:spid="_x0000_s1028" type="#_x0000_t202" style="position:absolute;margin-left:409.05pt;margin-top:19.4pt;width:144.9pt;height:50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" filled="f" stroked="f">
                <v:textbox>
                  <w:txbxContent>
                    <w:p w14:paraId="7A7EF38E" w14:textId="6BDF9088" w:rsidR="004D089D" w:rsidRPr="00E454FE" w:rsidRDefault="004D089D" w:rsidP="00B35AEF">
                      <w:pPr>
                        <w:pStyle w:val="tekstzboku"/>
                        <w:spacing w:before="0"/>
                        <w:rPr>
                          <w:bCs w:val="0"/>
                          <w:color w:val="002060"/>
                        </w:rPr>
                      </w:pPr>
                      <w:r w:rsidRPr="00E454FE">
                        <w:t>Obroty ładunkowe</w:t>
                      </w:r>
                      <w:r>
                        <w:t xml:space="preserve"> w portach morskich w 2020</w:t>
                      </w:r>
                      <w:r w:rsidRPr="00E454FE">
                        <w:t xml:space="preserve">r. były </w:t>
                      </w:r>
                      <w:r>
                        <w:t>o 5,7</w:t>
                      </w:r>
                      <w:r w:rsidRPr="00E454FE">
                        <w:t>%</w:t>
                      </w:r>
                      <w:r>
                        <w:t xml:space="preserve"> mniejsze</w:t>
                      </w:r>
                      <w:r w:rsidRPr="00E454FE">
                        <w:t xml:space="preserve"> niż </w:t>
                      </w:r>
                      <w: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Porty morskie</w:t>
      </w:r>
    </w:p>
    <w:p w14:paraId="55C1D150" w14:textId="50E7BA7D" w:rsidR="00B35AEF" w:rsidRPr="005A003C" w:rsidRDefault="00D46DCD" w:rsidP="00B35AEF">
      <w:r w:rsidRPr="005A003C">
        <w:t>Obroty ładunkowe w portach morskich w 20</w:t>
      </w:r>
      <w:r>
        <w:t>20</w:t>
      </w:r>
      <w:r w:rsidRPr="005A003C">
        <w:t xml:space="preserve"> r. wyniosły </w:t>
      </w:r>
      <w:r>
        <w:t>88,5</w:t>
      </w:r>
      <w:r w:rsidRPr="005A003C">
        <w:t xml:space="preserve"> mln ton, tj. o </w:t>
      </w:r>
      <w:r>
        <w:t>5,7</w:t>
      </w:r>
      <w:r w:rsidRPr="005A003C">
        <w:t xml:space="preserve">% </w:t>
      </w:r>
      <w:r>
        <w:t>mniej</w:t>
      </w:r>
      <w:r w:rsidR="00485126">
        <w:t xml:space="preserve"> </w:t>
      </w:r>
      <w:r w:rsidRPr="005A003C">
        <w:t xml:space="preserve">niż </w:t>
      </w:r>
      <w:r w:rsidR="00485126">
        <w:br/>
      </w:r>
      <w:r w:rsidRPr="005A003C">
        <w:t>w 20</w:t>
      </w:r>
      <w:r>
        <w:t>19</w:t>
      </w:r>
      <w:r w:rsidRPr="005A003C">
        <w:t xml:space="preserve"> r.</w:t>
      </w:r>
      <w:r w:rsidR="0028176C">
        <w:t>;</w:t>
      </w:r>
      <w:r w:rsidRPr="005A003C">
        <w:t xml:space="preserve"> </w:t>
      </w:r>
      <w:r>
        <w:t xml:space="preserve">spadek zaobserwowano w Gdańsku (o 10,9%), Świnoujściu (o 5,3%) oraz Policach </w:t>
      </w:r>
      <w:r w:rsidR="0028176C">
        <w:br/>
      </w:r>
      <w:r>
        <w:t>(</w:t>
      </w:r>
      <w:r w:rsidR="00485126">
        <w:t xml:space="preserve">o </w:t>
      </w:r>
      <w:r>
        <w:t>1,9%). Wzrost</w:t>
      </w:r>
      <w:r w:rsidRPr="005A003C">
        <w:t xml:space="preserve"> obrotów odnotowano </w:t>
      </w:r>
      <w:r>
        <w:t xml:space="preserve">jednie w Gdyni (o 3,3%), natomiast w Szczecinie ich wielkość pozostała na </w:t>
      </w:r>
      <w:r w:rsidR="0028176C" w:rsidRPr="0028176C">
        <w:t xml:space="preserve">tym samym poziomie </w:t>
      </w:r>
      <w:r w:rsidR="007800A1" w:rsidRPr="007800A1">
        <w:t>jak przed rokiem</w:t>
      </w:r>
      <w:r>
        <w:t>.</w:t>
      </w:r>
    </w:p>
    <w:p w14:paraId="760C88CD" w14:textId="77777777" w:rsidR="00B35AEF" w:rsidRPr="0065298B" w:rsidRDefault="00B35AEF" w:rsidP="00B66699"/>
    <w:p w14:paraId="59E9277E" w14:textId="082D57F9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2417C947" w14:textId="03471F5F" w:rsidR="00FE61B2" w:rsidRDefault="00FE61B2" w:rsidP="00A42C3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A8B262C" wp14:editId="5A2A2B09">
            <wp:extent cx="4680000" cy="2016000"/>
            <wp:effectExtent l="0" t="0" r="635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1F5180" w14:textId="77777777" w:rsidR="00B35AEF" w:rsidRDefault="00B35AEF" w:rsidP="00B35AEF"/>
    <w:p w14:paraId="4C865D36" w14:textId="72BDDAD8" w:rsidR="00B35AEF" w:rsidRPr="005C747F" w:rsidRDefault="00B35AEF" w:rsidP="000651A9">
      <w:r w:rsidRPr="000651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5071B87" wp14:editId="424218D1">
                <wp:simplePos x="0" y="0"/>
                <wp:positionH relativeFrom="column">
                  <wp:posOffset>5194935</wp:posOffset>
                </wp:positionH>
                <wp:positionV relativeFrom="paragraph">
                  <wp:posOffset>480060</wp:posOffset>
                </wp:positionV>
                <wp:extent cx="1840230" cy="647700"/>
                <wp:effectExtent l="0" t="0" r="0" b="0"/>
                <wp:wrapTight wrapText="bothSides">
                  <wp:wrapPolygon edited="0">
                    <wp:start x="671" y="0"/>
                    <wp:lineTo x="671" y="20965"/>
                    <wp:lineTo x="20795" y="20965"/>
                    <wp:lineTo x="20795" y="0"/>
                    <wp:lineTo x="671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C481" w14:textId="7CBEDCCB" w:rsidR="004D089D" w:rsidRPr="005A1D8D" w:rsidRDefault="004D089D" w:rsidP="000651A9">
                            <w:pPr>
                              <w:pStyle w:val="tekstzboku"/>
                              <w:spacing w:before="0"/>
                            </w:pPr>
                            <w:r w:rsidRPr="005A1D8D">
                              <w:t>W strukturze obrotów ładun</w:t>
                            </w:r>
                            <w:r>
                              <w:t xml:space="preserve">kowych w 2020 r. </w:t>
                            </w:r>
                            <w:r w:rsidRPr="005A1D8D">
                              <w:t>d</w:t>
                            </w:r>
                            <w:r>
                              <w:t xml:space="preserve">ominowały </w:t>
                            </w:r>
                            <w:r>
                              <w:br/>
                            </w:r>
                            <w:r w:rsidRPr="00EA1606">
                              <w:rPr>
                                <w:spacing w:val="-4"/>
                              </w:rPr>
                              <w:t>ładunki masowe suche</w:t>
                            </w:r>
                            <w:r>
                              <w:rPr>
                                <w:spacing w:val="-4"/>
                              </w:rPr>
                              <w:t xml:space="preserve"> (34,3%</w:t>
                            </w:r>
                            <w:r w:rsidRPr="00EA1606">
                              <w:rPr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B87" id="Pole tekstowe 26" o:spid="_x0000_s1029" type="#_x0000_t202" style="position:absolute;margin-left:409.05pt;margin-top:37.8pt;width:144.9pt;height:5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" filled="f" stroked="f">
                <v:textbox>
                  <w:txbxContent>
                    <w:p w14:paraId="0C85C481" w14:textId="7CBEDCCB" w:rsidR="004D089D" w:rsidRPr="005A1D8D" w:rsidRDefault="004D089D" w:rsidP="000651A9">
                      <w:pPr>
                        <w:pStyle w:val="tekstzboku"/>
                        <w:spacing w:before="0"/>
                      </w:pPr>
                      <w:r w:rsidRPr="005A1D8D">
                        <w:t>W strukturze obrotów ładun</w:t>
                      </w:r>
                      <w:r>
                        <w:t xml:space="preserve">kowych w 2020 r. </w:t>
                      </w:r>
                      <w:r w:rsidRPr="005A1D8D">
                        <w:t>d</w:t>
                      </w:r>
                      <w:r>
                        <w:t xml:space="preserve">ominowały </w:t>
                      </w:r>
                      <w:r>
                        <w:br/>
                      </w:r>
                      <w:r w:rsidRPr="00EA1606">
                        <w:rPr>
                          <w:spacing w:val="-4"/>
                        </w:rPr>
                        <w:t>ładunki masowe suche</w:t>
                      </w:r>
                      <w:r>
                        <w:rPr>
                          <w:spacing w:val="-4"/>
                        </w:rPr>
                        <w:t xml:space="preserve"> (34,3%</w:t>
                      </w:r>
                      <w:r w:rsidRPr="00EA1606">
                        <w:rPr>
                          <w:spacing w:val="-4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91F" w:rsidRPr="000651A9">
        <w:t xml:space="preserve">Udział poszczególnych portów w obrotach ogólnokrajowych w 2020 r. kształtował się następująco: Gdańsk </w:t>
      </w:r>
      <w:r w:rsidR="000651A9">
        <w:t>–</w:t>
      </w:r>
      <w:r w:rsidR="001D191F" w:rsidRPr="000651A9">
        <w:t xml:space="preserve"> 45,9%, Gdynia – 24,0%, Świnoujście – 17,1%, Szczecin – 10,8%, Police – 1,9% oraz pozostałe porty – 0,3%</w:t>
      </w:r>
      <w:r w:rsidR="001D191F" w:rsidRPr="00E93DD3">
        <w:t>.</w:t>
      </w:r>
      <w:r w:rsidR="00055C49">
        <w:t xml:space="preserve"> </w:t>
      </w:r>
    </w:p>
    <w:p w14:paraId="5AFFAEC8" w14:textId="77777777" w:rsidR="001D191F" w:rsidRDefault="001D191F" w:rsidP="001D191F">
      <w:r w:rsidRPr="00700531">
        <w:t xml:space="preserve">W strukturze obrotów ładunkowych </w:t>
      </w:r>
      <w:r>
        <w:t xml:space="preserve">w 2020 r. </w:t>
      </w:r>
      <w:r w:rsidRPr="00700531">
        <w:t xml:space="preserve">największy udział miały ładunki masowe suche </w:t>
      </w:r>
      <w:r>
        <w:br/>
        <w:t>– 34,3% (w tym węgiel i koks – 11,3</w:t>
      </w:r>
      <w:r w:rsidRPr="00700531">
        <w:t xml:space="preserve">%), ładunki masowe ciekłe </w:t>
      </w:r>
      <w:r>
        <w:t>– 25,4</w:t>
      </w:r>
      <w:r w:rsidRPr="000D5E09">
        <w:t>%</w:t>
      </w:r>
      <w:r w:rsidRPr="00700531">
        <w:t xml:space="preserve"> (w tym ropa naftowa </w:t>
      </w:r>
      <w:r>
        <w:br/>
      </w:r>
      <w:r w:rsidRPr="00700531">
        <w:t>i</w:t>
      </w:r>
      <w:r>
        <w:t xml:space="preserve"> produkty z ropy naftowej – 19,6</w:t>
      </w:r>
      <w:r w:rsidRPr="00700531">
        <w:t>%) oraz ład</w:t>
      </w:r>
      <w:r>
        <w:t>unki w kontenerach dużych – 24,5</w:t>
      </w:r>
      <w:r w:rsidRPr="00700531">
        <w:t>%.</w:t>
      </w:r>
    </w:p>
    <w:p w14:paraId="3A5FC6C7" w14:textId="332ADCA5" w:rsidR="00B35AEF" w:rsidRPr="00E721EE" w:rsidRDefault="001D191F" w:rsidP="001D191F">
      <w:r w:rsidRPr="00E721EE">
        <w:t>W 20</w:t>
      </w:r>
      <w:r>
        <w:t>20</w:t>
      </w:r>
      <w:r w:rsidRPr="00E721EE">
        <w:t xml:space="preserve"> r. w porównaniu z rokiem poprz</w:t>
      </w:r>
      <w:r>
        <w:t xml:space="preserve">ednim spadek obrotów odnotowano w większości </w:t>
      </w:r>
      <w:r w:rsidR="005F3E66">
        <w:br/>
      </w:r>
      <w:r>
        <w:t>kategorii ładunkowych – masowych ciekłych (o 16,3%), kontenerach dużych (</w:t>
      </w:r>
      <w:r w:rsidR="005F3E66">
        <w:t xml:space="preserve">o </w:t>
      </w:r>
      <w:r>
        <w:t xml:space="preserve">6,2%), ładunkach tocznych (o 2,0%) oraz pozostałych ładunkach drobnicowych (o 1,2%). Wzrosły </w:t>
      </w:r>
      <w:r w:rsidR="000A435F">
        <w:t xml:space="preserve">jedynie </w:t>
      </w:r>
      <w:r>
        <w:t>obroty ładunków masowych suchych (o 2,3%).</w:t>
      </w:r>
    </w:p>
    <w:p w14:paraId="0759842F" w14:textId="77777777" w:rsidR="00B35AEF" w:rsidRDefault="00B35AEF" w:rsidP="00B35AEF"/>
    <w:p w14:paraId="38FA62AF" w14:textId="77777777" w:rsidR="00B66699" w:rsidRDefault="00B66699" w:rsidP="00B35AEF"/>
    <w:p w14:paraId="2D52F83E" w14:textId="77777777" w:rsidR="005F3E66" w:rsidRDefault="005F3E66" w:rsidP="00B35AEF"/>
    <w:p w14:paraId="1030A1EB" w14:textId="4D592C5C" w:rsidR="00B35AEF" w:rsidRPr="003B5181" w:rsidRDefault="00B35AEF" w:rsidP="00B35AEF">
      <w:pPr>
        <w:pStyle w:val="tytuwykresu"/>
        <w:ind w:left="794" w:hanging="794"/>
      </w:pPr>
      <w:r w:rsidRPr="003B5181">
        <w:lastRenderedPageBreak/>
        <w:t xml:space="preserve">Tablica </w:t>
      </w:r>
      <w:r w:rsidR="00F220FD">
        <w:t>1</w:t>
      </w:r>
      <w:r w:rsidRPr="003B5181">
        <w:t xml:space="preserve">. Obroty ładunkowe w portach morskich według relacji, wybranych portów i kategorii </w:t>
      </w:r>
      <w:r w:rsidRPr="003B5181">
        <w:br/>
        <w:t>ładunkowych w 20</w:t>
      </w:r>
      <w:r w:rsidR="0076273D">
        <w:t>20</w:t>
      </w:r>
      <w:r w:rsidRPr="003B5181">
        <w:t xml:space="preserve"> r.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994"/>
        <w:gridCol w:w="994"/>
        <w:gridCol w:w="993"/>
        <w:gridCol w:w="994"/>
        <w:gridCol w:w="995"/>
      </w:tblGrid>
      <w:tr w:rsidR="00B35AEF" w:rsidRPr="00E3720C" w14:paraId="00920AE6" w14:textId="77777777" w:rsidTr="004D089D">
        <w:trPr>
          <w:trHeight w:val="278"/>
        </w:trPr>
        <w:tc>
          <w:tcPr>
            <w:tcW w:w="1667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0799B" w14:textId="77777777" w:rsidR="00B35AEF" w:rsidRPr="00E3720C" w:rsidRDefault="00B35AEF" w:rsidP="004D08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81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570602DA" w14:textId="77777777" w:rsidR="00B35AEF" w:rsidRPr="00EA4387" w:rsidRDefault="00B35AEF" w:rsidP="004D08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1CA85358" w14:textId="77777777" w:rsidR="00B35AEF" w:rsidRPr="00E3720C" w:rsidRDefault="00B35AEF" w:rsidP="004D08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B35AEF" w:rsidRPr="00E3720C" w14:paraId="5A6D6B67" w14:textId="77777777" w:rsidTr="004D089D">
        <w:trPr>
          <w:trHeight w:val="804"/>
        </w:trPr>
        <w:tc>
          <w:tcPr>
            <w:tcW w:w="166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8C84E" w14:textId="77777777" w:rsidR="00B35AEF" w:rsidRPr="00E3720C" w:rsidRDefault="00B35AEF" w:rsidP="004D08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E965BA" w14:textId="77777777" w:rsidR="00B35AEF" w:rsidRPr="00E3720C" w:rsidRDefault="00B35AEF" w:rsidP="004D089D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8F06CA7" w14:textId="77777777" w:rsidR="00B35AEF" w:rsidRPr="00E3720C" w:rsidRDefault="00B35AEF" w:rsidP="004D0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854BF0" w14:textId="0C8B852A" w:rsidR="00B35AEF" w:rsidRPr="00E3720C" w:rsidRDefault="00B35AEF" w:rsidP="0076273D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</w:t>
            </w:r>
            <w:r w:rsidR="0076273D">
              <w:rPr>
                <w:sz w:val="16"/>
                <w:szCs w:val="16"/>
              </w:rPr>
              <w:t>9</w:t>
            </w:r>
            <w:r w:rsidRPr="00E3720C">
              <w:rPr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6BF0709" w14:textId="77777777" w:rsidR="00B35AEF" w:rsidRPr="00E3720C" w:rsidRDefault="00B35AEF" w:rsidP="004D089D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97DBDBD" w14:textId="77777777" w:rsidR="00B35AEF" w:rsidRPr="00E3720C" w:rsidRDefault="00B35AEF" w:rsidP="004D089D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7E4AA7E" w14:textId="77777777" w:rsidR="00B35AEF" w:rsidRPr="00E3720C" w:rsidRDefault="00B35AEF" w:rsidP="004D089D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FA275B" w:rsidRPr="00E3720C" w14:paraId="2B9090AE" w14:textId="77777777" w:rsidTr="004D089D">
        <w:trPr>
          <w:trHeight w:val="320"/>
        </w:trPr>
        <w:tc>
          <w:tcPr>
            <w:tcW w:w="16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60" w:type="dxa"/>
              <w:right w:w="57" w:type="dxa"/>
            </w:tcMar>
            <w:vAlign w:val="center"/>
          </w:tcPr>
          <w:p w14:paraId="32BE4122" w14:textId="77777777" w:rsidR="00FA275B" w:rsidRPr="00E3720C" w:rsidRDefault="00FA275B" w:rsidP="00FA275B">
            <w:pPr>
              <w:ind w:left="57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D592B6" w14:textId="0F405BF7" w:rsidR="00FA275B" w:rsidRPr="00DF5B48" w:rsidRDefault="00FA275B" w:rsidP="00FA275B">
            <w:pPr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88487,7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6A3664" w14:textId="3314D72C" w:rsidR="00FA275B" w:rsidRPr="00DF5B48" w:rsidRDefault="00FA275B" w:rsidP="00FA275B">
            <w:pPr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B59834" w14:textId="418F8A25" w:rsidR="00FA275B" w:rsidRPr="00DF5B48" w:rsidRDefault="00FA275B" w:rsidP="00FA275B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9D0917" w14:textId="3AB388EE" w:rsidR="00FA275B" w:rsidRPr="00DF5B48" w:rsidRDefault="00FA275B" w:rsidP="00FA275B">
            <w:pPr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85709,4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727720" w14:textId="1498E3FC" w:rsidR="00FA275B" w:rsidRPr="00DF5B48" w:rsidRDefault="00FA275B" w:rsidP="00FA275B">
            <w:pPr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52837,1</w:t>
            </w:r>
          </w:p>
        </w:tc>
        <w:tc>
          <w:tcPr>
            <w:tcW w:w="99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50A9D8" w14:textId="486F0600" w:rsidR="00FA275B" w:rsidRPr="00DF5B48" w:rsidRDefault="00FA275B" w:rsidP="00FA275B">
            <w:pPr>
              <w:jc w:val="right"/>
              <w:rPr>
                <w:b/>
                <w:sz w:val="16"/>
                <w:szCs w:val="16"/>
              </w:rPr>
            </w:pPr>
            <w:r w:rsidRPr="00DF5B48">
              <w:rPr>
                <w:b/>
                <w:sz w:val="16"/>
                <w:szCs w:val="16"/>
              </w:rPr>
              <w:t>32872,3</w:t>
            </w:r>
          </w:p>
        </w:tc>
      </w:tr>
      <w:tr w:rsidR="00FA275B" w:rsidRPr="00E3720C" w14:paraId="72C5913D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40B4032" w14:textId="77777777" w:rsidR="00FA275B" w:rsidRPr="00E3720C" w:rsidRDefault="00FA275B" w:rsidP="00FA275B">
            <w:pPr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AAA7F7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FA747E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A53BD60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94B6CF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36001C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AF1500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</w:tr>
      <w:tr w:rsidR="00FA275B" w:rsidRPr="00E3720C" w14:paraId="69369358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061D51C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ańsk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396810" w14:textId="664604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40574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5A264D" w14:textId="27263A99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4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C0E72" w14:textId="00A2D29B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9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430747" w14:textId="017641AE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9497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7AFCCB" w14:textId="30C25A9F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6345,6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40D4F6" w14:textId="2B1B63C2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3152,0</w:t>
            </w:r>
          </w:p>
        </w:tc>
      </w:tr>
      <w:tr w:rsidR="00FA275B" w:rsidRPr="00E3720C" w14:paraId="2EF3859F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DBF76BA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ynia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3AB3A8" w14:textId="54CEDA70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1220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0B1810" w14:textId="1E9ECB6D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4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A6E418" w14:textId="4CEED064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895518" w14:textId="00BD6439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0928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92549C" w14:textId="7CBA94A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243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C4A4CF" w14:textId="1CE5C27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684,7</w:t>
            </w:r>
          </w:p>
        </w:tc>
      </w:tr>
      <w:tr w:rsidR="00FA275B" w:rsidRPr="00E3720C" w14:paraId="30013B85" w14:textId="77777777" w:rsidTr="00F220F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F59F83B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zczecin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94D69C" w14:textId="3562B8C8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581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F9FD14" w14:textId="2757B12A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6EE360" w14:textId="6A34704C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159E22" w14:textId="78C4FDD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801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06A67" w14:textId="384BAA21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783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DEA233" w14:textId="49CA794C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017,6</w:t>
            </w:r>
          </w:p>
        </w:tc>
      </w:tr>
      <w:tr w:rsidR="00FA275B" w:rsidRPr="00E3720C" w14:paraId="1B98BA88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A55319D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Świnoujści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5D14C5" w14:textId="779C331F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5097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F2C760" w14:textId="3E621649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7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76073" w14:textId="53FDC942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4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9C0CEB" w14:textId="4A1EC18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4488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A87801" w14:textId="18F3BFCD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909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106FAB" w14:textId="5A11C7D4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578,9</w:t>
            </w:r>
          </w:p>
        </w:tc>
      </w:tr>
      <w:tr w:rsidR="00FA275B" w:rsidRPr="00E3720C" w14:paraId="585468DE" w14:textId="77777777" w:rsidTr="00F220F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D38AADA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lic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FF56EC" w14:textId="772BFE3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640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B65A87" w14:textId="6DC5250D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BBA8C2" w14:textId="3F2B5B3C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8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4611C3" w14:textId="7D57DBD8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623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244646" w14:textId="2E99DF83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368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A8BC82" w14:textId="602069BF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54,5</w:t>
            </w:r>
          </w:p>
        </w:tc>
      </w:tr>
      <w:tr w:rsidR="00FA275B" w:rsidRPr="00E3720C" w14:paraId="76E76770" w14:textId="77777777" w:rsidTr="00F220FD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68CD8B9" w14:textId="77777777" w:rsidR="00FA275B" w:rsidRPr="00E3720C" w:rsidRDefault="00FA275B" w:rsidP="00FA275B">
            <w:pPr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Z ogółe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62F15A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D1A963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5C34CD" w14:textId="77777777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625D4A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A197EE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4E5A35" w14:textId="77777777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</w:p>
        </w:tc>
      </w:tr>
      <w:tr w:rsidR="00FA275B" w:rsidRPr="00E3720C" w14:paraId="66BA0519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67818C5" w14:textId="77777777" w:rsidR="00FA275B" w:rsidRPr="00E3720C" w:rsidRDefault="00FA275B" w:rsidP="00FA275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ciekłe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AF264" w14:textId="5685B753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2460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11C258" w14:textId="62D6DD6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5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95F8B" w14:textId="67F92BC8" w:rsidR="00FA275B" w:rsidRPr="00E3720C" w:rsidRDefault="00FA275B" w:rsidP="00FA275B">
            <w:pPr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B32C77" w14:textId="5D1196A9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0428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BDAA53" w14:textId="06CDA6AB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6957,2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3BE480" w14:textId="1A7F965C" w:rsidR="00FA275B" w:rsidRPr="00E3720C" w:rsidRDefault="00FA275B" w:rsidP="00FA275B">
            <w:pPr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471,2</w:t>
            </w:r>
          </w:p>
        </w:tc>
      </w:tr>
      <w:tr w:rsidR="00FA275B" w:rsidRPr="00E3720C" w14:paraId="0E8EBE16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9628101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ropa naftowa i produkty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z ropy naftowej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FBAC93" w14:textId="2BB80FA8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7306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18597F" w14:textId="4F3D5767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E2BA9" w14:textId="7F4EED2B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4DDA06" w14:textId="11ED9A43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9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B1D3AC" w14:textId="6343B7C2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0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124FDE" w14:textId="37ED68E4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,2</w:t>
            </w:r>
          </w:p>
        </w:tc>
      </w:tr>
      <w:tr w:rsidR="00FA275B" w:rsidRPr="00E3720C" w14:paraId="68167E66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51EFB95" w14:textId="77777777" w:rsidR="00FA275B" w:rsidRPr="00E3720C" w:rsidRDefault="00FA275B" w:rsidP="00FA275B">
            <w:pPr>
              <w:spacing w:before="80" w:after="80"/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such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A62F56" w14:textId="29DDBD62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0387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72D686" w14:textId="3AB7282D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4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CBC2D" w14:textId="1F8D1C71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EC00F6" w14:textId="0388E994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9687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EDA574" w14:textId="36759407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8100,7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F0FC93" w14:textId="57BCB266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1586,9</w:t>
            </w:r>
          </w:p>
        </w:tc>
      </w:tr>
      <w:tr w:rsidR="00FA275B" w:rsidRPr="00E3720C" w14:paraId="1E9D0F5C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1FBF794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55D183" w14:textId="7C5157CE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538C3F" w14:textId="20BFE217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3817E4" w14:textId="1C1D07C5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F958D9" w14:textId="3DFC88E8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26090" w14:textId="38EB828F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CF452A" w14:textId="44E24E88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FA275B" w:rsidRPr="00E3720C" w14:paraId="76A3CCAB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A63119E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rudy i złom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A7A208" w14:textId="078BAC39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776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FFD942" w14:textId="145AA86E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E9657" w14:textId="74FC2D65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1A4786" w14:textId="096666B1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775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3690D5" w14:textId="387E5677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096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5F1B36" w14:textId="61C7D59D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678,9</w:t>
            </w:r>
          </w:p>
        </w:tc>
      </w:tr>
      <w:tr w:rsidR="00FA275B" w:rsidRPr="00E3720C" w14:paraId="47519735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4EFA519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ęgiel i koks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D75FD" w14:textId="4A5AE5B1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014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C456CE" w14:textId="1C2A823B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1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30C41" w14:textId="25D2DD7D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9F747" w14:textId="2587C5E6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989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D01437" w14:textId="64BFD8F3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6650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A46F61" w14:textId="2EF2DEA9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339,4</w:t>
            </w:r>
          </w:p>
        </w:tc>
      </w:tr>
      <w:tr w:rsidR="00FA275B" w:rsidRPr="00E3720C" w14:paraId="3D81524C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022A439" w14:textId="77777777" w:rsidR="00FA275B" w:rsidRPr="00E3720C" w:rsidRDefault="00FA275B" w:rsidP="00FA275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kontenery duż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02DB9F" w14:textId="3654C0F4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1655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05673" w14:textId="6C7B1606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4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16500" w14:textId="4908C5A9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BC8811" w14:textId="7093CA5F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1627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BCD08F" w14:textId="70C78084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159,7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99FCBA" w14:textId="309A3846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1467,8</w:t>
            </w:r>
          </w:p>
        </w:tc>
      </w:tr>
      <w:tr w:rsidR="00FA275B" w:rsidRPr="00E3720C" w14:paraId="65D368AF" w14:textId="77777777" w:rsidTr="004D089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53F0893" w14:textId="77777777" w:rsidR="00FA275B" w:rsidRPr="00E3720C" w:rsidRDefault="00FA275B" w:rsidP="00FA275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38B681" w14:textId="276D93B2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747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BE8186" w14:textId="31C7EB55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BEBE4" w14:textId="5D9BE349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5471F" w14:textId="406B4554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747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563A11" w14:textId="6E4F913D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4407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FE74CB" w14:textId="7D83B64F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4339,3</w:t>
            </w:r>
          </w:p>
        </w:tc>
      </w:tr>
      <w:tr w:rsidR="00FA275B" w:rsidRPr="00E3720C" w14:paraId="5C483917" w14:textId="77777777" w:rsidTr="004D089D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A63F2B6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amobieżn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633AF5" w14:textId="40F5FD4B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7652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D9B92B" w14:textId="3803052E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8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A1A39B" w14:textId="66EA94DE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E23E3" w14:textId="505DFCB6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7652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83863F" w14:textId="40B4B9D1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903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C1DD01" w14:textId="70496FBF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748,4</w:t>
            </w:r>
          </w:p>
        </w:tc>
      </w:tr>
      <w:tr w:rsidR="00FA275B" w:rsidRPr="00E3720C" w14:paraId="3E53AF98" w14:textId="77777777" w:rsidTr="004D089D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9C31D5E" w14:textId="77777777" w:rsidR="00FA275B" w:rsidRPr="00E3720C" w:rsidRDefault="00FA275B" w:rsidP="00FA275B">
            <w:pPr>
              <w:spacing w:before="80" w:after="80"/>
              <w:ind w:left="352"/>
              <w:rPr>
                <w:sz w:val="16"/>
                <w:szCs w:val="16"/>
              </w:rPr>
            </w:pPr>
            <w:proofErr w:type="spellStart"/>
            <w:r w:rsidRPr="00E3720C">
              <w:rPr>
                <w:sz w:val="16"/>
                <w:szCs w:val="16"/>
              </w:rPr>
              <w:t>niesamobieżne</w:t>
            </w:r>
            <w:proofErr w:type="spellEnd"/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4A7C36" w14:textId="4C50F702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94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8BEE06" w14:textId="5920F50C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371DD2" w14:textId="6065A7B9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7FB944" w14:textId="36E0404B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1094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F30D1F" w14:textId="540F6027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04,0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4B0035" w14:textId="6CE88903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90,8</w:t>
            </w:r>
          </w:p>
        </w:tc>
      </w:tr>
      <w:tr w:rsidR="00FA275B" w:rsidRPr="00E3720C" w14:paraId="6A4A0E74" w14:textId="77777777" w:rsidTr="004D089D">
        <w:trPr>
          <w:trHeight w:val="20"/>
        </w:trPr>
        <w:tc>
          <w:tcPr>
            <w:tcW w:w="16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57" w:type="dxa"/>
              <w:right w:w="57" w:type="dxa"/>
            </w:tcMar>
            <w:vAlign w:val="center"/>
          </w:tcPr>
          <w:p w14:paraId="2B8438DB" w14:textId="77777777" w:rsidR="00FA275B" w:rsidRPr="00E3720C" w:rsidRDefault="00FA275B" w:rsidP="00FA275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zostałe ładunki drobnicow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A85ECD9" w14:textId="0EF89403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236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4EDBF8A7" w14:textId="7152FF51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7DF04DE" w14:textId="1819CA87" w:rsidR="00FA275B" w:rsidRPr="00E3720C" w:rsidRDefault="00FA275B" w:rsidP="00FA275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71CAAF8F" w14:textId="307B5983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5218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7BDE4E8" w14:textId="0725C079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3211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B0357C0" w14:textId="4E55992E" w:rsidR="00FA275B" w:rsidRPr="00E3720C" w:rsidRDefault="00FA275B" w:rsidP="00FA275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055D2B">
              <w:rPr>
                <w:sz w:val="16"/>
                <w:szCs w:val="16"/>
              </w:rPr>
              <w:t>2007,2</w:t>
            </w:r>
          </w:p>
        </w:tc>
      </w:tr>
    </w:tbl>
    <w:p w14:paraId="090566D6" w14:textId="05DF428A" w:rsidR="00B35AEF" w:rsidRDefault="00B35AEF" w:rsidP="00B35AEF">
      <w:pPr>
        <w:pStyle w:val="tytuwykresu"/>
      </w:pPr>
      <w:r w:rsidRPr="005A1D8D">
        <w:lastRenderedPageBreak/>
        <w:t xml:space="preserve">Wykres </w:t>
      </w:r>
      <w:r w:rsidR="00B63FDA">
        <w:t>2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5A1D8D">
        <w:t>brot</w:t>
      </w:r>
      <w:r>
        <w:t>y</w:t>
      </w:r>
      <w:r w:rsidRPr="005A1D8D">
        <w:t xml:space="preserve"> ładunkow</w:t>
      </w:r>
      <w:r>
        <w:t>e</w:t>
      </w:r>
      <w:r w:rsidRPr="005A1D8D">
        <w:t xml:space="preserve"> według portów i kategorii ładunkowych w 20</w:t>
      </w:r>
      <w:r w:rsidR="000050FB">
        <w:t>20</w:t>
      </w:r>
      <w:r w:rsidRPr="005A1D8D">
        <w:t xml:space="preserve"> r.</w:t>
      </w:r>
    </w:p>
    <w:p w14:paraId="4EF47405" w14:textId="0AF2AAAA" w:rsidR="004D089D" w:rsidRDefault="004D089D" w:rsidP="004D089D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A89ED96" wp14:editId="40EA3F8E">
            <wp:extent cx="4680000" cy="2376000"/>
            <wp:effectExtent l="0" t="0" r="6350" b="571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05029F" w14:textId="77777777" w:rsidR="00157F33" w:rsidRDefault="00157F33" w:rsidP="00157F33"/>
    <w:p w14:paraId="4AD160A3" w14:textId="19A3BA01" w:rsidR="00B35AEF" w:rsidRPr="00700531" w:rsidRDefault="00B35AEF" w:rsidP="005F3E66">
      <w:r w:rsidRPr="005F3E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5B97580" wp14:editId="1D5C0EAF">
                <wp:simplePos x="0" y="0"/>
                <wp:positionH relativeFrom="column">
                  <wp:posOffset>5213350</wp:posOffset>
                </wp:positionH>
                <wp:positionV relativeFrom="paragraph">
                  <wp:posOffset>490063</wp:posOffset>
                </wp:positionV>
                <wp:extent cx="1841500" cy="906780"/>
                <wp:effectExtent l="0" t="0" r="0" b="0"/>
                <wp:wrapTight wrapText="bothSides">
                  <wp:wrapPolygon edited="0">
                    <wp:start x="670" y="0"/>
                    <wp:lineTo x="670" y="20874"/>
                    <wp:lineTo x="20781" y="20874"/>
                    <wp:lineTo x="20781" y="0"/>
                    <wp:lineTo x="67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462C" w14:textId="6526D027" w:rsidR="004D089D" w:rsidRPr="005A1D8D" w:rsidRDefault="004D089D" w:rsidP="00B35AEF">
                            <w:pPr>
                              <w:pStyle w:val="tekstzboku"/>
                              <w:spacing w:before="0"/>
                            </w:pPr>
                            <w:r w:rsidRPr="005A1D8D">
                              <w:t>W 20</w:t>
                            </w:r>
                            <w:r>
                              <w:t>20</w:t>
                            </w:r>
                            <w:r w:rsidRPr="005A1D8D">
                              <w:t xml:space="preserve"> r. większość </w:t>
                            </w:r>
                            <w:r>
                              <w:t xml:space="preserve">międzynarodowych </w:t>
                            </w:r>
                            <w:r w:rsidRPr="00E721EE">
                              <w:t>obrotów ładunkowych (</w:t>
                            </w:r>
                            <w:r>
                              <w:t>66,7</w:t>
                            </w:r>
                            <w:r w:rsidRPr="00E721EE">
                              <w:t xml:space="preserve">%) była zrealizowana w relacji </w:t>
                            </w:r>
                            <w:r w:rsidRPr="005A1D8D">
                              <w:t>z portami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7580" id="Pole tekstowe 29" o:spid="_x0000_s1030" type="#_x0000_t202" style="position:absolute;margin-left:410.5pt;margin-top:38.6pt;width:145pt;height:71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+GEgIAAAA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" filled="f" stroked="f">
                <v:textbox>
                  <w:txbxContent>
                    <w:p w14:paraId="3650462C" w14:textId="6526D027" w:rsidR="004D089D" w:rsidRPr="005A1D8D" w:rsidRDefault="004D089D" w:rsidP="00B35AEF">
                      <w:pPr>
                        <w:pStyle w:val="tekstzboku"/>
                        <w:spacing w:before="0"/>
                      </w:pPr>
                      <w:r w:rsidRPr="005A1D8D">
                        <w:t>W 20</w:t>
                      </w:r>
                      <w:r>
                        <w:t>20</w:t>
                      </w:r>
                      <w:r w:rsidRPr="005A1D8D">
                        <w:t xml:space="preserve"> r. większość </w:t>
                      </w:r>
                      <w:r>
                        <w:t xml:space="preserve">międzynarodowych </w:t>
                      </w:r>
                      <w:r w:rsidRPr="00E721EE">
                        <w:t>obrotów ładunkowych (</w:t>
                      </w:r>
                      <w:r>
                        <w:t>66,7</w:t>
                      </w:r>
                      <w:r w:rsidRPr="00E721EE">
                        <w:t xml:space="preserve">%) była zrealizowana w relacji </w:t>
                      </w:r>
                      <w:r w:rsidRPr="005A1D8D">
                        <w:t>z portami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7ABD" w:rsidRPr="005F3E66">
        <w:t xml:space="preserve">W 2020 r. krajowy obrót morski wyniósł 2,8 mln ton (o 33,5% więcej niż w roku poprzednim) </w:t>
      </w:r>
      <w:r w:rsidR="00E07ABD" w:rsidRPr="005F3E66">
        <w:br/>
        <w:t xml:space="preserve">i stanowił 3,1% obrotów ogółem. W międzynarodowym obrocie morskim przeładowano </w:t>
      </w:r>
      <w:r w:rsidR="00E07ABD" w:rsidRPr="005F3E66">
        <w:br/>
        <w:t>łącznie 85,7 mln ton ładunków (96,9% obrotów ogółem), tj. o 6,6% mniej niż w 2019 r</w:t>
      </w:r>
      <w:r w:rsidR="00E07ABD" w:rsidRPr="00700531">
        <w:t xml:space="preserve">. </w:t>
      </w:r>
    </w:p>
    <w:p w14:paraId="2E0AA4ED" w14:textId="77777777" w:rsidR="00E07ABD" w:rsidRDefault="00E07ABD" w:rsidP="005F3E66">
      <w:r>
        <w:t>W 2020</w:t>
      </w:r>
      <w:r w:rsidRPr="00700531">
        <w:t xml:space="preserve"> </w:t>
      </w:r>
      <w:r>
        <w:t xml:space="preserve">r. ładunki przewożone statkami w relacji z portami Europy stanowiły 66,7% międzynarodowych obrotów ładunkowych polskich portów, </w:t>
      </w:r>
      <w:r w:rsidRPr="00700531">
        <w:t>Afryk</w:t>
      </w:r>
      <w:r>
        <w:t>i – 11,6</w:t>
      </w:r>
      <w:r w:rsidRPr="00E721EE">
        <w:t>%,</w:t>
      </w:r>
      <w:r>
        <w:t xml:space="preserve"> </w:t>
      </w:r>
      <w:r w:rsidRPr="00700531">
        <w:t>Azj</w:t>
      </w:r>
      <w:r>
        <w:t>i – 13,0</w:t>
      </w:r>
      <w:r w:rsidRPr="00700531">
        <w:t>%,</w:t>
      </w:r>
      <w:r>
        <w:t xml:space="preserve"> Ameryki Środkowej i Południowej – 4,5%, </w:t>
      </w:r>
      <w:r w:rsidRPr="00700531">
        <w:t>Ameryk</w:t>
      </w:r>
      <w:r>
        <w:t>i</w:t>
      </w:r>
      <w:r w:rsidRPr="00700531">
        <w:t xml:space="preserve"> Północn</w:t>
      </w:r>
      <w:r>
        <w:t>ej</w:t>
      </w:r>
      <w:r w:rsidRPr="00700531">
        <w:t xml:space="preserve"> –</w:t>
      </w:r>
      <w:r>
        <w:t xml:space="preserve"> 3,3% oraz </w:t>
      </w:r>
      <w:r w:rsidRPr="00855F53">
        <w:t>Australi</w:t>
      </w:r>
      <w:r>
        <w:t>i</w:t>
      </w:r>
      <w:r w:rsidRPr="00855F53">
        <w:t xml:space="preserve"> i Oceani</w:t>
      </w:r>
      <w:r>
        <w:t>i – 0,9</w:t>
      </w:r>
      <w:r w:rsidRPr="00855F53">
        <w:t>%.</w:t>
      </w:r>
    </w:p>
    <w:p w14:paraId="72625604" w14:textId="77777777" w:rsidR="00B35AEF" w:rsidRPr="00700531" w:rsidRDefault="00B35AEF" w:rsidP="00B35AEF"/>
    <w:p w14:paraId="418AB916" w14:textId="5E141B84" w:rsidR="00B35AEF" w:rsidRDefault="00B35AEF" w:rsidP="00B35AEF">
      <w:pPr>
        <w:pStyle w:val="tytuwykresu"/>
        <w:ind w:left="794" w:hanging="794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morskich według krajów załadunku </w:t>
      </w:r>
      <w:r>
        <w:br/>
      </w:r>
      <w:r w:rsidRPr="005A1D8D">
        <w:t xml:space="preserve">(przywóz) i wyładunku (wywóz) </w:t>
      </w:r>
      <w:r>
        <w:t>w 20</w:t>
      </w:r>
      <w:r w:rsidR="00D80E80">
        <w:t>20</w:t>
      </w:r>
      <w:r>
        <w:t xml:space="preserve"> r.</w:t>
      </w:r>
    </w:p>
    <w:p w14:paraId="01EB4E8C" w14:textId="77777777" w:rsidR="00B35AEF" w:rsidRDefault="00B35AEF" w:rsidP="00B35AEF">
      <w:pPr>
        <w:pStyle w:val="tytuwykresu"/>
        <w:ind w:left="794" w:hanging="794"/>
      </w:pPr>
    </w:p>
    <w:p w14:paraId="5ECC1DAA" w14:textId="274CCE8C" w:rsidR="00D80E80" w:rsidRDefault="00D80E80" w:rsidP="00D80E8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89C8B14" wp14:editId="20909298">
            <wp:extent cx="4716000" cy="2268000"/>
            <wp:effectExtent l="0" t="0" r="889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7D490B" w14:textId="77777777" w:rsidR="00B35AEF" w:rsidRDefault="00B35AEF" w:rsidP="00B35AEF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C035704" wp14:editId="3A7A14E0">
                <wp:simplePos x="0" y="0"/>
                <wp:positionH relativeFrom="column">
                  <wp:posOffset>5213350</wp:posOffset>
                </wp:positionH>
                <wp:positionV relativeFrom="paragraph">
                  <wp:posOffset>253365</wp:posOffset>
                </wp:positionV>
                <wp:extent cx="1841500" cy="1075055"/>
                <wp:effectExtent l="0" t="0" r="0" b="0"/>
                <wp:wrapTight wrapText="bothSides">
                  <wp:wrapPolygon edited="0">
                    <wp:start x="670" y="0"/>
                    <wp:lineTo x="670" y="21051"/>
                    <wp:lineTo x="20781" y="21051"/>
                    <wp:lineTo x="20781" y="0"/>
                    <wp:lineTo x="670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67F1" w14:textId="48CFC946" w:rsidR="004D089D" w:rsidRPr="005A1D8D" w:rsidRDefault="004D089D" w:rsidP="00B35AEF">
                            <w:pPr>
                              <w:pStyle w:val="tekstzboku"/>
                              <w:spacing w:before="0"/>
                            </w:pPr>
                            <w:r w:rsidRPr="00354FB7">
                              <w:t>W 20</w:t>
                            </w:r>
                            <w:r>
                              <w:t>20</w:t>
                            </w:r>
                            <w:r w:rsidRPr="00354FB7">
                              <w:t xml:space="preserve"> r. głównymi krajami </w:t>
                            </w:r>
                            <w:r w:rsidRPr="00354FB7">
                              <w:br/>
                              <w:t xml:space="preserve">w tranzycie morsko-lądowym </w:t>
                            </w:r>
                            <w:r>
                              <w:br/>
                            </w:r>
                            <w:r w:rsidRPr="00354FB7">
                              <w:rPr>
                                <w:spacing w:val="-4"/>
                              </w:rPr>
                              <w:t>i lądowo-morskim dla polskich</w:t>
                            </w:r>
                            <w:r w:rsidRPr="00354FB7">
                              <w:t xml:space="preserve"> portów były Niemcy (3</w:t>
                            </w:r>
                            <w:r>
                              <w:t>0</w:t>
                            </w:r>
                            <w:r w:rsidRPr="00354FB7">
                              <w:t>,6%), Czechy (</w:t>
                            </w:r>
                            <w:r>
                              <w:t>30</w:t>
                            </w:r>
                            <w:r w:rsidRPr="00354FB7">
                              <w:t>,</w:t>
                            </w:r>
                            <w:r>
                              <w:t>2</w:t>
                            </w:r>
                            <w:r w:rsidRPr="00354FB7">
                              <w:t>%) i Słowacja (2</w:t>
                            </w:r>
                            <w:r>
                              <w:t>1</w:t>
                            </w:r>
                            <w:r w:rsidRPr="00354FB7">
                              <w:t>,</w:t>
                            </w:r>
                            <w:r>
                              <w:t>7</w:t>
                            </w:r>
                            <w:r w:rsidRPr="00354FB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5704" id="Pole tekstowe 32" o:spid="_x0000_s1031" type="#_x0000_t202" style="position:absolute;margin-left:410.5pt;margin-top:19.95pt;width:145pt;height:84.6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" filled="f" stroked="f">
                <v:textbox>
                  <w:txbxContent>
                    <w:p w14:paraId="77B467F1" w14:textId="48CFC946" w:rsidR="004D089D" w:rsidRPr="005A1D8D" w:rsidRDefault="004D089D" w:rsidP="00B35AEF">
                      <w:pPr>
                        <w:pStyle w:val="tekstzboku"/>
                        <w:spacing w:before="0"/>
                      </w:pPr>
                      <w:r w:rsidRPr="00354FB7">
                        <w:t>W 20</w:t>
                      </w:r>
                      <w:r>
                        <w:t>20</w:t>
                      </w:r>
                      <w:r w:rsidRPr="00354FB7">
                        <w:t xml:space="preserve"> r. głównymi krajami </w:t>
                      </w:r>
                      <w:r w:rsidRPr="00354FB7">
                        <w:br/>
                        <w:t xml:space="preserve">w tranzycie morsko-lądowym </w:t>
                      </w:r>
                      <w:r>
                        <w:br/>
                      </w:r>
                      <w:r w:rsidRPr="00354FB7">
                        <w:rPr>
                          <w:spacing w:val="-4"/>
                        </w:rPr>
                        <w:t>i lądowo-morskim dla polskich</w:t>
                      </w:r>
                      <w:r w:rsidRPr="00354FB7">
                        <w:t xml:space="preserve"> portów były Niemcy (3</w:t>
                      </w:r>
                      <w:r>
                        <w:t>0</w:t>
                      </w:r>
                      <w:r w:rsidRPr="00354FB7">
                        <w:t>,6%), Czechy (</w:t>
                      </w:r>
                      <w:r>
                        <w:t>30</w:t>
                      </w:r>
                      <w:r w:rsidRPr="00354FB7">
                        <w:t>,</w:t>
                      </w:r>
                      <w:r>
                        <w:t>2</w:t>
                      </w:r>
                      <w:r w:rsidRPr="00354FB7">
                        <w:t>%) i Słowacja (2</w:t>
                      </w:r>
                      <w:r>
                        <w:t>1</w:t>
                      </w:r>
                      <w:r w:rsidRPr="00354FB7">
                        <w:t>,</w:t>
                      </w:r>
                      <w:r>
                        <w:t>7</w:t>
                      </w:r>
                      <w:r w:rsidRPr="00354FB7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681F82" w14:textId="02A1F433" w:rsidR="00B35AEF" w:rsidRDefault="00E07ABD" w:rsidP="00B35AEF">
      <w:r w:rsidRPr="00673DF3">
        <w:t xml:space="preserve">Obrót ładunków tranzytowych w 2020 r. wyniósł 12,5 mln ton i zmniejszył się w porównaniu </w:t>
      </w:r>
      <w:r w:rsidRPr="00673DF3">
        <w:br/>
        <w:t>z rokiem poprzednim o 18,0%. Najwięcej ładunków tranzytowych przeładowano w porcie Gdańsk (72,1%), następnie w portach Szczecin (12,7%) oraz Świnoujście (7,9%). We wszystkich portach morskich odnotowano spadek obrotów ładunków tranzytowych: w Elblągu (o 54,9%)</w:t>
      </w:r>
      <w:r>
        <w:t>,</w:t>
      </w:r>
      <w:r w:rsidRPr="00673DF3">
        <w:t xml:space="preserve"> Świnoujściu (o 30,4%)</w:t>
      </w:r>
      <w:r>
        <w:t xml:space="preserve">, </w:t>
      </w:r>
      <w:r w:rsidRPr="00673DF3">
        <w:t>Gdyni (o 22,0%), Szczecinie (o 20,6%)</w:t>
      </w:r>
      <w:r>
        <w:t xml:space="preserve"> oraz</w:t>
      </w:r>
      <w:r w:rsidRPr="00673DF3">
        <w:t xml:space="preserve"> Gdańsku (o 15,3</w:t>
      </w:r>
      <w:r>
        <w:t>%)</w:t>
      </w:r>
      <w:r w:rsidRPr="00673DF3">
        <w:t xml:space="preserve">. W porównaniu z rokiem poprzednim spadek obrotów ładunków tranzytowych odnotowano zarówno </w:t>
      </w:r>
      <w:r w:rsidR="00071D2C">
        <w:br/>
      </w:r>
      <w:r w:rsidRPr="00673DF3">
        <w:t>w przywozie (o 22,3%), jak i w wywozie (o 11,8%)</w:t>
      </w:r>
      <w:r w:rsidR="000C74CD">
        <w:t>.</w:t>
      </w:r>
    </w:p>
    <w:p w14:paraId="648DA95F" w14:textId="77777777" w:rsidR="00B35AEF" w:rsidRDefault="00B35AEF" w:rsidP="00B35AEF">
      <w:pPr>
        <w:pStyle w:val="tekstciagly"/>
      </w:pPr>
    </w:p>
    <w:p w14:paraId="29A79820" w14:textId="65D2F203" w:rsidR="00B35AEF" w:rsidRDefault="00B35AEF" w:rsidP="00B35AEF">
      <w:pPr>
        <w:pStyle w:val="tytuwykresu"/>
        <w:rPr>
          <w:sz w:val="19"/>
          <w:szCs w:val="19"/>
        </w:rPr>
      </w:pPr>
      <w:r w:rsidRPr="007060A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14E093A" wp14:editId="19C4C233">
                <wp:simplePos x="0" y="0"/>
                <wp:positionH relativeFrom="column">
                  <wp:posOffset>5245100</wp:posOffset>
                </wp:positionH>
                <wp:positionV relativeFrom="paragraph">
                  <wp:posOffset>20637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04A4" w14:textId="77777777" w:rsidR="004D089D" w:rsidRPr="005A1D8D" w:rsidRDefault="004D089D" w:rsidP="00B35AE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093A" id="Pole tekstowe 36" o:spid="_x0000_s1032" type="#_x0000_t202" style="position:absolute;margin-left:413pt;margin-top:16.25pt;width:135.85pt;height:10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" filled="f" stroked="f">
                <v:textbox>
                  <w:txbxContent>
                    <w:p w14:paraId="495304A4" w14:textId="77777777" w:rsidR="004D089D" w:rsidRPr="005A1D8D" w:rsidRDefault="004D089D" w:rsidP="00B35AE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60AC">
        <w:t xml:space="preserve">Wykres </w:t>
      </w:r>
      <w:r w:rsidR="00B63FDA">
        <w:t>4</w:t>
      </w:r>
      <w:r w:rsidRPr="007060AC">
        <w:t>.</w:t>
      </w:r>
      <w:r w:rsidRPr="007060AC">
        <w:rPr>
          <w:shd w:val="clear" w:color="auto" w:fill="FFFFFF"/>
        </w:rPr>
        <w:t xml:space="preserve"> </w:t>
      </w:r>
      <w:r w:rsidRPr="007060AC">
        <w:t>Struktura obrot</w:t>
      </w:r>
      <w:r>
        <w:t>ów</w:t>
      </w:r>
      <w:r w:rsidRPr="007060AC">
        <w:t xml:space="preserve"> ładunków tranzytowych w</w:t>
      </w:r>
      <w:r>
        <w:t xml:space="preserve"> </w:t>
      </w:r>
      <w:r w:rsidRPr="007060AC">
        <w:t>port</w:t>
      </w:r>
      <w:r>
        <w:t>ach</w:t>
      </w:r>
      <w:r w:rsidRPr="007060AC">
        <w:t xml:space="preserve"> morskich w 20</w:t>
      </w:r>
      <w:r w:rsidR="00490951">
        <w:t>20</w:t>
      </w:r>
      <w:r w:rsidRPr="007060AC">
        <w:rPr>
          <w:sz w:val="19"/>
          <w:szCs w:val="19"/>
        </w:rPr>
        <w:t xml:space="preserve"> r.</w:t>
      </w:r>
    </w:p>
    <w:p w14:paraId="1D83CBB5" w14:textId="77777777" w:rsidR="00B35AEF" w:rsidRDefault="00B35AEF" w:rsidP="00B35AEF">
      <w:pPr>
        <w:pStyle w:val="tytuwykresu"/>
        <w:rPr>
          <w:sz w:val="19"/>
          <w:szCs w:val="19"/>
        </w:rPr>
      </w:pPr>
    </w:p>
    <w:p w14:paraId="4470907D" w14:textId="2C88AA13" w:rsidR="00D80E80" w:rsidRDefault="00490951" w:rsidP="0049095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1F15354" wp14:editId="065BCEB0">
            <wp:extent cx="4716000" cy="1368000"/>
            <wp:effectExtent l="0" t="0" r="8890" b="381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774238" w14:textId="77777777" w:rsidR="00B35AEF" w:rsidRDefault="00B35AEF" w:rsidP="00B35AEF"/>
    <w:p w14:paraId="11558B81" w14:textId="77777777" w:rsidR="00E07ABD" w:rsidRDefault="00E07ABD" w:rsidP="00E07ABD">
      <w:r>
        <w:t>W 2020</w:t>
      </w:r>
      <w:r w:rsidRPr="00700531">
        <w:t xml:space="preserve"> r. w portach morskich podróż na statk</w:t>
      </w:r>
      <w:r>
        <w:t>ach rozpoczęło lub zakończyło 1905,2</w:t>
      </w:r>
      <w:r w:rsidRPr="00700531">
        <w:t xml:space="preserve"> tys. pasaże</w:t>
      </w:r>
      <w:r>
        <w:t>rów, tj. o 31,6% mniej niż w 2019</w:t>
      </w:r>
      <w:r w:rsidRPr="00700531">
        <w:t xml:space="preserve"> r. </w:t>
      </w:r>
      <w:r>
        <w:t>W</w:t>
      </w:r>
      <w:r w:rsidRPr="00700531">
        <w:t xml:space="preserve"> ruchu krajowym </w:t>
      </w:r>
      <w:r>
        <w:t>przewieziono 351,6 tys. osób (18,5</w:t>
      </w:r>
      <w:r w:rsidRPr="00700531">
        <w:t xml:space="preserve">%), </w:t>
      </w:r>
      <w:r>
        <w:br/>
      </w:r>
      <w:r w:rsidRPr="00700531">
        <w:t xml:space="preserve">a w ruchu międzynarodowym </w:t>
      </w:r>
      <w:r>
        <w:rPr>
          <w:spacing w:val="-1"/>
        </w:rPr>
        <w:t>–</w:t>
      </w:r>
      <w:r>
        <w:t xml:space="preserve"> 1553,6</w:t>
      </w:r>
      <w:r w:rsidRPr="00700531">
        <w:t xml:space="preserve"> tys. </w:t>
      </w:r>
      <w:r>
        <w:t>osób (81,5</w:t>
      </w:r>
      <w:r w:rsidRPr="00700531">
        <w:t>%).</w:t>
      </w:r>
    </w:p>
    <w:p w14:paraId="19D58B2A" w14:textId="77777777" w:rsidR="00E07ABD" w:rsidRDefault="00E07ABD" w:rsidP="00E07ABD">
      <w:r w:rsidRPr="005B56FF">
        <w:rPr>
          <w:spacing w:val="-2"/>
        </w:rPr>
        <w:t>Krajem, do którego wypłynęło lub z którego przypłynęło do polskich portów morskich najwięcej</w:t>
      </w:r>
      <w:r w:rsidRPr="005839D2">
        <w:t xml:space="preserve"> pasażerów była Szwecja (udział w międzynarodowym ruchu pasażerów wyniósł </w:t>
      </w:r>
      <w:r>
        <w:t>94,7</w:t>
      </w:r>
      <w:r w:rsidRPr="005839D2">
        <w:t>%)</w:t>
      </w:r>
      <w:r>
        <w:t>.</w:t>
      </w:r>
    </w:p>
    <w:p w14:paraId="3E496F7F" w14:textId="77777777" w:rsidR="00B35AEF" w:rsidRDefault="00B35AEF" w:rsidP="00B35AEF"/>
    <w:p w14:paraId="22473401" w14:textId="30525DDD" w:rsidR="00B35AEF" w:rsidRDefault="00B35AEF" w:rsidP="00B35AEF">
      <w:pPr>
        <w:pStyle w:val="tytuwykresu"/>
        <w:ind w:left="794" w:hanging="794"/>
      </w:pPr>
      <w:r w:rsidRPr="007060AC">
        <w:rPr>
          <w:szCs w:val="18"/>
        </w:rPr>
        <w:t xml:space="preserve">Wykres </w:t>
      </w:r>
      <w:r w:rsidR="00B63FDA">
        <w:rPr>
          <w:szCs w:val="18"/>
        </w:rPr>
        <w:t>5</w:t>
      </w:r>
      <w:r w:rsidRPr="007060AC">
        <w:rPr>
          <w:szCs w:val="18"/>
        </w:rPr>
        <w:t>.</w:t>
      </w:r>
      <w:r w:rsidRPr="007060AC">
        <w:rPr>
          <w:szCs w:val="18"/>
          <w:shd w:val="clear" w:color="auto" w:fill="FFFFFF"/>
        </w:rPr>
        <w:t xml:space="preserve"> </w:t>
      </w:r>
      <w:r w:rsidRPr="007060AC">
        <w:t xml:space="preserve">Międzynarodowy ruch pasażerów w portach morskich według miejsca rozpoczęcia </w:t>
      </w:r>
      <w:r>
        <w:br/>
      </w:r>
      <w:r w:rsidRPr="007060AC">
        <w:t>lub zakończenia podróży w 20</w:t>
      </w:r>
      <w:r w:rsidR="00430670">
        <w:t>20</w:t>
      </w:r>
      <w:r w:rsidRPr="007060AC">
        <w:t xml:space="preserve"> r.</w:t>
      </w:r>
    </w:p>
    <w:p w14:paraId="20A2CE2D" w14:textId="77777777" w:rsidR="00B35AEF" w:rsidRDefault="00B35AEF" w:rsidP="00B35AEF">
      <w:pPr>
        <w:pStyle w:val="tytuwykresu"/>
        <w:ind w:left="794" w:hanging="794"/>
      </w:pPr>
    </w:p>
    <w:p w14:paraId="65BD772D" w14:textId="44E88786" w:rsidR="00CB5762" w:rsidRDefault="001528D6" w:rsidP="00452553">
      <w:pPr>
        <w:pStyle w:val="Brakstyluakapitowego"/>
        <w:jc w:val="center"/>
      </w:pPr>
      <w:r w:rsidRPr="005A1D8D">
        <w:rPr>
          <w:noProof/>
          <w:color w:val="002060"/>
          <w:szCs w:val="19"/>
          <w:lang w:val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983B7D4" wp14:editId="1FAE8B72">
                <wp:simplePos x="0" y="0"/>
                <wp:positionH relativeFrom="column">
                  <wp:posOffset>5211478</wp:posOffset>
                </wp:positionH>
                <wp:positionV relativeFrom="paragraph">
                  <wp:posOffset>2082800</wp:posOffset>
                </wp:positionV>
                <wp:extent cx="1874520" cy="657860"/>
                <wp:effectExtent l="0" t="0" r="0" b="0"/>
                <wp:wrapTight wrapText="bothSides">
                  <wp:wrapPolygon edited="0">
                    <wp:start x="659" y="0"/>
                    <wp:lineTo x="659" y="20641"/>
                    <wp:lineTo x="20854" y="20641"/>
                    <wp:lineTo x="20854" y="0"/>
                    <wp:lineTo x="659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8900" w14:textId="66528211" w:rsidR="004D089D" w:rsidRPr="005A1D8D" w:rsidRDefault="004D089D" w:rsidP="00B35AEF">
                            <w:pPr>
                              <w:pStyle w:val="tekstzboku"/>
                              <w:spacing w:before="0"/>
                            </w:pPr>
                            <w:r>
                              <w:t>W 2020 r. do polskich portów morskich zawinęło o 15,4% mniej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7D4" id="Pole tekstowe 44" o:spid="_x0000_s1033" type="#_x0000_t202" style="position:absolute;left:0;text-align:left;margin-left:410.35pt;margin-top:164pt;width:147.6pt;height:51.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" filled="f" stroked="f">
                <v:textbox>
                  <w:txbxContent>
                    <w:p w14:paraId="5C818900" w14:textId="66528211" w:rsidR="004D089D" w:rsidRPr="005A1D8D" w:rsidRDefault="004D089D" w:rsidP="00B35AEF">
                      <w:pPr>
                        <w:pStyle w:val="tekstzboku"/>
                        <w:spacing w:before="0"/>
                      </w:pPr>
                      <w:r>
                        <w:t>W 2020 r. do polskich portów morskich zawinęło o 15,4% mniej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5762">
        <w:rPr>
          <w:noProof/>
          <w:lang w:val="pl-PL"/>
        </w:rPr>
        <w:drawing>
          <wp:inline distT="0" distB="0" distL="0" distR="0" wp14:anchorId="7CB5E533" wp14:editId="1AE3AA09">
            <wp:extent cx="4680000" cy="2016000"/>
            <wp:effectExtent l="0" t="0" r="6350" b="381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232904" w14:textId="55B96871" w:rsidR="0080314C" w:rsidRPr="00700531" w:rsidRDefault="0080314C" w:rsidP="0080314C">
      <w:pPr>
        <w:rPr>
          <w:spacing w:val="-7"/>
        </w:rPr>
      </w:pPr>
      <w:r>
        <w:t>Do polskich portów w 2020 r. zawinęło 17,6</w:t>
      </w:r>
      <w:r w:rsidRPr="00700531">
        <w:t xml:space="preserve"> tys. statkó</w:t>
      </w:r>
      <w:r>
        <w:t xml:space="preserve">w (wobec 20,8 tys. jednostek w 2019 r.) </w:t>
      </w:r>
      <w:r w:rsidR="000C74CD">
        <w:br/>
      </w:r>
      <w:r>
        <w:t>o pojemności brutto (GT) 231,1</w:t>
      </w:r>
      <w:r w:rsidRPr="00700531">
        <w:t xml:space="preserve"> mln</w:t>
      </w:r>
      <w:r w:rsidRPr="00700531">
        <w:rPr>
          <w:spacing w:val="-7"/>
        </w:rPr>
        <w:t xml:space="preserve"> (</w:t>
      </w:r>
      <w:r>
        <w:t>o 7,4</w:t>
      </w:r>
      <w:r w:rsidRPr="00700531">
        <w:t xml:space="preserve">% </w:t>
      </w:r>
      <w:r>
        <w:t>mniejszej niż w roku poprzednim</w:t>
      </w:r>
      <w:r w:rsidRPr="00700531">
        <w:t xml:space="preserve">) i nośności </w:t>
      </w:r>
      <w:r>
        <w:t>(DWT) 172,1 mln ton (o 3,9</w:t>
      </w:r>
      <w:r w:rsidRPr="00700531">
        <w:t xml:space="preserve">% </w:t>
      </w:r>
      <w:r>
        <w:t>mniejszej</w:t>
      </w:r>
      <w:r w:rsidRPr="00700531">
        <w:t>)</w:t>
      </w:r>
      <w:r w:rsidRPr="00700531">
        <w:rPr>
          <w:spacing w:val="-7"/>
        </w:rPr>
        <w:t xml:space="preserve">. </w:t>
      </w:r>
    </w:p>
    <w:p w14:paraId="1C9ACD4A" w14:textId="77777777" w:rsidR="0080314C" w:rsidRDefault="0080314C" w:rsidP="0080314C">
      <w:r w:rsidRPr="000C74CD">
        <w:rPr>
          <w:spacing w:val="-2"/>
        </w:rPr>
        <w:t>W porównaniu z 2019 r. zwiększyły się wszystkie średnie wielkoś</w:t>
      </w:r>
      <w:r>
        <w:t xml:space="preserve">ci </w:t>
      </w:r>
      <w:r w:rsidRPr="00700531">
        <w:t>statków</w:t>
      </w:r>
      <w:r>
        <w:t xml:space="preserve"> – nośność (o 13,5%), pojemność brutto (o 9,4%) oraz pojemność netto (o 8,0%). </w:t>
      </w:r>
    </w:p>
    <w:p w14:paraId="4B1EDFDD" w14:textId="77777777" w:rsidR="00B35AEF" w:rsidRPr="00CF7A5E" w:rsidRDefault="00B35AEF" w:rsidP="00D52620"/>
    <w:p w14:paraId="77E1EBA5" w14:textId="77777777" w:rsidR="003F1246" w:rsidRPr="00666EFC" w:rsidRDefault="003F1246" w:rsidP="003F124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B3ADBC" wp14:editId="31BCF008">
                <wp:simplePos x="0" y="0"/>
                <wp:positionH relativeFrom="column">
                  <wp:posOffset>5212715</wp:posOffset>
                </wp:positionH>
                <wp:positionV relativeFrom="paragraph">
                  <wp:posOffset>232410</wp:posOffset>
                </wp:positionV>
                <wp:extent cx="1874520" cy="807085"/>
                <wp:effectExtent l="0" t="0" r="0" b="0"/>
                <wp:wrapTight wrapText="bothSides">
                  <wp:wrapPolygon edited="0">
                    <wp:start x="659" y="0"/>
                    <wp:lineTo x="659" y="20903"/>
                    <wp:lineTo x="20854" y="20903"/>
                    <wp:lineTo x="20854" y="0"/>
                    <wp:lineTo x="65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C64B" w14:textId="4E4E7C24" w:rsidR="004D089D" w:rsidRPr="00666EFC" w:rsidRDefault="004D089D" w:rsidP="00E07ABD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002060"/>
                              </w:rPr>
                            </w:pPr>
                            <w:r w:rsidRPr="00D02289">
                              <w:t xml:space="preserve">W stosunku do 2019 r. odnotowano spadek nośności (DWT) statków o 0,2% oraz wzrost </w:t>
                            </w:r>
                            <w:r>
                              <w:br/>
                            </w:r>
                            <w:r w:rsidRPr="00D02289">
                              <w:rPr>
                                <w:spacing w:val="-4"/>
                              </w:rPr>
                              <w:t>pojemności brutto (GT) o 0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DBC" id="_x0000_s1034" type="#_x0000_t202" style="position:absolute;margin-left:410.45pt;margin-top:18.3pt;width:147.6pt;height:63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" filled="f" stroked="f">
                <v:textbox>
                  <w:txbxContent>
                    <w:p w14:paraId="3676C64B" w14:textId="4E4E7C24" w:rsidR="004D089D" w:rsidRPr="00666EFC" w:rsidRDefault="004D089D" w:rsidP="00E07ABD">
                      <w:pPr>
                        <w:pStyle w:val="tekstzboku"/>
                        <w:spacing w:before="0"/>
                        <w:rPr>
                          <w:bCs w:val="0"/>
                          <w:color w:val="002060"/>
                        </w:rPr>
                      </w:pPr>
                      <w:r w:rsidRPr="00D02289">
                        <w:t xml:space="preserve">W stosunku do 2019 r. odnotowano spadek nośności (DWT) statków o 0,2% oraz wzrost </w:t>
                      </w:r>
                      <w:r>
                        <w:br/>
                      </w:r>
                      <w:r w:rsidRPr="00D02289">
                        <w:rPr>
                          <w:spacing w:val="-4"/>
                        </w:rPr>
                        <w:t>pojemności brutto (GT) o 0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6EFC">
        <w:t>Żegluga morska i przybrzeżna</w:t>
      </w:r>
    </w:p>
    <w:p w14:paraId="60D82627" w14:textId="77777777" w:rsidR="0080314C" w:rsidRPr="00F67E31" w:rsidRDefault="0080314C" w:rsidP="0080314C">
      <w:r w:rsidRPr="00F67E31">
        <w:t xml:space="preserve">Na koniec 2020 r. morską flotę transportową stanowiło 95 statków (o 1 mniej niż w 2019 r.) </w:t>
      </w:r>
      <w:r w:rsidRPr="00F67E31">
        <w:br/>
        <w:t xml:space="preserve">będących </w:t>
      </w:r>
      <w:r w:rsidRPr="00F67E31">
        <w:rPr>
          <w:spacing w:val="-4"/>
        </w:rPr>
        <w:t xml:space="preserve">własnością lub współwłasnością </w:t>
      </w:r>
      <w:r w:rsidRPr="00F67E31">
        <w:t>polskich armatorów i operatorów. Łączna</w:t>
      </w:r>
      <w:r w:rsidRPr="00F67E31">
        <w:rPr>
          <w:spacing w:val="-4"/>
        </w:rPr>
        <w:t xml:space="preserve"> nośność </w:t>
      </w:r>
      <w:r w:rsidRPr="00F67E31">
        <w:rPr>
          <w:spacing w:val="-6"/>
        </w:rPr>
        <w:t>(DWT) statków morskiej floty wyniosła 2649,9 tys. ton, natomiast pojemność brutto (GT) – 1922,8 tys.</w:t>
      </w:r>
      <w:r w:rsidRPr="00F67E31">
        <w:rPr>
          <w:spacing w:val="-4"/>
        </w:rPr>
        <w:t xml:space="preserve"> (</w:t>
      </w:r>
      <w:r w:rsidRPr="00F67E31">
        <w:t>wobec odpowiednio</w:t>
      </w:r>
      <w:r>
        <w:t>:</w:t>
      </w:r>
      <w:r w:rsidRPr="00F67E31">
        <w:t xml:space="preserve"> 2656,0 tys. ton i 1908,1 tys. w 2019 r.).</w:t>
      </w:r>
    </w:p>
    <w:p w14:paraId="4DA5DBD5" w14:textId="77777777" w:rsidR="003F1246" w:rsidRDefault="003F1246" w:rsidP="00E80F76"/>
    <w:p w14:paraId="33FD5183" w14:textId="77777777" w:rsidR="002606BE" w:rsidRDefault="002606BE" w:rsidP="00E80F76"/>
    <w:p w14:paraId="182CDFAA" w14:textId="77777777" w:rsidR="002606BE" w:rsidRDefault="002606BE" w:rsidP="00E80F76"/>
    <w:p w14:paraId="15087B2D" w14:textId="77777777" w:rsidR="000D0C78" w:rsidRPr="00666EFC" w:rsidRDefault="000D0C78" w:rsidP="00E80F76"/>
    <w:p w14:paraId="6D1D29EC" w14:textId="0F06155B" w:rsidR="003F1246" w:rsidRDefault="003F1246" w:rsidP="003B5181">
      <w:pPr>
        <w:pStyle w:val="tytuwykresu"/>
        <w:ind w:left="765" w:hanging="765"/>
        <w:rPr>
          <w:b w:val="0"/>
          <w:shd w:val="clear" w:color="auto" w:fill="FFFFFF"/>
        </w:rPr>
      </w:pPr>
      <w:r w:rsidRPr="00E454FE">
        <w:lastRenderedPageBreak/>
        <w:t xml:space="preserve">Wykres </w:t>
      </w:r>
      <w:r w:rsidR="00B63FDA">
        <w:t>6</w:t>
      </w:r>
      <w:r w:rsidRPr="00E454FE">
        <w:t>.</w:t>
      </w:r>
      <w:r w:rsidRPr="00E454FE">
        <w:rPr>
          <w:shd w:val="clear" w:color="auto" w:fill="FFFFFF"/>
        </w:rPr>
        <w:t xml:space="preserve"> Morska flota transportowa w 20</w:t>
      </w:r>
      <w:r w:rsidR="00FB2280">
        <w:rPr>
          <w:shd w:val="clear" w:color="auto" w:fill="FFFFFF"/>
        </w:rPr>
        <w:t>20</w:t>
      </w:r>
      <w:r w:rsidRPr="00E454FE">
        <w:rPr>
          <w:shd w:val="clear" w:color="auto" w:fill="FFFFFF"/>
        </w:rPr>
        <w:t xml:space="preserve"> r.</w:t>
      </w:r>
      <w:r w:rsidR="00D94724">
        <w:rPr>
          <w:shd w:val="clear" w:color="auto" w:fill="FFFFFF"/>
        </w:rPr>
        <w:t xml:space="preserve"> </w:t>
      </w:r>
      <w:r w:rsidR="00D94724">
        <w:rPr>
          <w:shd w:val="clear" w:color="auto" w:fill="FFFFFF"/>
        </w:rPr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03C6EF27" w14:textId="5E6CD56F" w:rsidR="00452553" w:rsidRDefault="00867D6D" w:rsidP="00452553">
      <w:pPr>
        <w:pStyle w:val="Brakstyluakapitowego"/>
        <w:jc w:val="center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34CF6" wp14:editId="281E939B">
                <wp:simplePos x="0" y="0"/>
                <wp:positionH relativeFrom="column">
                  <wp:posOffset>1205554</wp:posOffset>
                </wp:positionH>
                <wp:positionV relativeFrom="paragraph">
                  <wp:posOffset>1904928</wp:posOffset>
                </wp:positionV>
                <wp:extent cx="45719" cy="1676232"/>
                <wp:effectExtent l="857250" t="0" r="869315" b="0"/>
                <wp:wrapNone/>
                <wp:docPr id="58" name="Nawias otwierając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1676232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1D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Nawias otwierający 1" o:spid="_x0000_s1026" type="#_x0000_t85" style="position:absolute;margin-left:94.95pt;margin-top:150pt;width:3.6pt;height:1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" adj="49" strokecolor="black [3213]" strokeweight=".25pt">
                <v:stroke joinstyle="miter"/>
              </v:shape>
            </w:pict>
          </mc:Fallback>
        </mc:AlternateContent>
      </w:r>
      <w:r w:rsidR="00452553" w:rsidRPr="006F6507">
        <w:rPr>
          <w:rFonts w:ascii="Myriad Pro Cond" w:hAnsi="Myriad Pro Cond"/>
          <w:noProof/>
          <w:color w:val="000000" w:themeColor="text1"/>
          <w:lang w:val="pl-PL"/>
        </w:rPr>
        <w:drawing>
          <wp:inline distT="0" distB="0" distL="0" distR="0" wp14:anchorId="0F9B4753" wp14:editId="1250CE14">
            <wp:extent cx="5094000" cy="2952000"/>
            <wp:effectExtent l="0" t="0" r="0" b="127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6FC3FD" w14:textId="69416665" w:rsidR="008D10F5" w:rsidRDefault="008D10F5" w:rsidP="00867D6D">
      <w:pPr>
        <w:pStyle w:val="Brakstyluakapitowego"/>
        <w:tabs>
          <w:tab w:val="left" w:pos="142"/>
          <w:tab w:val="left" w:pos="2989"/>
          <w:tab w:val="center" w:pos="4033"/>
        </w:tabs>
        <w:rPr>
          <w:rFonts w:ascii="Fira Sans" w:hAnsi="Fira Sans"/>
          <w:iCs/>
          <w:color w:val="auto"/>
          <w:sz w:val="16"/>
        </w:rPr>
      </w:pPr>
    </w:p>
    <w:p w14:paraId="7146A199" w14:textId="60305CC5" w:rsidR="003F1246" w:rsidRDefault="00D4492A" w:rsidP="00D31571">
      <w:pPr>
        <w:pStyle w:val="StylakapitowyprzypisStrona"/>
        <w:spacing w:before="0" w:after="240" w:line="240" w:lineRule="exact"/>
        <w:rPr>
          <w:rFonts w:ascii="Fira Sans" w:hAnsi="Fira Sans"/>
          <w:color w:val="auto"/>
          <w:sz w:val="16"/>
        </w:rPr>
      </w:pPr>
      <w:r w:rsidRPr="00D4492A">
        <w:rPr>
          <w:rFonts w:ascii="Fira Sans" w:hAnsi="Fira Sans"/>
          <w:iCs/>
          <w:noProof/>
          <w:color w:val="001D77"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AB8BC" wp14:editId="054EAD76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299C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r w:rsidR="003F1246" w:rsidRPr="00D339BC">
        <w:rPr>
          <w:rFonts w:ascii="Fira Sans" w:hAnsi="Fira Sans"/>
          <w:iCs/>
          <w:color w:val="auto"/>
          <w:sz w:val="16"/>
        </w:rPr>
        <w:t>a</w:t>
      </w:r>
      <w:r w:rsidR="003F1246" w:rsidRPr="002C4DFF">
        <w:rPr>
          <w:rFonts w:ascii="Fira Sans" w:hAnsi="Fira Sans"/>
          <w:color w:val="auto"/>
          <w:sz w:val="16"/>
        </w:rPr>
        <w:t xml:space="preserve"> Z wyłączeniem promów.</w:t>
      </w:r>
    </w:p>
    <w:p w14:paraId="49A50BA6" w14:textId="6EADFFC7" w:rsidR="00A65F95" w:rsidRPr="002C4DFF" w:rsidRDefault="00A65F95" w:rsidP="00A65F95"/>
    <w:p w14:paraId="7FB45837" w14:textId="0C8D44C4" w:rsidR="0080314C" w:rsidRPr="00AF59C0" w:rsidRDefault="0080314C" w:rsidP="0080314C">
      <w:r w:rsidRPr="00AF59C0">
        <w:t xml:space="preserve">Na koniec 2020 r. statki pod polską banderą stanowiły 15,8% ogólnej liczby jednostek morskiej floty transportowej. Łączna nośność (DWT) statków pod polską banderą (15 statków) </w:t>
      </w:r>
      <w:r w:rsidR="002606BE">
        <w:br/>
      </w:r>
      <w:r w:rsidRPr="00AF59C0">
        <w:t xml:space="preserve">wyniosła 18,2 tys. ton (0,7% ogółu nośności statków morskiej floty), a pojemność brutto </w:t>
      </w:r>
      <w:r w:rsidRPr="00AF59C0">
        <w:br/>
        <w:t>(GT) – 13,9 tys. (0,7% ogółu pojemności brutto).</w:t>
      </w:r>
    </w:p>
    <w:p w14:paraId="170ACC22" w14:textId="77777777" w:rsidR="007177AB" w:rsidRDefault="007177AB" w:rsidP="000458B7"/>
    <w:p w14:paraId="28BB654B" w14:textId="39F98605" w:rsidR="003F1246" w:rsidRPr="00A65F95" w:rsidRDefault="003F1246" w:rsidP="008B7D6B">
      <w:pPr>
        <w:pStyle w:val="tytuwykresu"/>
        <w:ind w:left="737" w:right="284" w:hanging="737"/>
      </w:pPr>
      <w:r w:rsidRPr="003B5181">
        <w:t xml:space="preserve">Tablica </w:t>
      </w:r>
      <w:r w:rsidR="00F220FD">
        <w:t>2</w:t>
      </w:r>
      <w:r w:rsidRPr="003B5181">
        <w:t>. Morska flota transportowa</w:t>
      </w:r>
      <w:r w:rsidR="008B7D6B" w:rsidRPr="003B5181">
        <w:t xml:space="preserve"> </w:t>
      </w:r>
      <w:r w:rsidRPr="000458B7">
        <w:rPr>
          <w:vertAlign w:val="superscript"/>
        </w:rPr>
        <w:t>a</w:t>
      </w:r>
      <w:r w:rsidR="008B7D6B" w:rsidRPr="003B5181">
        <w:t xml:space="preserve"> </w:t>
      </w:r>
      <w:r w:rsidRPr="003B5181">
        <w:t>według bander w 20</w:t>
      </w:r>
      <w:r w:rsidR="0076273D">
        <w:t>20</w:t>
      </w:r>
      <w:r w:rsidRPr="003B5181">
        <w:t xml:space="preserve"> r.</w:t>
      </w:r>
      <w:r w:rsidR="008B7D6B" w:rsidRPr="003B5181">
        <w:br/>
      </w:r>
      <w:r w:rsidRPr="003B5181">
        <w:rPr>
          <w:b w:val="0"/>
          <w:shd w:val="clear" w:color="auto" w:fill="FFFFFF"/>
        </w:rPr>
        <w:t xml:space="preserve">Stan w dniu 31 </w:t>
      </w:r>
      <w:r w:rsidR="00F214E9">
        <w:rPr>
          <w:b w:val="0"/>
          <w:shd w:val="clear" w:color="auto" w:fill="FFFFFF"/>
        </w:rPr>
        <w:t>grudnia</w:t>
      </w:r>
      <w:r w:rsidR="00A65F95">
        <w:rPr>
          <w:b w:val="0"/>
          <w:shd w:val="clear" w:color="auto" w:fill="FFFFFF"/>
        </w:rPr>
        <w:t xml:space="preserve"> </w:t>
      </w:r>
    </w:p>
    <w:p w14:paraId="7C74141B" w14:textId="77777777" w:rsidR="00A65F95" w:rsidRPr="008B7D6B" w:rsidRDefault="00A65F95" w:rsidP="00A65F95">
      <w:pPr>
        <w:rPr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7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981"/>
        <w:gridCol w:w="936"/>
        <w:gridCol w:w="937"/>
        <w:gridCol w:w="936"/>
        <w:gridCol w:w="937"/>
        <w:gridCol w:w="937"/>
      </w:tblGrid>
      <w:tr w:rsidR="008F3577" w:rsidRPr="00700531" w14:paraId="0284192A" w14:textId="77777777" w:rsidTr="006845DC">
        <w:trPr>
          <w:trHeight w:val="60"/>
        </w:trPr>
        <w:tc>
          <w:tcPr>
            <w:tcW w:w="226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C0A3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WYSZCZEGÓLNIENIE</w:t>
            </w:r>
          </w:p>
        </w:tc>
        <w:tc>
          <w:tcPr>
            <w:tcW w:w="981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852F1AB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Ogółem</w:t>
            </w:r>
          </w:p>
        </w:tc>
        <w:tc>
          <w:tcPr>
            <w:tcW w:w="4683" w:type="dxa"/>
            <w:gridSpan w:val="5"/>
            <w:tcBorders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10E0936" w14:textId="2AA97BE1" w:rsidR="000311EF" w:rsidRPr="000311EF" w:rsidRDefault="000F3399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311EF" w:rsidRPr="000311EF">
              <w:rPr>
                <w:sz w:val="16"/>
                <w:szCs w:val="16"/>
              </w:rPr>
              <w:t>raj bandery</w:t>
            </w:r>
          </w:p>
        </w:tc>
      </w:tr>
      <w:tr w:rsidR="000311EF" w:rsidRPr="00700531" w14:paraId="0600F9C5" w14:textId="77777777" w:rsidTr="006845DC">
        <w:trPr>
          <w:trHeight w:val="60"/>
        </w:trPr>
        <w:tc>
          <w:tcPr>
            <w:tcW w:w="226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0C60ABF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896F47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22E4B9C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Bahamy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5175E3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Cypr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C87175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beri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5973288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Malt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47A61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lska</w:t>
            </w:r>
          </w:p>
        </w:tc>
      </w:tr>
      <w:tr w:rsidR="00FA275B" w:rsidRPr="00700531" w14:paraId="475EACFD" w14:textId="77777777" w:rsidTr="006845DC">
        <w:trPr>
          <w:trHeight w:val="305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E7AB396" w14:textId="77777777" w:rsidR="00FA275B" w:rsidRPr="000311EF" w:rsidRDefault="00FA275B" w:rsidP="00FA275B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czba statków</w:t>
            </w:r>
          </w:p>
        </w:tc>
        <w:tc>
          <w:tcPr>
            <w:tcW w:w="98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486418" w14:textId="5EA7E649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95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4EE6C" w14:textId="6A3A59B4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38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AB68E5" w14:textId="5B9050C4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E3F3DA" w14:textId="4A774B24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20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0EEA28" w14:textId="5D8A790C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9D2F3" w14:textId="24529A73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5</w:t>
            </w:r>
          </w:p>
        </w:tc>
      </w:tr>
      <w:tr w:rsidR="00FA275B" w:rsidRPr="00700531" w14:paraId="5BA79A33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61F314A" w14:textId="77777777" w:rsidR="00FA275B" w:rsidRPr="000311EF" w:rsidRDefault="00FA275B" w:rsidP="00FA275B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Nośność (DWT) w tys. ton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B2B362" w14:textId="0FFC067F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2649,9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885B9" w14:textId="5291EC02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378,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4F0337" w14:textId="4317F992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300,8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3B3C4F" w14:textId="09CE1EA6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769,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8568AF" w14:textId="437A7A28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82,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DCE13" w14:textId="4CAD1EAE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8,2</w:t>
            </w:r>
          </w:p>
        </w:tc>
      </w:tr>
      <w:tr w:rsidR="00FA275B" w:rsidRPr="00700531" w14:paraId="26633AD0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7D37490" w14:textId="77777777" w:rsidR="00FA275B" w:rsidRPr="000311EF" w:rsidRDefault="00FA275B" w:rsidP="00FA275B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jemność brutto (GT) w tys.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162B9095" w14:textId="287EE45C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922,8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056568F" w14:textId="270B6D86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967,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B4368CB" w14:textId="7C7567D2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282,6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5417FA1A" w14:textId="3F1CE1B2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483,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6E2A6CA" w14:textId="520B2DA0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75,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0256A13" w14:textId="11E2234D" w:rsidR="00FA275B" w:rsidRPr="000311EF" w:rsidRDefault="00FA275B" w:rsidP="00FA275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AF59C0">
              <w:rPr>
                <w:sz w:val="16"/>
                <w:szCs w:val="16"/>
              </w:rPr>
              <w:t>13,9</w:t>
            </w:r>
          </w:p>
        </w:tc>
      </w:tr>
    </w:tbl>
    <w:p w14:paraId="319EAAE8" w14:textId="71730F6F" w:rsidR="008D10F5" w:rsidRDefault="00CA48D7" w:rsidP="00A2544C">
      <w:pPr>
        <w:spacing w:after="0"/>
        <w:rPr>
          <w:sz w:val="16"/>
          <w:szCs w:val="14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B30B0" wp14:editId="117D2C3E">
                <wp:simplePos x="0" y="0"/>
                <wp:positionH relativeFrom="column">
                  <wp:posOffset>6985</wp:posOffset>
                </wp:positionH>
                <wp:positionV relativeFrom="paragraph">
                  <wp:posOffset>2214245</wp:posOffset>
                </wp:positionV>
                <wp:extent cx="719455" cy="0"/>
                <wp:effectExtent l="0" t="0" r="2349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B99FF" id="Łącznik prosty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74.35pt" to="57.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" strokecolor="#001d77" strokeweight=".5pt">
                <v:stroke joinstyle="miter"/>
              </v:line>
            </w:pict>
          </mc:Fallback>
        </mc:AlternateContent>
      </w:r>
    </w:p>
    <w:p w14:paraId="21668B6E" w14:textId="41624161" w:rsidR="00A2544C" w:rsidRDefault="008D10F5" w:rsidP="00A2544C">
      <w:pPr>
        <w:spacing w:before="0"/>
        <w:rPr>
          <w:sz w:val="16"/>
          <w:szCs w:val="14"/>
        </w:rPr>
      </w:pPr>
      <w:r w:rsidRPr="00755E9E">
        <w:rPr>
          <w:sz w:val="16"/>
          <w:szCs w:val="14"/>
        </w:rPr>
        <w:t xml:space="preserve">a Dane obejmują statki będące </w:t>
      </w:r>
      <w:r w:rsidRPr="00755E9E">
        <w:rPr>
          <w:spacing w:val="-4"/>
          <w:sz w:val="16"/>
          <w:szCs w:val="14"/>
        </w:rPr>
        <w:t xml:space="preserve">własnością lub współwłasnością </w:t>
      </w:r>
      <w:r w:rsidRPr="00755E9E">
        <w:rPr>
          <w:sz w:val="16"/>
          <w:szCs w:val="14"/>
        </w:rPr>
        <w:t>polskich armatorów i operatorów.</w:t>
      </w:r>
    </w:p>
    <w:p w14:paraId="498A8D92" w14:textId="71D6CFCD" w:rsidR="00A2544C" w:rsidRDefault="00A2544C" w:rsidP="000458B7">
      <w:r w:rsidRPr="006740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F8E2C68" wp14:editId="7F101DC0">
                <wp:simplePos x="0" y="0"/>
                <wp:positionH relativeFrom="column">
                  <wp:posOffset>5222941</wp:posOffset>
                </wp:positionH>
                <wp:positionV relativeFrom="paragraph">
                  <wp:posOffset>180975</wp:posOffset>
                </wp:positionV>
                <wp:extent cx="1864360" cy="753110"/>
                <wp:effectExtent l="0" t="0" r="0" b="0"/>
                <wp:wrapTight wrapText="bothSides">
                  <wp:wrapPolygon edited="0">
                    <wp:start x="662" y="0"/>
                    <wp:lineTo x="662" y="20762"/>
                    <wp:lineTo x="20747" y="20762"/>
                    <wp:lineTo x="20747" y="0"/>
                    <wp:lineTo x="66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FFE0" w14:textId="1D6D0E07" w:rsidR="004D089D" w:rsidRPr="00C22D3B" w:rsidRDefault="004D089D" w:rsidP="000777BB">
                            <w:pPr>
                              <w:pStyle w:val="tekstzboku"/>
                              <w:spacing w:before="0"/>
                            </w:pPr>
                            <w:r w:rsidRPr="00C22D3B">
                              <w:t>Morską flotą transportową polscy przewoźnicy przetransportowali o 6,8% mniej ładunków niż w 2019 r.</w:t>
                            </w:r>
                          </w:p>
                          <w:p w14:paraId="2A3AF244" w14:textId="77777777" w:rsidR="004D089D" w:rsidRPr="006740D8" w:rsidRDefault="004D089D" w:rsidP="000777BB">
                            <w:pPr>
                              <w:pStyle w:val="tekstzboku"/>
                              <w:spacing w:before="0"/>
                            </w:pPr>
                          </w:p>
                          <w:p w14:paraId="48E40E10" w14:textId="4D4CB52B" w:rsidR="004D089D" w:rsidRPr="006740D8" w:rsidRDefault="004D089D" w:rsidP="000458B7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C68" id="Pole tekstowe 4" o:spid="_x0000_s1035" type="#_x0000_t202" style="position:absolute;margin-left:411.25pt;margin-top:14.25pt;width:146.8pt;height:59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" filled="f" stroked="f">
                <v:textbox>
                  <w:txbxContent>
                    <w:p w14:paraId="12CEFFE0" w14:textId="1D6D0E07" w:rsidR="004D089D" w:rsidRPr="00C22D3B" w:rsidRDefault="004D089D" w:rsidP="000777BB">
                      <w:pPr>
                        <w:pStyle w:val="tekstzboku"/>
                        <w:spacing w:before="0"/>
                      </w:pPr>
                      <w:r w:rsidRPr="00C22D3B">
                        <w:t>Morską flotą transportową polscy przewoźnicy przetransportowali o 6,8% mniej ładunków niż w 2019 r.</w:t>
                      </w:r>
                    </w:p>
                    <w:p w14:paraId="2A3AF244" w14:textId="77777777" w:rsidR="004D089D" w:rsidRPr="006740D8" w:rsidRDefault="004D089D" w:rsidP="000777BB">
                      <w:pPr>
                        <w:pStyle w:val="tekstzboku"/>
                        <w:spacing w:before="0"/>
                      </w:pPr>
                    </w:p>
                    <w:p w14:paraId="48E40E10" w14:textId="4D4CB52B" w:rsidR="004D089D" w:rsidRPr="006740D8" w:rsidRDefault="004D089D" w:rsidP="000458B7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7C0A3D" w14:textId="27999CF7" w:rsidR="003F1246" w:rsidRDefault="0080314C" w:rsidP="003210C3">
      <w:r w:rsidRPr="00BA7436">
        <w:t xml:space="preserve">Średni wiek statku w morskiej flocie transportowej wyniósł 17,8 lat (dla statków pływających </w:t>
      </w:r>
      <w:r w:rsidRPr="00BA7436">
        <w:rPr>
          <w:spacing w:val="-2"/>
        </w:rPr>
        <w:t>pod polską banderą – 40,1 lat, natomiast dla statków pływających pod banderą obcą – 13,6 lat).</w:t>
      </w:r>
      <w:r w:rsidRPr="00BA7436">
        <w:t xml:space="preserve"> </w:t>
      </w:r>
      <w:r w:rsidRPr="00C22D3B">
        <w:t>Morską flotą transportową polscy przewoźnicy przewieźli 8134,9 tys. ton ładunków.</w:t>
      </w:r>
    </w:p>
    <w:p w14:paraId="13E8312B" w14:textId="77777777" w:rsidR="000777BB" w:rsidRDefault="000777BB" w:rsidP="003210C3"/>
    <w:p w14:paraId="2293DC09" w14:textId="77777777" w:rsidR="002606BE" w:rsidRDefault="002606BE" w:rsidP="003210C3"/>
    <w:p w14:paraId="06A1BE80" w14:textId="37FFD02F" w:rsidR="003F1246" w:rsidRPr="003B5181" w:rsidRDefault="003F1246" w:rsidP="003B5181">
      <w:pPr>
        <w:pStyle w:val="tytuwykresu"/>
        <w:ind w:left="765" w:hanging="765"/>
      </w:pPr>
      <w:r w:rsidRPr="003B5181">
        <w:lastRenderedPageBreak/>
        <w:t xml:space="preserve">Tablica </w:t>
      </w:r>
      <w:r w:rsidR="00F220FD">
        <w:t>3</w:t>
      </w:r>
      <w:r w:rsidRPr="003B5181">
        <w:t xml:space="preserve">. Przewozy ładunków morską flotą transportową według rodzajów żeglugi i zasięgów </w:t>
      </w:r>
      <w:r w:rsidR="008B7D6B" w:rsidRPr="003B5181">
        <w:br/>
      </w:r>
      <w:r w:rsidRPr="003B5181">
        <w:t>pływania w 20</w:t>
      </w:r>
      <w:r w:rsidR="0076273D">
        <w:t>20</w:t>
      </w:r>
      <w:r w:rsidRPr="003B5181">
        <w:t xml:space="preserve"> r.</w:t>
      </w:r>
    </w:p>
    <w:tbl>
      <w:tblPr>
        <w:tblW w:w="792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247"/>
        <w:gridCol w:w="1247"/>
        <w:gridCol w:w="1245"/>
        <w:gridCol w:w="1258"/>
        <w:gridCol w:w="1248"/>
      </w:tblGrid>
      <w:tr w:rsidR="005A003C" w:rsidRPr="00700531" w14:paraId="6C4BB58E" w14:textId="77777777" w:rsidTr="00C1502E">
        <w:trPr>
          <w:trHeight w:val="342"/>
        </w:trPr>
        <w:tc>
          <w:tcPr>
            <w:tcW w:w="167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474CF85" w14:textId="77777777" w:rsidR="005A003C" w:rsidRPr="00733FAF" w:rsidRDefault="005A003C" w:rsidP="005A003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WYSZCZEGÓLNIENIE</w:t>
            </w:r>
          </w:p>
        </w:tc>
        <w:tc>
          <w:tcPr>
            <w:tcW w:w="2494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04A13A8" w14:textId="101A65C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Przewozy ładunków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w tys. ton</w:t>
            </w:r>
          </w:p>
        </w:tc>
        <w:tc>
          <w:tcPr>
            <w:tcW w:w="2503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64E0F4E9" w14:textId="6DE0382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Praca przewozow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mln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tonokilometr</w:t>
            </w:r>
            <w:r>
              <w:rPr>
                <w:sz w:val="16"/>
                <w:szCs w:val="16"/>
              </w:rPr>
              <w:t>ów</w:t>
            </w:r>
          </w:p>
        </w:tc>
        <w:tc>
          <w:tcPr>
            <w:tcW w:w="1248" w:type="dxa"/>
            <w:vMerge w:val="restart"/>
            <w:tcBorders>
              <w:left w:val="single" w:sz="4" w:space="0" w:color="001D77"/>
              <w:bottom w:val="single" w:sz="2" w:space="0" w:color="003ACB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2520899B" w14:textId="62FDA23D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Średni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odległość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przewozu 1 tony ładunku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kilometrach</w:t>
            </w:r>
          </w:p>
        </w:tc>
      </w:tr>
      <w:tr w:rsidR="005A003C" w:rsidRPr="00700531" w14:paraId="37944919" w14:textId="77777777" w:rsidTr="005A003C">
        <w:trPr>
          <w:trHeight w:val="532"/>
        </w:trPr>
        <w:tc>
          <w:tcPr>
            <w:tcW w:w="167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F80F5E8" w14:textId="77777777" w:rsidR="005A003C" w:rsidRPr="00700531" w:rsidRDefault="005A003C" w:rsidP="005A0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01669FB9" w14:textId="3D86488A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590A38E6" w14:textId="0DCAC025" w:rsidR="005A003C" w:rsidRPr="00733FAF" w:rsidRDefault="005A003C" w:rsidP="0076273D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 w:rsidR="0076273D">
              <w:rPr>
                <w:sz w:val="16"/>
                <w:szCs w:val="16"/>
              </w:rPr>
              <w:t>9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5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835AE56" w14:textId="51BF3C9B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3E6E1C4B" w14:textId="67D8E75B" w:rsidR="005A003C" w:rsidRPr="00733FAF" w:rsidRDefault="005A003C" w:rsidP="0076273D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 w:rsidR="0076273D">
              <w:rPr>
                <w:sz w:val="16"/>
                <w:szCs w:val="16"/>
              </w:rPr>
              <w:t>9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8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</w:tcBorders>
          </w:tcPr>
          <w:p w14:paraId="21403740" w14:textId="77777777" w:rsidR="005A003C" w:rsidRPr="00733FAF" w:rsidRDefault="005A003C" w:rsidP="005A003C">
            <w:pPr>
              <w:rPr>
                <w:sz w:val="16"/>
                <w:szCs w:val="16"/>
              </w:rPr>
            </w:pPr>
          </w:p>
        </w:tc>
      </w:tr>
      <w:tr w:rsidR="00D31A6E" w:rsidRPr="00700531" w14:paraId="06AC0169" w14:textId="77777777" w:rsidTr="005A003C">
        <w:trPr>
          <w:trHeight w:val="60"/>
        </w:trPr>
        <w:tc>
          <w:tcPr>
            <w:tcW w:w="167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EC51C6C" w14:textId="77777777" w:rsidR="00D31A6E" w:rsidRPr="0078444F" w:rsidRDefault="00D31A6E" w:rsidP="00D31A6E">
            <w:pPr>
              <w:spacing w:line="220" w:lineRule="exact"/>
              <w:ind w:left="57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E03AFD" w14:textId="33935CE6" w:rsidR="00D31A6E" w:rsidRPr="0078444F" w:rsidRDefault="00D31A6E" w:rsidP="00D31A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1FCD">
              <w:rPr>
                <w:b/>
                <w:sz w:val="16"/>
                <w:szCs w:val="16"/>
              </w:rPr>
              <w:t>8134,9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44015C" w14:textId="375FBD9F" w:rsidR="00D31A6E" w:rsidRPr="0078444F" w:rsidRDefault="00D31A6E" w:rsidP="00D31A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1FCD">
              <w:rPr>
                <w:b/>
                <w:sz w:val="16"/>
                <w:szCs w:val="16"/>
              </w:rPr>
              <w:t>93,2</w:t>
            </w:r>
          </w:p>
        </w:tc>
        <w:tc>
          <w:tcPr>
            <w:tcW w:w="124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F4ED3A" w14:textId="6EFA3CF9" w:rsidR="00D31A6E" w:rsidRPr="0078444F" w:rsidRDefault="00D31A6E" w:rsidP="00D31A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1FCD">
              <w:rPr>
                <w:b/>
                <w:sz w:val="16"/>
                <w:szCs w:val="16"/>
              </w:rPr>
              <w:t>6658,1</w:t>
            </w:r>
          </w:p>
        </w:tc>
        <w:tc>
          <w:tcPr>
            <w:tcW w:w="12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DBCDD" w14:textId="11020FDA" w:rsidR="00D31A6E" w:rsidRPr="0078444F" w:rsidRDefault="00D31A6E" w:rsidP="00D31A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1FCD">
              <w:rPr>
                <w:b/>
                <w:sz w:val="16"/>
                <w:szCs w:val="16"/>
              </w:rPr>
              <w:t>97,5</w:t>
            </w:r>
          </w:p>
        </w:tc>
        <w:tc>
          <w:tcPr>
            <w:tcW w:w="124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832841" w14:textId="1726C72F" w:rsidR="00D31A6E" w:rsidRPr="0078444F" w:rsidRDefault="00D31A6E" w:rsidP="00D31A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1FCD">
              <w:rPr>
                <w:b/>
                <w:sz w:val="16"/>
                <w:szCs w:val="16"/>
              </w:rPr>
              <w:t>818,5</w:t>
            </w:r>
          </w:p>
        </w:tc>
      </w:tr>
      <w:tr w:rsidR="00D31A6E" w:rsidRPr="00700531" w14:paraId="3E388FA1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FBECAAD" w14:textId="77777777" w:rsidR="00D31A6E" w:rsidRPr="00733FAF" w:rsidRDefault="00D31A6E" w:rsidP="00D31A6E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7204CC" w14:textId="45B41743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7812,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2ED78F" w14:textId="28ED403B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2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104D6E" w14:textId="30C5D793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6489,9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7775E9" w14:textId="30EBE876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6,9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F35CB7" w14:textId="6541CA56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830,7</w:t>
            </w:r>
          </w:p>
        </w:tc>
      </w:tr>
      <w:tr w:rsidR="00D31A6E" w:rsidRPr="00700531" w14:paraId="7D445CBB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EAE157" w14:textId="77777777" w:rsidR="00D31A6E" w:rsidRPr="00733FAF" w:rsidRDefault="00D31A6E" w:rsidP="00D31A6E">
            <w:pPr>
              <w:spacing w:line="220" w:lineRule="exact"/>
              <w:ind w:firstLine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oceaniczny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395E1" w14:textId="27FC2C6C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561,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29B952" w14:textId="1040E349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B75DCC" w14:textId="245C15E7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4825,7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96413D" w14:textId="7BC10319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6,2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518ABE" w14:textId="36A0E186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8597,5</w:t>
            </w:r>
          </w:p>
        </w:tc>
      </w:tr>
      <w:tr w:rsidR="00D31A6E" w:rsidRPr="00700531" w14:paraId="2A66754C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2A67D9A" w14:textId="4754CC5F" w:rsidR="00D31A6E" w:rsidRPr="00733FAF" w:rsidRDefault="00D31A6E" w:rsidP="00D31A6E">
            <w:pPr>
              <w:spacing w:line="220" w:lineRule="exact"/>
              <w:ind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2D469B" w14:textId="54F8ACDE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7251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FA4AA0" w14:textId="630C9CA9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2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DBD4E" w14:textId="75E2DB54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664,2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2449BB" w14:textId="1B0520DA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8,8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2D5019" w14:textId="2EC9FE13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229,5</w:t>
            </w:r>
          </w:p>
        </w:tc>
      </w:tr>
      <w:tr w:rsidR="00D31A6E" w:rsidRPr="00700531" w14:paraId="3F4C74BF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7AEB083" w14:textId="640FDD66" w:rsidR="00D31A6E" w:rsidRPr="00733FAF" w:rsidRDefault="00D31A6E" w:rsidP="00D31A6E">
            <w:pPr>
              <w:spacing w:line="220" w:lineRule="exact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</w:t>
            </w: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66B81" w14:textId="1624DF32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7171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470C81" w14:textId="1F932ECC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93,0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B78621" w14:textId="6C771356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492,5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194F3" w14:textId="2F2DB22B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DC1CDF" w14:textId="0718F311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208,1</w:t>
            </w:r>
          </w:p>
        </w:tc>
      </w:tr>
      <w:tr w:rsidR="00D31A6E" w:rsidRPr="00700531" w14:paraId="015D61AD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9649DEC" w14:textId="77777777" w:rsidR="00D31A6E" w:rsidRPr="00733FAF" w:rsidRDefault="00D31A6E" w:rsidP="00D31A6E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nie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0B27FF" w14:textId="633185AD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332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A437D" w14:textId="7DE22805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08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CC1B27" w14:textId="6826306A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68,3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3A940A" w14:textId="1C1C423A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29,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4E1A8C" w14:textId="03257E3F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521,7</w:t>
            </w:r>
          </w:p>
        </w:tc>
      </w:tr>
      <w:tr w:rsidR="00D31A6E" w:rsidRPr="00700531" w14:paraId="2EBBAB41" w14:textId="77777777" w:rsidTr="009A2E52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723ECB7" w14:textId="47D8CA37" w:rsidR="00D31A6E" w:rsidRPr="00733FAF" w:rsidRDefault="00D31A6E" w:rsidP="00D31A6E">
            <w:pPr>
              <w:spacing w:line="220" w:lineRule="exact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D052B" w14:textId="5068DBD3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322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C108B" w14:textId="61C61C8C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08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13A11B" w14:textId="0842111D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68,3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83EFC" w14:textId="69972860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29,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5098A" w14:textId="66F4D678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521,7</w:t>
            </w:r>
          </w:p>
        </w:tc>
      </w:tr>
      <w:tr w:rsidR="00D31A6E" w:rsidRPr="00700531" w14:paraId="162BB4CF" w14:textId="77777777" w:rsidTr="009A2E52">
        <w:trPr>
          <w:trHeight w:val="60"/>
        </w:trPr>
        <w:tc>
          <w:tcPr>
            <w:tcW w:w="167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0A5B853" w14:textId="77777777" w:rsidR="00D31A6E" w:rsidRPr="00733FAF" w:rsidRDefault="00D31A6E" w:rsidP="00D31A6E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9D2E95" w14:textId="59D4B380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322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0C94B" w14:textId="4FF723A5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08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0720CF" w14:textId="571F4B3B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68,3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826184" w14:textId="6695EB8D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129,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3E742" w14:textId="207A6740" w:rsidR="00D31A6E" w:rsidRPr="00733FAF" w:rsidRDefault="00D31A6E" w:rsidP="00D31A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81FCD">
              <w:rPr>
                <w:sz w:val="16"/>
                <w:szCs w:val="16"/>
              </w:rPr>
              <w:t>521,7</w:t>
            </w:r>
          </w:p>
        </w:tc>
      </w:tr>
    </w:tbl>
    <w:p w14:paraId="7FFBE385" w14:textId="77777777" w:rsidR="00C57774" w:rsidRDefault="00C57774" w:rsidP="000D0C78"/>
    <w:p w14:paraId="7BBFE454" w14:textId="77777777" w:rsidR="002606BE" w:rsidRDefault="002606BE" w:rsidP="000D0C78"/>
    <w:p w14:paraId="0FCD8661" w14:textId="57E7856E" w:rsidR="003F1246" w:rsidRPr="003B5181" w:rsidRDefault="003F1246" w:rsidP="003B5181">
      <w:pPr>
        <w:pStyle w:val="tytuwykresu"/>
      </w:pPr>
      <w:r w:rsidRPr="003B5181">
        <w:t xml:space="preserve">Wykres </w:t>
      </w:r>
      <w:r w:rsidR="00B63FDA">
        <w:t>7</w:t>
      </w:r>
      <w:r w:rsidRPr="003B5181">
        <w:t xml:space="preserve">. Struktura przewozów morską flotą transportową według </w:t>
      </w:r>
      <w:r w:rsidR="00AA5F4F" w:rsidRPr="003B5181">
        <w:t>kategorii</w:t>
      </w:r>
      <w:r w:rsidRPr="003B5181">
        <w:t xml:space="preserve"> ładunkowych w 20</w:t>
      </w:r>
      <w:r w:rsidR="00BC5C7E">
        <w:t>20</w:t>
      </w:r>
      <w:r w:rsidRPr="003B5181">
        <w:t xml:space="preserve"> r.</w:t>
      </w:r>
    </w:p>
    <w:p w14:paraId="559FC511" w14:textId="77777777" w:rsidR="003B5181" w:rsidRDefault="003B5181" w:rsidP="003B5181">
      <w:pPr>
        <w:pStyle w:val="tytuwykresu"/>
      </w:pPr>
    </w:p>
    <w:p w14:paraId="474D47B2" w14:textId="4ECE29CD" w:rsidR="0022626E" w:rsidRDefault="00442F9C" w:rsidP="00442F9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62679EF" wp14:editId="66B3DBE1">
            <wp:extent cx="4500000" cy="28080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939F0B" w14:textId="77777777" w:rsidR="000777BB" w:rsidRPr="00666EFC" w:rsidRDefault="000777BB" w:rsidP="000777BB">
      <w:pPr>
        <w:rPr>
          <w:shd w:val="clear" w:color="auto" w:fill="FFFFFF"/>
        </w:rPr>
      </w:pPr>
    </w:p>
    <w:p w14:paraId="3F493DF7" w14:textId="0B3F78F9" w:rsidR="000777BB" w:rsidRDefault="000777BB" w:rsidP="000777BB">
      <w:r w:rsidRPr="008641D9">
        <w:t xml:space="preserve">W relacji z portami polskimi morską flotą transportową przewieziono 7241,7 tys. ton ładunków (o </w:t>
      </w:r>
      <w:r>
        <w:t>7,9</w:t>
      </w:r>
      <w:r w:rsidRPr="008641D9">
        <w:t>% mniej niż w 2019 r.), z czego wywóz z portów polskich do portów zagranicznych stanowił 51,8% (o 5,3% mniej</w:t>
      </w:r>
      <w:r w:rsidR="00A84CE0">
        <w:t xml:space="preserve"> </w:t>
      </w:r>
      <w:r w:rsidRPr="008641D9">
        <w:t xml:space="preserve">niż przed rokiem), a przywóz – 48,2% (o 10,6% mniej). </w:t>
      </w:r>
      <w:r w:rsidR="002606BE">
        <w:br/>
      </w:r>
      <w:r w:rsidRPr="008641D9">
        <w:lastRenderedPageBreak/>
        <w:t>Pomiędzy portami obcymi przewieziono 621,0 tys. ton ładunków, tj. o 10,3% mniej w porównaniu z rokiem poprzednim, natomiast pomiędzy portami polskimi – 239,6 tys. ton, tj. o 130</w:t>
      </w:r>
      <w:r>
        <w:t>,0</w:t>
      </w:r>
      <w:r w:rsidRPr="008641D9">
        <w:t xml:space="preserve">% więcej. Przewozy wewnątrzportowe stanowiły 0,4% ogółu przewiezionych ładunków morską flotą transportową i wyniosły 32,7 tys. ton. </w:t>
      </w:r>
    </w:p>
    <w:p w14:paraId="2DB948FE" w14:textId="77777777" w:rsidR="002606BE" w:rsidRPr="008641D9" w:rsidRDefault="002606BE" w:rsidP="000777BB"/>
    <w:p w14:paraId="0D1173EE" w14:textId="14BDB249" w:rsidR="003F1246" w:rsidRDefault="003F1246" w:rsidP="003B5181">
      <w:pPr>
        <w:pStyle w:val="tytuwykresu"/>
      </w:pPr>
      <w:r>
        <w:t>W</w:t>
      </w:r>
      <w:r w:rsidRPr="00E454FE">
        <w:t xml:space="preserve">ykres </w:t>
      </w:r>
      <w:r w:rsidR="00B63FDA">
        <w:t>8</w:t>
      </w:r>
      <w:r w:rsidRPr="00E454FE">
        <w:t>.</w:t>
      </w:r>
      <w:r w:rsidRPr="00E454FE">
        <w:rPr>
          <w:shd w:val="clear" w:color="auto" w:fill="FFFFFF"/>
        </w:rPr>
        <w:t xml:space="preserve"> </w:t>
      </w:r>
      <w:r w:rsidRPr="00E454FE">
        <w:t>Przewoz</w:t>
      </w:r>
      <w:r w:rsidR="00E54E57">
        <w:t>y</w:t>
      </w:r>
      <w:r w:rsidRPr="00E454FE">
        <w:t xml:space="preserve"> ładunków </w:t>
      </w:r>
      <w:r w:rsidR="00E54E57">
        <w:t>oraz wykonana praca przewozowa według rodzajów żeglugi</w:t>
      </w:r>
    </w:p>
    <w:p w14:paraId="24C41BB5" w14:textId="7F7E9483" w:rsidR="00F85F33" w:rsidRDefault="00F85F33" w:rsidP="00A42C3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4A1148C" wp14:editId="4A22D566">
            <wp:extent cx="2448000" cy="2340000"/>
            <wp:effectExtent l="0" t="0" r="0" b="317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AE5820">
        <w:rPr>
          <w:noProof/>
          <w:lang w:val="pl-PL"/>
        </w:rPr>
        <w:drawing>
          <wp:inline distT="0" distB="0" distL="0" distR="0" wp14:anchorId="36145D67" wp14:editId="2D175F4F">
            <wp:extent cx="2448000" cy="2322000"/>
            <wp:effectExtent l="0" t="0" r="0" b="254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8EFB9A" w14:textId="40858ED0" w:rsidR="003E5065" w:rsidRDefault="00E93C37" w:rsidP="00E93C37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58344A" wp14:editId="329A2219">
                <wp:simplePos x="0" y="0"/>
                <wp:positionH relativeFrom="column">
                  <wp:posOffset>5214241</wp:posOffset>
                </wp:positionH>
                <wp:positionV relativeFrom="paragraph">
                  <wp:posOffset>238917</wp:posOffset>
                </wp:positionV>
                <wp:extent cx="1853565" cy="765810"/>
                <wp:effectExtent l="0" t="0" r="0" b="0"/>
                <wp:wrapTight wrapText="bothSides">
                  <wp:wrapPolygon edited="0">
                    <wp:start x="666" y="0"/>
                    <wp:lineTo x="666" y="20955"/>
                    <wp:lineTo x="20867" y="20955"/>
                    <wp:lineTo x="20867" y="0"/>
                    <wp:lineTo x="66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3359" w14:textId="78245AC8" w:rsidR="004D089D" w:rsidRPr="006740D8" w:rsidRDefault="004D089D" w:rsidP="00140461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</w:rPr>
                            </w:pPr>
                            <w:r w:rsidRPr="00AB5060">
                              <w:t xml:space="preserve">Liczba pasażerów przewiezionych w komunikacji międzynarodowej zmniejszyła się o </w:t>
                            </w:r>
                            <w:r>
                              <w:t xml:space="preserve">jedną czwartą </w:t>
                            </w:r>
                            <w:r w:rsidRPr="00AB5060">
                              <w:t>w porównaniu 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344A" id="Pole tekstowe 6" o:spid="_x0000_s1036" type="#_x0000_t202" style="position:absolute;margin-left:410.55pt;margin-top:18.8pt;width:145.95pt;height:60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" filled="f" stroked="f">
                <v:textbox>
                  <w:txbxContent>
                    <w:p w14:paraId="0B303359" w14:textId="78245AC8" w:rsidR="004D089D" w:rsidRPr="006740D8" w:rsidRDefault="004D089D" w:rsidP="00140461">
                      <w:pPr>
                        <w:pStyle w:val="tekstzboku"/>
                        <w:spacing w:before="0"/>
                        <w:rPr>
                          <w:color w:val="002060"/>
                        </w:rPr>
                      </w:pPr>
                      <w:r w:rsidRPr="00AB5060">
                        <w:t xml:space="preserve">Liczba pasażerów przewiezionych w komunikacji międzynarodowej zmniejszyła się o </w:t>
                      </w:r>
                      <w:r>
                        <w:t xml:space="preserve">jedną czwartą </w:t>
                      </w:r>
                      <w:r w:rsidRPr="00AB5060">
                        <w:t>w porównaniu z 2019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5ED68F" w14:textId="5E1B1633" w:rsidR="00CE4755" w:rsidRPr="008641D9" w:rsidRDefault="00CE4755" w:rsidP="00CE4755">
      <w:pPr>
        <w:pStyle w:val="tekstciagly"/>
        <w:rPr>
          <w:spacing w:val="-4"/>
        </w:rPr>
      </w:pPr>
      <w:r w:rsidRPr="008641D9">
        <w:t>W 2020 r. morską flotą transportową polscy armatorzy i operatorzy przewieźli w komunikacji międzynarodowej 501,0 tys. pasażerów</w:t>
      </w:r>
      <w:r>
        <w:t>.</w:t>
      </w:r>
      <w:r w:rsidRPr="008641D9">
        <w:t xml:space="preserve"> </w:t>
      </w:r>
      <w:r>
        <w:t>P</w:t>
      </w:r>
      <w:r w:rsidRPr="008641D9">
        <w:t>onadto promami przetransportowano 301,4 tys. kierowców samochodów ciężarowych (o 5,5% mniej niż w roku poprzednim).</w:t>
      </w:r>
    </w:p>
    <w:p w14:paraId="054FD25F" w14:textId="77777777" w:rsidR="00AF4081" w:rsidRDefault="00AF4081" w:rsidP="00C354F4"/>
    <w:p w14:paraId="1B7E391D" w14:textId="271813CD" w:rsidR="003F1246" w:rsidRDefault="003F1246" w:rsidP="00950FD0">
      <w:pPr>
        <w:pStyle w:val="tytuwykresu"/>
        <w:ind w:left="794" w:hanging="794"/>
      </w:pPr>
      <w:r w:rsidRPr="00C43F66">
        <w:t xml:space="preserve">Wykres </w:t>
      </w:r>
      <w:r w:rsidR="00B63FDA">
        <w:t>9</w:t>
      </w:r>
      <w:r w:rsidRPr="00C43F66">
        <w:t>.</w:t>
      </w:r>
      <w:r w:rsidRPr="00C43F66">
        <w:rPr>
          <w:shd w:val="clear" w:color="auto" w:fill="FFFFFF"/>
        </w:rPr>
        <w:t xml:space="preserve"> </w:t>
      </w:r>
      <w:r w:rsidRPr="00C43F66">
        <w:t>Struktura przewozów pasażerów morską i przybrzeżną flotą transportową w 20</w:t>
      </w:r>
      <w:r w:rsidR="004B6E82">
        <w:t>20</w:t>
      </w:r>
      <w:r w:rsidRPr="00C43F66">
        <w:t xml:space="preserve"> r.</w:t>
      </w:r>
      <w:r w:rsidR="00B66A25">
        <w:t xml:space="preserve"> </w:t>
      </w:r>
      <w:r w:rsidR="00633C15">
        <w:br/>
      </w:r>
      <w:r w:rsidR="00B66A25">
        <w:t>(bez kierowców samochodów ciężarowych)</w:t>
      </w:r>
    </w:p>
    <w:p w14:paraId="58E29350" w14:textId="77777777" w:rsidR="00C50DE4" w:rsidRDefault="00C50DE4" w:rsidP="00C50DE4">
      <w:pPr>
        <w:pStyle w:val="tytuwykresu"/>
        <w:ind w:left="794" w:hanging="794"/>
      </w:pPr>
    </w:p>
    <w:p w14:paraId="7D4D9DA9" w14:textId="397D23ED" w:rsidR="00F02EAB" w:rsidRDefault="00F02EAB" w:rsidP="008C67FA">
      <w:pPr>
        <w:pStyle w:val="Brakstyluakapitowego"/>
        <w:ind w:left="-227"/>
        <w:jc w:val="center"/>
      </w:pPr>
      <w:r>
        <w:rPr>
          <w:noProof/>
          <w:lang w:val="pl-PL"/>
        </w:rPr>
        <w:drawing>
          <wp:inline distT="0" distB="0" distL="0" distR="0" wp14:anchorId="10D80BCC" wp14:editId="1EC1DC60">
            <wp:extent cx="4248000" cy="2376000"/>
            <wp:effectExtent l="0" t="0" r="635" b="5715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B41061" w14:textId="700DACCD" w:rsidR="00ED77C7" w:rsidRDefault="00EE6759" w:rsidP="00BF24A2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27ABF6" wp14:editId="6820BCC2">
                <wp:simplePos x="0" y="0"/>
                <wp:positionH relativeFrom="column">
                  <wp:posOffset>5226149</wp:posOffset>
                </wp:positionH>
                <wp:positionV relativeFrom="paragraph">
                  <wp:posOffset>251872</wp:posOffset>
                </wp:positionV>
                <wp:extent cx="1877060" cy="1009015"/>
                <wp:effectExtent l="0" t="0" r="0" b="635"/>
                <wp:wrapTight wrapText="bothSides">
                  <wp:wrapPolygon edited="0">
                    <wp:start x="658" y="0"/>
                    <wp:lineTo x="658" y="21206"/>
                    <wp:lineTo x="20825" y="21206"/>
                    <wp:lineTo x="20825" y="0"/>
                    <wp:lineTo x="658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B588" w14:textId="152609E3" w:rsidR="004D089D" w:rsidRDefault="004D089D" w:rsidP="00341E5B">
                            <w:pPr>
                              <w:pStyle w:val="tekstzboku"/>
                              <w:spacing w:before="0"/>
                            </w:pPr>
                            <w:r w:rsidRPr="00BE19A6">
                              <w:t xml:space="preserve">W porównaniu z 2019 r. liczba statków przybrzeżnej floty nie uległa zmianie, natomiast zmniejszyła się ich nośność </w:t>
                            </w:r>
                            <w:r>
                              <w:br/>
                            </w:r>
                            <w:r w:rsidRPr="00BE19A6">
                              <w:t>o 1,</w:t>
                            </w:r>
                            <w:r>
                              <w:t>5</w:t>
                            </w:r>
                            <w:r w:rsidRPr="00BE19A6">
                              <w:t xml:space="preserve">%, a pojemność brutto (GT) wzrosła o </w:t>
                            </w:r>
                            <w:r>
                              <w:t>0,8</w:t>
                            </w:r>
                            <w:r w:rsidRPr="00BE19A6"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BF6" id="Pole tekstowe 7" o:spid="_x0000_s1037" type="#_x0000_t202" style="position:absolute;margin-left:411.5pt;margin-top:19.85pt;width:147.8pt;height:79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" filled="f" stroked="f">
                <v:textbox>
                  <w:txbxContent>
                    <w:p w14:paraId="4D6AB588" w14:textId="152609E3" w:rsidR="004D089D" w:rsidRDefault="004D089D" w:rsidP="00341E5B">
                      <w:pPr>
                        <w:pStyle w:val="tekstzboku"/>
                        <w:spacing w:before="0"/>
                      </w:pPr>
                      <w:r w:rsidRPr="00BE19A6">
                        <w:t xml:space="preserve">W porównaniu z 2019 r. liczba statków przybrzeżnej floty nie uległa zmianie, natomiast zmniejszyła się ich nośność </w:t>
                      </w:r>
                      <w:r>
                        <w:br/>
                      </w:r>
                      <w:r w:rsidRPr="00BE19A6">
                        <w:t>o 1,</w:t>
                      </w:r>
                      <w:r>
                        <w:t>5</w:t>
                      </w:r>
                      <w:r w:rsidRPr="00BE19A6">
                        <w:t xml:space="preserve">%, a pojemność brutto (GT) wzrosła o </w:t>
                      </w:r>
                      <w:r>
                        <w:t>0,8</w:t>
                      </w:r>
                      <w:r w:rsidRPr="00BE19A6">
                        <w:t xml:space="preserve">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C052CC" w14:textId="77777777" w:rsidR="00CE4755" w:rsidRPr="008641D9" w:rsidRDefault="00CE4755" w:rsidP="00CE4755">
      <w:pPr>
        <w:rPr>
          <w:szCs w:val="19"/>
        </w:rPr>
      </w:pPr>
      <w:r w:rsidRPr="008641D9">
        <w:t xml:space="preserve">Przybrzeżna flota transportowa na koniec 2020 r. liczyła 42 statki o łącznej nośności (DWT) </w:t>
      </w:r>
      <w:r w:rsidRPr="008641D9">
        <w:br/>
        <w:t>12,4 tys. ton i pojemności brutto (GT) 10,5 tys. Wszystkie statki morskiej przybrzeżnej floty transportowej pływały pod banderą polską. Średni wiek statku wyniósł 45,4 lata.</w:t>
      </w:r>
    </w:p>
    <w:p w14:paraId="4F353712" w14:textId="77777777" w:rsidR="00CE4755" w:rsidRPr="008641D9" w:rsidRDefault="00CE4755" w:rsidP="00CE4755">
      <w:r w:rsidRPr="008641D9">
        <w:t xml:space="preserve">Statkami pasażerskimi przybrzeżnej floty transportowej w komunikacji pomiędzy portami polskimi w 2020 r. przewieziono 194,1 tys. pasażerów (o 22,8% mniej niż w poprzednim roku), </w:t>
      </w:r>
      <w:r w:rsidRPr="008641D9">
        <w:br/>
        <w:t xml:space="preserve">a praca przewozowa wyniosła 3893,1 tys. pasażerokilometrów (o 23,4% mniej w porównaniu </w:t>
      </w:r>
      <w:r w:rsidRPr="008641D9">
        <w:br/>
        <w:t xml:space="preserve">z 2019 r.). Wewnątrzportowe przewozy pasażerów statkami żeglugi przybrzeżnej w 2020 r. </w:t>
      </w:r>
      <w:r w:rsidRPr="008641D9">
        <w:br/>
        <w:t xml:space="preserve">wyniosły 381,8 tys. osób (spadek o 43,1% w skali roku), a średnia odległość przewozu jednego pasażera – 6,6 km. </w:t>
      </w:r>
    </w:p>
    <w:p w14:paraId="478E9B02" w14:textId="77777777" w:rsidR="00CE4755" w:rsidRPr="0069667F" w:rsidRDefault="00CE4755" w:rsidP="0069667F">
      <w:r w:rsidRPr="0069667F">
        <w:lastRenderedPageBreak/>
        <w:t xml:space="preserve">Stan załóg morskiej i przybrzeżnej floty transportowej na koniec 2020 r. wynosił 2040 osoby </w:t>
      </w:r>
      <w:r w:rsidRPr="0069667F">
        <w:br/>
        <w:t>(o 13 osób mniej niż w 2019 r.), z tego w morskiej flocie transportowej – 1869 osób (o 16 osób mniej), a we flocie przybrzeżnej – 171 osób (o 3 więcej).</w:t>
      </w:r>
    </w:p>
    <w:p w14:paraId="41454BAF" w14:textId="03FB8B19" w:rsidR="003F1246" w:rsidRPr="00E454FE" w:rsidRDefault="003F1246" w:rsidP="003F1246">
      <w:pPr>
        <w:pStyle w:val="Nagwek1"/>
      </w:pPr>
      <w:r>
        <w:t>Przemysł stoczniowy</w:t>
      </w:r>
      <w:r w:rsidR="005A003C" w:rsidRPr="005A003C">
        <w:rPr>
          <w:vertAlign w:val="superscript"/>
        </w:rPr>
        <w:t>1</w:t>
      </w:r>
    </w:p>
    <w:p w14:paraId="1CC146A3" w14:textId="5C52CCB4" w:rsidR="00CE4755" w:rsidRPr="00732EFD" w:rsidRDefault="00CE4755" w:rsidP="00CE4755">
      <w:r>
        <w:t>W 2020</w:t>
      </w:r>
      <w:r w:rsidRPr="005A003C">
        <w:t xml:space="preserve"> r. zbudowano </w:t>
      </w:r>
      <w:r w:rsidRPr="00732EFD">
        <w:t xml:space="preserve">8 jednostek pływających </w:t>
      </w:r>
      <w:r>
        <w:t xml:space="preserve">(o 5 więcej niż w 2019 r.) </w:t>
      </w:r>
      <w:r w:rsidRPr="00732EFD">
        <w:t xml:space="preserve">o łącznej pojemności brutto (GT) </w:t>
      </w:r>
      <w:r>
        <w:t>32,2 ty</w:t>
      </w:r>
      <w:r w:rsidRPr="00732EFD">
        <w:t xml:space="preserve">s. i skompensowanej pojemności rejestrowej brutto (CGT), będącej miernikiem produkcyjności stoczni, wynoszącej </w:t>
      </w:r>
      <w:r>
        <w:t>51,6</w:t>
      </w:r>
      <w:r w:rsidRPr="00732EFD">
        <w:t xml:space="preserve"> tys.</w:t>
      </w:r>
      <w:r>
        <w:t xml:space="preserve"> (wobec odpowiednio 7,0 tys. i 16,0 tys.</w:t>
      </w:r>
      <w:r w:rsidR="007A3B92">
        <w:t xml:space="preserve"> </w:t>
      </w:r>
      <w:r w:rsidR="00ED7DF8">
        <w:br/>
      </w:r>
      <w:bookmarkStart w:id="0" w:name="_GoBack"/>
      <w:bookmarkEnd w:id="0"/>
      <w:r w:rsidR="007A3B92">
        <w:t>w 2019 r.</w:t>
      </w:r>
      <w:r>
        <w:t>).</w:t>
      </w:r>
      <w:r w:rsidRPr="00732EFD">
        <w:t xml:space="preserve"> </w:t>
      </w:r>
    </w:p>
    <w:p w14:paraId="3DBFAEC3" w14:textId="047AADEA" w:rsidR="00CE4755" w:rsidRPr="00732EFD" w:rsidRDefault="00CE4755" w:rsidP="00CE4755">
      <w:r>
        <w:t xml:space="preserve">W skali roku zmniejszył się portfel zamówień. </w:t>
      </w:r>
      <w:r w:rsidRPr="00732EFD">
        <w:t xml:space="preserve">Na koniec 2020 r. obejmował </w:t>
      </w:r>
      <w:r>
        <w:t xml:space="preserve">on </w:t>
      </w:r>
      <w:r w:rsidRPr="00732EFD">
        <w:t xml:space="preserve">11 statków </w:t>
      </w:r>
      <w:r w:rsidR="00E432C4">
        <w:br/>
      </w:r>
      <w:r w:rsidRPr="00732EFD">
        <w:t>o łącznej pojemności (GT) 21,7 tys. i sk</w:t>
      </w:r>
      <w:r>
        <w:t xml:space="preserve">ompensowanej pojemności (CGT) 29,2 </w:t>
      </w:r>
      <w:r w:rsidRPr="00732EFD">
        <w:t>tys</w:t>
      </w:r>
      <w:r w:rsidRPr="00E432C4">
        <w:rPr>
          <w:spacing w:val="-2"/>
        </w:rPr>
        <w:t xml:space="preserve">. (przed rokiem </w:t>
      </w:r>
      <w:r>
        <w:t xml:space="preserve">odpowiednio 24 statki </w:t>
      </w:r>
      <w:r w:rsidRPr="00732EFD">
        <w:t xml:space="preserve">o łącznej pojemności (GT) </w:t>
      </w:r>
      <w:r>
        <w:t>76,4</w:t>
      </w:r>
      <w:r w:rsidRPr="00732EFD">
        <w:t xml:space="preserve"> tys. i sk</w:t>
      </w:r>
      <w:r>
        <w:t xml:space="preserve">ompensowanej pojemności (CGT) 75,9 </w:t>
      </w:r>
      <w:r w:rsidRPr="00732EFD">
        <w:t>tys.</w:t>
      </w:r>
      <w:r>
        <w:t>).</w:t>
      </w:r>
    </w:p>
    <w:p w14:paraId="7DA0369E" w14:textId="77777777" w:rsidR="00CE4755" w:rsidRPr="005A003C" w:rsidRDefault="00CE4755" w:rsidP="00CE4755">
      <w:r>
        <w:t xml:space="preserve">W 2020 r. </w:t>
      </w:r>
      <w:r w:rsidRPr="00732EFD">
        <w:t xml:space="preserve">w polskich stoczniach </w:t>
      </w:r>
      <w:r>
        <w:t>wyremontowano</w:t>
      </w:r>
      <w:r w:rsidRPr="00732EFD">
        <w:t xml:space="preserve"> 444 </w:t>
      </w:r>
      <w:r>
        <w:t xml:space="preserve">jednostki </w:t>
      </w:r>
      <w:r w:rsidRPr="00732EFD">
        <w:t>o łącznej pojemności brutto (GT) 824,</w:t>
      </w:r>
      <w:r>
        <w:t>5 tys. (wobec 504 jednostek o łącznej pojemności brutto 1116,3 tys. w 2019 r.).</w:t>
      </w:r>
    </w:p>
    <w:p w14:paraId="3C55AB25" w14:textId="77777777" w:rsidR="003F1246" w:rsidRDefault="003F1246" w:rsidP="003F1246">
      <w:pPr>
        <w:pStyle w:val="Nagwek1"/>
      </w:pPr>
      <w:r>
        <w:t>Rybołówstwo morskie</w:t>
      </w:r>
    </w:p>
    <w:p w14:paraId="1B0950B8" w14:textId="4E8206CE" w:rsidR="00CE4755" w:rsidRDefault="00CE4755" w:rsidP="0044143F">
      <w:pPr>
        <w:rPr>
          <w:noProof/>
        </w:rPr>
      </w:pPr>
      <w:r>
        <w:rPr>
          <w:noProof/>
        </w:rPr>
        <w:t>Według stanu na koniec 2020</w:t>
      </w:r>
      <w:r w:rsidRPr="006536BF">
        <w:rPr>
          <w:noProof/>
        </w:rPr>
        <w:t xml:space="preserve"> r</w:t>
      </w:r>
      <w:r>
        <w:rPr>
          <w:noProof/>
        </w:rPr>
        <w:t xml:space="preserve">. polska flota rybacka liczyła 823 jednostki (o 4 mniej niż </w:t>
      </w:r>
      <w:r w:rsidR="007E1A5D">
        <w:rPr>
          <w:noProof/>
        </w:rPr>
        <w:br/>
      </w:r>
      <w:r>
        <w:rPr>
          <w:noProof/>
        </w:rPr>
        <w:t>w 2019 r.)</w:t>
      </w:r>
      <w:r w:rsidRPr="006536BF">
        <w:rPr>
          <w:noProof/>
        </w:rPr>
        <w:t>,</w:t>
      </w:r>
      <w:r w:rsidRPr="00245D2A">
        <w:rPr>
          <w:noProof/>
        </w:rPr>
        <w:t xml:space="preserve"> o łącznej </w:t>
      </w:r>
      <w:r>
        <w:rPr>
          <w:noProof/>
        </w:rPr>
        <w:t>pojemności brutto (GT) 32,4</w:t>
      </w:r>
      <w:r w:rsidRPr="00245D2A">
        <w:rPr>
          <w:noProof/>
        </w:rPr>
        <w:t xml:space="preserve"> tys. (</w:t>
      </w:r>
      <w:r>
        <w:rPr>
          <w:noProof/>
        </w:rPr>
        <w:t xml:space="preserve">o 0,2% wyższej niż w 2019 </w:t>
      </w:r>
      <w:r w:rsidRPr="006536BF">
        <w:rPr>
          <w:noProof/>
        </w:rPr>
        <w:t xml:space="preserve">r.) oraz o mocy </w:t>
      </w:r>
      <w:r>
        <w:rPr>
          <w:noProof/>
        </w:rPr>
        <w:t>80,4</w:t>
      </w:r>
      <w:r w:rsidRPr="00245D2A">
        <w:rPr>
          <w:noProof/>
        </w:rPr>
        <w:t xml:space="preserve"> tys. kW</w:t>
      </w:r>
      <w:r>
        <w:rPr>
          <w:noProof/>
        </w:rPr>
        <w:t xml:space="preserve"> (o 0,2% wyższej niż w roku poprzednim)</w:t>
      </w:r>
      <w:r w:rsidRPr="00245D2A">
        <w:rPr>
          <w:noProof/>
        </w:rPr>
        <w:t xml:space="preserve">. </w:t>
      </w:r>
    </w:p>
    <w:p w14:paraId="50C44980" w14:textId="6F24C1E6" w:rsidR="00A86ECE" w:rsidRPr="00E721EE" w:rsidRDefault="00E0379A" w:rsidP="006536BF">
      <w:pPr>
        <w:rPr>
          <w:shd w:val="clear" w:color="auto" w:fill="FFFFFF"/>
        </w:rPr>
      </w:pPr>
      <w:r w:rsidRPr="007E1A5D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8B93497" wp14:editId="4DD7CD8B">
                <wp:simplePos x="0" y="0"/>
                <wp:positionH relativeFrom="column">
                  <wp:posOffset>5216080</wp:posOffset>
                </wp:positionH>
                <wp:positionV relativeFrom="paragraph">
                  <wp:posOffset>925351</wp:posOffset>
                </wp:positionV>
                <wp:extent cx="1803400" cy="914400"/>
                <wp:effectExtent l="0" t="0" r="0" b="0"/>
                <wp:wrapTight wrapText="bothSides">
                  <wp:wrapPolygon edited="0">
                    <wp:start x="685" y="0"/>
                    <wp:lineTo x="685" y="21150"/>
                    <wp:lineTo x="20763" y="21150"/>
                    <wp:lineTo x="20763" y="0"/>
                    <wp:lineTo x="68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9E9C" w14:textId="27683EA1" w:rsidR="004D089D" w:rsidRPr="00C944D1" w:rsidRDefault="004D089D" w:rsidP="009D61AA">
                            <w:pPr>
                              <w:pStyle w:val="tekstzboku"/>
                              <w:spacing w:before="0"/>
                            </w:pPr>
                            <w:r w:rsidRPr="00BE19A6">
                              <w:rPr>
                                <w:noProof/>
                                <w:szCs w:val="19"/>
                              </w:rPr>
                              <w:t>Połowy ryb i bezkręgowców pozyskane w wodach morskich w 2020 r. wyniosły 191,5 tys. ton i były o 1,7% niższe niż przed rok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3497" id="Pole tekstowe 34" o:spid="_x0000_s1038" type="#_x0000_t202" style="position:absolute;margin-left:410.7pt;margin-top:72.85pt;width:142pt;height:1in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" filled="f" stroked="f">
                <v:textbox>
                  <w:txbxContent>
                    <w:p w14:paraId="67E89E9C" w14:textId="27683EA1" w:rsidR="004D089D" w:rsidRPr="00C944D1" w:rsidRDefault="004D089D" w:rsidP="009D61AA">
                      <w:pPr>
                        <w:pStyle w:val="tekstzboku"/>
                        <w:spacing w:before="0"/>
                      </w:pPr>
                      <w:r w:rsidRPr="00BE19A6">
                        <w:rPr>
                          <w:noProof/>
                          <w:szCs w:val="19"/>
                        </w:rPr>
                        <w:t>Połowy ryb i bezkręgowców pozyskane w wodach morskich w 2020 r. wyniosły 191,5 tys. ton i były o 1,7% niższe niż przed roki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4755" w:rsidRPr="00245D2A">
        <w:rPr>
          <w:shd w:val="clear" w:color="auto" w:fill="FFFFFF"/>
        </w:rPr>
        <w:t>W skład polskie</w:t>
      </w:r>
      <w:r w:rsidR="00CE4755">
        <w:rPr>
          <w:shd w:val="clear" w:color="auto" w:fill="FFFFFF"/>
        </w:rPr>
        <w:t>j floty rybackiej tak jak przed rokiem na koniec 2020</w:t>
      </w:r>
      <w:r w:rsidR="00CE4755" w:rsidRPr="00245D2A">
        <w:rPr>
          <w:shd w:val="clear" w:color="auto" w:fill="FFFFFF"/>
        </w:rPr>
        <w:t xml:space="preserve"> r. wchodziły 2 trawlery</w:t>
      </w:r>
      <w:r w:rsidR="00CE4755">
        <w:rPr>
          <w:shd w:val="clear" w:color="auto" w:fill="FFFFFF"/>
        </w:rPr>
        <w:t xml:space="preserve"> </w:t>
      </w:r>
      <w:r w:rsidR="007E1A5D">
        <w:rPr>
          <w:shd w:val="clear" w:color="auto" w:fill="FFFFFF"/>
        </w:rPr>
        <w:br/>
      </w:r>
      <w:r w:rsidR="00CE4755">
        <w:rPr>
          <w:shd w:val="clear" w:color="auto" w:fill="FFFFFF"/>
        </w:rPr>
        <w:t>i</w:t>
      </w:r>
      <w:r w:rsidR="00CE4755" w:rsidRPr="00245D2A">
        <w:rPr>
          <w:shd w:val="clear" w:color="auto" w:fill="FFFFFF"/>
        </w:rPr>
        <w:t xml:space="preserve"> 124 kutry </w:t>
      </w:r>
      <w:r w:rsidR="00CE4755">
        <w:rPr>
          <w:shd w:val="clear" w:color="auto" w:fill="FFFFFF"/>
        </w:rPr>
        <w:t>oraz 697</w:t>
      </w:r>
      <w:r w:rsidR="00CE4755" w:rsidRPr="00245D2A">
        <w:rPr>
          <w:shd w:val="clear" w:color="auto" w:fill="FFFFFF"/>
        </w:rPr>
        <w:t xml:space="preserve"> łodzi</w:t>
      </w:r>
      <w:r w:rsidR="00CE4755">
        <w:rPr>
          <w:shd w:val="clear" w:color="auto" w:fill="FFFFFF"/>
        </w:rPr>
        <w:t>e (o 4 jednostki mniej niż w 2019 r.)</w:t>
      </w:r>
      <w:r w:rsidR="00CE4755" w:rsidRPr="00245D2A">
        <w:rPr>
          <w:shd w:val="clear" w:color="auto" w:fill="FFFFFF"/>
        </w:rPr>
        <w:t>. Dla trawlerów portem macierzystym pozostała Gdynia. Większość kutrów (72,6%) stacjonował</w:t>
      </w:r>
      <w:r w:rsidR="00CE4755">
        <w:rPr>
          <w:shd w:val="clear" w:color="auto" w:fill="FFFFFF"/>
        </w:rPr>
        <w:t>a</w:t>
      </w:r>
      <w:r w:rsidR="00CE4755" w:rsidRPr="00245D2A">
        <w:rPr>
          <w:shd w:val="clear" w:color="auto" w:fill="FFFFFF"/>
        </w:rPr>
        <w:t xml:space="preserve"> w województwie pomorskim, a pozostałe – w zachodniopomorskim.</w:t>
      </w:r>
      <w:r w:rsidR="00461508">
        <w:rPr>
          <w:shd w:val="clear" w:color="auto" w:fill="FFFFFF"/>
        </w:rPr>
        <w:t xml:space="preserve"> Natomiast ł</w:t>
      </w:r>
      <w:r w:rsidR="00CE4755" w:rsidRPr="007E1A5D">
        <w:rPr>
          <w:spacing w:val="-2"/>
        </w:rPr>
        <w:t>odzie rybackie stacjonowały we wszystkich województwach nadmorskich: pomorskim (46,6%</w:t>
      </w:r>
      <w:r w:rsidR="00C52ABA">
        <w:rPr>
          <w:spacing w:val="-2"/>
        </w:rPr>
        <w:t xml:space="preserve"> </w:t>
      </w:r>
      <w:r w:rsidR="00C52ABA" w:rsidRPr="007E1A5D">
        <w:t>łącznej liczby polskich łodzi rybackich</w:t>
      </w:r>
      <w:r w:rsidR="00CE4755" w:rsidRPr="007E1A5D">
        <w:rPr>
          <w:spacing w:val="-2"/>
        </w:rPr>
        <w:t>),</w:t>
      </w:r>
      <w:r w:rsidR="00CE4755" w:rsidRPr="007E1A5D">
        <w:t xml:space="preserve"> </w:t>
      </w:r>
      <w:r w:rsidR="00C52ABA">
        <w:br/>
      </w:r>
      <w:r w:rsidR="00CE4755" w:rsidRPr="007E1A5D">
        <w:t>zachodniopomorskim (43,6%) oraz warmińsko-mazurskim (9,8%</w:t>
      </w:r>
      <w:r w:rsidR="00CE4755">
        <w:t>).</w:t>
      </w:r>
    </w:p>
    <w:p w14:paraId="2DF0E4D5" w14:textId="77777777" w:rsidR="00CE4755" w:rsidRPr="007E1A5D" w:rsidRDefault="00CE4755" w:rsidP="007E1A5D">
      <w:pPr>
        <w:rPr>
          <w:shd w:val="clear" w:color="auto" w:fill="FFFFFF"/>
        </w:rPr>
      </w:pPr>
      <w:r w:rsidRPr="007E1A5D">
        <w:rPr>
          <w:shd w:val="clear" w:color="auto" w:fill="FFFFFF"/>
        </w:rPr>
        <w:t>W 2020 r. z łowisk bałtyckich pozyskano 130,0 tys. ton ryb (stanowiących 67,9% łącznej masy połowów), czyli o 10,9% mniej w porównaniu z 2019 r. Połowy dalekomorskie, których wielkość ukształtowała się na poziomie 61,5 tys. ton, były o 25,8% wyższe niż przed rokiem.</w:t>
      </w:r>
    </w:p>
    <w:p w14:paraId="0D879147" w14:textId="3641A7F7" w:rsidR="00CE4755" w:rsidRPr="007E1A5D" w:rsidRDefault="00CE4755" w:rsidP="007E1A5D">
      <w:pPr>
        <w:rPr>
          <w:shd w:val="clear" w:color="auto" w:fill="FFFFFF"/>
        </w:rPr>
      </w:pPr>
      <w:r w:rsidRPr="007E1A5D">
        <w:rPr>
          <w:shd w:val="clear" w:color="auto" w:fill="FFFFFF"/>
        </w:rPr>
        <w:t xml:space="preserve">Poza Morzem Bałtyckim, polscy rybacy w 2020 r. prowadzili działalność połowową jedynie </w:t>
      </w:r>
      <w:r w:rsidR="007E1A5D">
        <w:rPr>
          <w:shd w:val="clear" w:color="auto" w:fill="FFFFFF"/>
        </w:rPr>
        <w:br/>
      </w:r>
      <w:r w:rsidRPr="007E1A5D">
        <w:rPr>
          <w:shd w:val="clear" w:color="auto" w:fill="FFFFFF"/>
        </w:rPr>
        <w:t xml:space="preserve">na akwenach Atlantyku Północno- i Środkowowschodniego. </w:t>
      </w:r>
    </w:p>
    <w:p w14:paraId="24DD18BA" w14:textId="5AB8B572" w:rsidR="00CE4755" w:rsidRPr="007E1A5D" w:rsidRDefault="00CE4755" w:rsidP="007E1A5D">
      <w:pPr>
        <w:rPr>
          <w:shd w:val="clear" w:color="auto" w:fill="FFFFFF"/>
        </w:rPr>
      </w:pPr>
      <w:r w:rsidRPr="007E1A5D">
        <w:rPr>
          <w:shd w:val="clear" w:color="auto" w:fill="FFFFFF"/>
        </w:rPr>
        <w:t>W strukturze gatunkowej połowów, podobnie jak w latach poprzednich, dominowały szproty poławiane wyłącznie na łowiskach bałtyckich. W 2020 r. złowiono 60,5 tys. ton tej ryby, co stanowiło 31,6% łącznej masy pozyskanych organizmów.</w:t>
      </w:r>
    </w:p>
    <w:p w14:paraId="510A596E" w14:textId="6791214C" w:rsidR="00CE4755" w:rsidRPr="007E1A5D" w:rsidRDefault="00CE4755" w:rsidP="007E1A5D">
      <w:pPr>
        <w:rPr>
          <w:shd w:val="clear" w:color="auto" w:fill="FFFFFF"/>
        </w:rPr>
      </w:pPr>
      <w:r w:rsidRPr="007E1A5D">
        <w:rPr>
          <w:shd w:val="clear" w:color="auto" w:fill="FFFFFF"/>
        </w:rPr>
        <w:t>Wśród poławianych na Bałtyku i zalewach organizmów, oprócz ryb morskich, pozyskiwano równie</w:t>
      </w:r>
      <w:r w:rsidRPr="007E1A5D">
        <w:rPr>
          <w:spacing w:val="-2"/>
          <w:shd w:val="clear" w:color="auto" w:fill="FFFFFF"/>
        </w:rPr>
        <w:t>ż gatunki typowe dla wód słodkich i słonawych (ryby słodkowodne i dwuśrodowiskowe),</w:t>
      </w:r>
      <w:r w:rsidRPr="007E1A5D">
        <w:rPr>
          <w:shd w:val="clear" w:color="auto" w:fill="FFFFFF"/>
        </w:rPr>
        <w:t xml:space="preserve"> których łączna masa w 2020 r. wyniosła 1,8 tys. ton. Najliczniejszym reprezentantem w tej grupie był leszcz, którego połowy stanowiły blisko jedną czwartą łącznej masy ryb dwuśrodowiskowych i słodkowodnych.</w:t>
      </w:r>
    </w:p>
    <w:p w14:paraId="16E18E1A" w14:textId="1515C434" w:rsidR="000D0C78" w:rsidRDefault="00CE4755" w:rsidP="007E1A5D">
      <w:pPr>
        <w:rPr>
          <w:shd w:val="clear" w:color="auto" w:fill="FFFFFF"/>
        </w:rPr>
      </w:pPr>
      <w:r w:rsidRPr="007E1A5D">
        <w:rPr>
          <w:shd w:val="clear" w:color="auto" w:fill="FFFFFF"/>
        </w:rPr>
        <w:t>W 2020 r. polska flota rybacka pozyskała</w:t>
      </w:r>
      <w:r w:rsidRPr="007E1A5D">
        <w:rPr>
          <w:noProof/>
        </w:rPr>
        <w:t xml:space="preserve"> 1,4 tys. ton</w:t>
      </w:r>
      <w:r w:rsidRPr="007E1A5D">
        <w:rPr>
          <w:shd w:val="clear" w:color="auto" w:fill="FFFFFF"/>
        </w:rPr>
        <w:t xml:space="preserve"> </w:t>
      </w:r>
      <w:r w:rsidRPr="007E1A5D">
        <w:rPr>
          <w:noProof/>
        </w:rPr>
        <w:t xml:space="preserve">bezkręgowców morskich </w:t>
      </w:r>
      <w:r w:rsidRPr="007E1A5D">
        <w:rPr>
          <w:shd w:val="clear" w:color="auto" w:fill="FFFFFF"/>
        </w:rPr>
        <w:t>(kalmary, kraby, krewetki). Połowy tych organizmów prowadzone były wyłącznie na akwenach dalekomorskich i stanowiły one 2,3% łącznych połowów z tych łowisk. Dla porównania, w 2019 r. bezkręgowce morskie</w:t>
      </w:r>
      <w:r w:rsidRPr="00D52FFB">
        <w:rPr>
          <w:spacing w:val="-2"/>
          <w:shd w:val="clear" w:color="auto" w:fill="FFFFFF"/>
        </w:rPr>
        <w:t xml:space="preserve"> (kalmary i krewetki) pochodziły wyłącznie z Atlantyku północno-wschodniego i stanowiły </w:t>
      </w:r>
      <w:r w:rsidRPr="007E1A5D">
        <w:rPr>
          <w:shd w:val="clear" w:color="auto" w:fill="FFFFFF"/>
        </w:rPr>
        <w:t>1,7% masy polskich połowów z tego akwenu</w:t>
      </w:r>
      <w:r w:rsidRPr="00245D2A">
        <w:rPr>
          <w:shd w:val="clear" w:color="auto" w:fill="FFFFFF"/>
        </w:rPr>
        <w:t>.</w:t>
      </w:r>
    </w:p>
    <w:p w14:paraId="661527A7" w14:textId="77777777" w:rsidR="000D0C78" w:rsidRDefault="000D0C78" w:rsidP="006536BF">
      <w:pPr>
        <w:rPr>
          <w:shd w:val="clear" w:color="auto" w:fill="FFFFFF"/>
        </w:rPr>
      </w:pPr>
    </w:p>
    <w:p w14:paraId="1609F85A" w14:textId="77777777" w:rsidR="000D0C78" w:rsidRDefault="000D0C78" w:rsidP="006536BF">
      <w:pPr>
        <w:rPr>
          <w:shd w:val="clear" w:color="auto" w:fill="FFFFFF"/>
        </w:rPr>
      </w:pPr>
    </w:p>
    <w:p w14:paraId="1789652C" w14:textId="77777777" w:rsidR="000D0C78" w:rsidRDefault="000D0C78" w:rsidP="006536BF">
      <w:pPr>
        <w:rPr>
          <w:shd w:val="clear" w:color="auto" w:fill="FFFFFF"/>
        </w:rPr>
      </w:pPr>
    </w:p>
    <w:p w14:paraId="0CFAFF9C" w14:textId="77777777" w:rsidR="000D0C78" w:rsidRDefault="000D0C78" w:rsidP="006536BF">
      <w:pPr>
        <w:rPr>
          <w:shd w:val="clear" w:color="auto" w:fill="FFFFFF"/>
        </w:rPr>
      </w:pPr>
    </w:p>
    <w:p w14:paraId="0EB523F9" w14:textId="77777777" w:rsidR="00FC00BA" w:rsidRDefault="00FC00BA" w:rsidP="006536BF">
      <w:pPr>
        <w:rPr>
          <w:shd w:val="clear" w:color="auto" w:fill="FFFFFF"/>
        </w:rPr>
      </w:pPr>
    </w:p>
    <w:p w14:paraId="5631BE14" w14:textId="77777777" w:rsidR="00FC00BA" w:rsidRDefault="00FC00BA" w:rsidP="006536BF">
      <w:pPr>
        <w:rPr>
          <w:shd w:val="clear" w:color="auto" w:fill="FFFFFF"/>
        </w:rPr>
      </w:pPr>
    </w:p>
    <w:p w14:paraId="142CC71C" w14:textId="77777777" w:rsidR="000D0C78" w:rsidRDefault="000D0C78" w:rsidP="006536BF">
      <w:pPr>
        <w:rPr>
          <w:shd w:val="clear" w:color="auto" w:fill="FFFFFF"/>
        </w:rPr>
      </w:pPr>
    </w:p>
    <w:p w14:paraId="14DF42EF" w14:textId="4B1C2FEB" w:rsidR="000D0C78" w:rsidRDefault="007800A1" w:rsidP="006536B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AB8B5" wp14:editId="445E5839">
                <wp:simplePos x="0" y="0"/>
                <wp:positionH relativeFrom="column">
                  <wp:posOffset>11430</wp:posOffset>
                </wp:positionH>
                <wp:positionV relativeFrom="paragraph">
                  <wp:posOffset>188372</wp:posOffset>
                </wp:positionV>
                <wp:extent cx="719455" cy="0"/>
                <wp:effectExtent l="0" t="0" r="2349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4A801" id="Łącznik prosty 5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85pt" to="57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" strokecolor="#001d77" strokeweight=".5pt">
                <v:stroke joinstyle="miter"/>
              </v:line>
            </w:pict>
          </mc:Fallback>
        </mc:AlternateContent>
      </w:r>
    </w:p>
    <w:p w14:paraId="56174ABB" w14:textId="11C2216B" w:rsidR="000D0C78" w:rsidRDefault="000D0C78" w:rsidP="007800A1">
      <w:pPr>
        <w:pStyle w:val="StylakapitowyprzypisStrona"/>
        <w:spacing w:before="0" w:after="120" w:line="240" w:lineRule="auto"/>
        <w:jc w:val="left"/>
        <w:rPr>
          <w:rFonts w:ascii="Fira Sans" w:hAnsi="Fira Sans"/>
          <w:sz w:val="16"/>
          <w:szCs w:val="14"/>
        </w:rPr>
      </w:pPr>
      <w:r w:rsidRPr="00D339BC">
        <w:rPr>
          <w:rFonts w:ascii="Fira Sans" w:hAnsi="Fira Sans"/>
          <w:sz w:val="16"/>
          <w:szCs w:val="14"/>
        </w:rPr>
        <w:t>1</w:t>
      </w:r>
      <w:r>
        <w:rPr>
          <w:rFonts w:ascii="Fira Sans" w:hAnsi="Fira Sans"/>
          <w:sz w:val="16"/>
          <w:szCs w:val="14"/>
        </w:rPr>
        <w:t xml:space="preserve"> Na podstawie danych</w:t>
      </w:r>
      <w:r w:rsidRPr="0065298B">
        <w:rPr>
          <w:rFonts w:ascii="Fira Sans" w:hAnsi="Fira Sans"/>
          <w:sz w:val="16"/>
          <w:szCs w:val="14"/>
        </w:rPr>
        <w:t xml:space="preserve"> Centrum Techniki Okrętowe</w:t>
      </w:r>
      <w:r w:rsidR="007800A1">
        <w:rPr>
          <w:rFonts w:ascii="Fira Sans" w:hAnsi="Fira Sans"/>
          <w:sz w:val="16"/>
          <w:szCs w:val="14"/>
        </w:rPr>
        <w:t>j</w:t>
      </w:r>
      <w:r w:rsidRPr="0065298B">
        <w:rPr>
          <w:rFonts w:ascii="Fira Sans" w:hAnsi="Fira Sans"/>
          <w:sz w:val="16"/>
          <w:szCs w:val="14"/>
        </w:rPr>
        <w:t xml:space="preserve"> w Gdańsku.</w:t>
      </w:r>
      <w:r w:rsidR="007800A1">
        <w:rPr>
          <w:rFonts w:ascii="Fira Sans" w:hAnsi="Fira Sans"/>
          <w:sz w:val="16"/>
          <w:szCs w:val="14"/>
        </w:rPr>
        <w:t xml:space="preserve"> </w:t>
      </w:r>
      <w:r w:rsidR="007800A1" w:rsidRPr="007800A1">
        <w:rPr>
          <w:rFonts w:ascii="Fira Sans" w:hAnsi="Fira Sans"/>
          <w:sz w:val="16"/>
          <w:szCs w:val="14"/>
        </w:rPr>
        <w:t xml:space="preserve">Dane za rok 2019 zmienione w stosunku </w:t>
      </w:r>
      <w:r w:rsidR="007800A1">
        <w:rPr>
          <w:rFonts w:ascii="Fira Sans" w:hAnsi="Fira Sans"/>
          <w:sz w:val="16"/>
          <w:szCs w:val="14"/>
        </w:rPr>
        <w:br/>
      </w:r>
      <w:r w:rsidR="007800A1" w:rsidRPr="007800A1">
        <w:rPr>
          <w:rFonts w:ascii="Fira Sans" w:hAnsi="Fira Sans"/>
          <w:sz w:val="16"/>
          <w:szCs w:val="14"/>
        </w:rPr>
        <w:t>do publikowanych wcześniej</w:t>
      </w:r>
      <w:r w:rsidR="007800A1">
        <w:rPr>
          <w:rFonts w:ascii="Fira Sans" w:hAnsi="Fira Sans"/>
          <w:sz w:val="16"/>
          <w:szCs w:val="14"/>
        </w:rPr>
        <w:t>.</w:t>
      </w:r>
    </w:p>
    <w:p w14:paraId="2A213D50" w14:textId="3817175E" w:rsidR="003F1246" w:rsidRDefault="003F1246" w:rsidP="00F002EF">
      <w:pPr>
        <w:pStyle w:val="tytuwykresu"/>
      </w:pPr>
      <w:r w:rsidRPr="00874CB9">
        <w:rPr>
          <w:szCs w:val="18"/>
        </w:rPr>
        <w:lastRenderedPageBreak/>
        <w:t>Wykres 10.</w:t>
      </w:r>
      <w:r w:rsidRPr="00874CB9">
        <w:rPr>
          <w:szCs w:val="18"/>
          <w:shd w:val="clear" w:color="auto" w:fill="FFFFFF"/>
        </w:rPr>
        <w:t xml:space="preserve"> </w:t>
      </w:r>
      <w:r w:rsidRPr="00874CB9">
        <w:t>Struktura połowów ryb i innych organizmów morskich w 20</w:t>
      </w:r>
      <w:r w:rsidR="003E429B">
        <w:t>20</w:t>
      </w:r>
      <w:r w:rsidRPr="00874CB9">
        <w:t xml:space="preserve"> r.</w:t>
      </w:r>
    </w:p>
    <w:p w14:paraId="326C3683" w14:textId="77777777" w:rsidR="00A65F95" w:rsidRDefault="00A65F95" w:rsidP="00F002EF">
      <w:pPr>
        <w:pStyle w:val="tytuwykresu"/>
      </w:pPr>
    </w:p>
    <w:p w14:paraId="7446FE82" w14:textId="45863086" w:rsidR="00342706" w:rsidRDefault="0001116D" w:rsidP="008C67FA">
      <w:pPr>
        <w:pStyle w:val="Brakstyluakapitowego"/>
        <w:ind w:left="170"/>
        <w:jc w:val="center"/>
      </w:pPr>
      <w:r>
        <w:rPr>
          <w:noProof/>
          <w:lang w:val="pl-PL"/>
        </w:rPr>
        <w:drawing>
          <wp:inline distT="0" distB="0" distL="0" distR="0" wp14:anchorId="48006171" wp14:editId="3951A63B">
            <wp:extent cx="3996000" cy="3132000"/>
            <wp:effectExtent l="0" t="0" r="508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02A117" w14:textId="7330940E" w:rsidR="00644E46" w:rsidRDefault="00644E46" w:rsidP="00FB3FFB">
      <w:pPr>
        <w:spacing w:before="0" w:after="0"/>
        <w:rPr>
          <w:sz w:val="16"/>
          <w:szCs w:val="14"/>
          <w:shd w:val="clear" w:color="auto" w:fill="FFFFFF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CCADC" wp14:editId="20A9F016">
                <wp:simplePos x="0" y="0"/>
                <wp:positionH relativeFrom="column">
                  <wp:posOffset>4445</wp:posOffset>
                </wp:positionH>
                <wp:positionV relativeFrom="paragraph">
                  <wp:posOffset>120954</wp:posOffset>
                </wp:positionV>
                <wp:extent cx="720000" cy="0"/>
                <wp:effectExtent l="0" t="0" r="2349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39245" id="Łącznik prosty 3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5pt" to="5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" strokecolor="#001d77" strokeweight=".5pt">
                <v:stroke joinstyle="miter"/>
              </v:line>
            </w:pict>
          </mc:Fallback>
        </mc:AlternateContent>
      </w:r>
    </w:p>
    <w:p w14:paraId="3948E710" w14:textId="766F707D" w:rsidR="00FB3FFB" w:rsidRDefault="00FB3FFB" w:rsidP="00530C5E">
      <w:pPr>
        <w:spacing w:before="0"/>
        <w:rPr>
          <w:sz w:val="16"/>
          <w:szCs w:val="14"/>
          <w:shd w:val="clear" w:color="auto" w:fill="FFFFFF"/>
        </w:rPr>
      </w:pPr>
      <w:r>
        <w:rPr>
          <w:sz w:val="16"/>
          <w:szCs w:val="14"/>
          <w:shd w:val="clear" w:color="auto" w:fill="FFFFFF"/>
        </w:rPr>
        <w:t>Źródło: dane Morskiego Instytutu Rybackiego – Państwowego Instytutu Badawczego w Gdyni.</w:t>
      </w:r>
    </w:p>
    <w:p w14:paraId="2260B6B3" w14:textId="77777777" w:rsidR="00D83324" w:rsidRDefault="00D83324" w:rsidP="00D83324">
      <w:pPr>
        <w:rPr>
          <w:shd w:val="clear" w:color="auto" w:fill="FFFFFF"/>
        </w:rPr>
      </w:pPr>
    </w:p>
    <w:p w14:paraId="771A6982" w14:textId="77777777" w:rsidR="008E1832" w:rsidRDefault="008E1832" w:rsidP="00D83324">
      <w:pPr>
        <w:rPr>
          <w:shd w:val="clear" w:color="auto" w:fill="FFFFFF"/>
        </w:rPr>
      </w:pPr>
    </w:p>
    <w:p w14:paraId="3BAF6F3C" w14:textId="77777777" w:rsidR="008E1832" w:rsidRDefault="008E1832" w:rsidP="00D83324">
      <w:pPr>
        <w:rPr>
          <w:shd w:val="clear" w:color="auto" w:fill="FFFFFF"/>
        </w:rPr>
      </w:pPr>
    </w:p>
    <w:p w14:paraId="66D1F55A" w14:textId="77777777" w:rsidR="00C740F9" w:rsidRDefault="00C740F9" w:rsidP="00D83324">
      <w:pPr>
        <w:rPr>
          <w:shd w:val="clear" w:color="auto" w:fill="FFFFFF"/>
        </w:rPr>
      </w:pPr>
    </w:p>
    <w:p w14:paraId="63B4502E" w14:textId="77777777" w:rsidR="00D52FFB" w:rsidRDefault="00D52FFB" w:rsidP="00D83324">
      <w:pPr>
        <w:rPr>
          <w:shd w:val="clear" w:color="auto" w:fill="FFFFFF"/>
        </w:rPr>
      </w:pPr>
    </w:p>
    <w:p w14:paraId="1774F00C" w14:textId="77777777" w:rsidR="00D52FFB" w:rsidRDefault="00D52FFB" w:rsidP="00D83324">
      <w:pPr>
        <w:rPr>
          <w:shd w:val="clear" w:color="auto" w:fill="FFFFFF"/>
        </w:rPr>
      </w:pPr>
    </w:p>
    <w:p w14:paraId="7C29AF15" w14:textId="77777777" w:rsidR="00D52FFB" w:rsidRDefault="00D52FFB" w:rsidP="00D83324">
      <w:pPr>
        <w:rPr>
          <w:shd w:val="clear" w:color="auto" w:fill="FFFFFF"/>
        </w:rPr>
      </w:pPr>
    </w:p>
    <w:p w14:paraId="662EB7B5" w14:textId="77777777" w:rsidR="00D52FFB" w:rsidRDefault="00D52FFB" w:rsidP="00D83324">
      <w:pPr>
        <w:rPr>
          <w:shd w:val="clear" w:color="auto" w:fill="FFFFFF"/>
        </w:rPr>
      </w:pPr>
    </w:p>
    <w:p w14:paraId="294A76FE" w14:textId="77777777" w:rsidR="00D52FFB" w:rsidRDefault="00D52FFB" w:rsidP="00D83324">
      <w:pPr>
        <w:rPr>
          <w:shd w:val="clear" w:color="auto" w:fill="FFFFFF"/>
        </w:rPr>
      </w:pPr>
    </w:p>
    <w:p w14:paraId="28C3B8C1" w14:textId="77777777" w:rsidR="00D52FFB" w:rsidRDefault="00D52FFB" w:rsidP="00D83324">
      <w:pPr>
        <w:rPr>
          <w:shd w:val="clear" w:color="auto" w:fill="FFFFFF"/>
        </w:rPr>
      </w:pPr>
    </w:p>
    <w:p w14:paraId="77938CB7" w14:textId="77777777" w:rsidR="00D52FFB" w:rsidRDefault="00D52FFB" w:rsidP="00D83324">
      <w:pPr>
        <w:rPr>
          <w:shd w:val="clear" w:color="auto" w:fill="FFFFFF"/>
        </w:rPr>
      </w:pPr>
    </w:p>
    <w:p w14:paraId="728A490E" w14:textId="77777777" w:rsidR="00D52FFB" w:rsidRDefault="00D52FFB" w:rsidP="00D83324">
      <w:pPr>
        <w:rPr>
          <w:shd w:val="clear" w:color="auto" w:fill="FFFFFF"/>
        </w:rPr>
      </w:pPr>
    </w:p>
    <w:p w14:paraId="3E21929A" w14:textId="77777777" w:rsidR="00D52FFB" w:rsidRDefault="00D52FFB" w:rsidP="00D83324">
      <w:pPr>
        <w:rPr>
          <w:shd w:val="clear" w:color="auto" w:fill="FFFFFF"/>
        </w:rPr>
      </w:pPr>
    </w:p>
    <w:p w14:paraId="1FBE64E0" w14:textId="77777777" w:rsidR="00C740F9" w:rsidRDefault="00C740F9" w:rsidP="00D83324">
      <w:pPr>
        <w:rPr>
          <w:shd w:val="clear" w:color="auto" w:fill="FFFFFF"/>
        </w:rPr>
      </w:pPr>
    </w:p>
    <w:p w14:paraId="4866CFE7" w14:textId="77777777" w:rsidR="00D52FFB" w:rsidRDefault="00D52FFB" w:rsidP="00D83324">
      <w:pPr>
        <w:rPr>
          <w:shd w:val="clear" w:color="auto" w:fill="FFFFFF"/>
        </w:rPr>
      </w:pPr>
    </w:p>
    <w:p w14:paraId="2B42AD4E" w14:textId="77777777" w:rsidR="00D52FFB" w:rsidRDefault="00D52FFB" w:rsidP="00D83324">
      <w:pPr>
        <w:rPr>
          <w:shd w:val="clear" w:color="auto" w:fill="FFFFFF"/>
        </w:rPr>
      </w:pPr>
    </w:p>
    <w:p w14:paraId="37FF61C1" w14:textId="77777777" w:rsidR="00D52FFB" w:rsidRDefault="00D52FFB" w:rsidP="00D83324">
      <w:pPr>
        <w:rPr>
          <w:shd w:val="clear" w:color="auto" w:fill="FFFFFF"/>
        </w:rPr>
      </w:pPr>
    </w:p>
    <w:p w14:paraId="7EEE4412" w14:textId="77777777" w:rsidR="00412CD7" w:rsidRDefault="00412CD7" w:rsidP="00D83324">
      <w:pPr>
        <w:rPr>
          <w:shd w:val="clear" w:color="auto" w:fill="FFFFFF"/>
        </w:rPr>
      </w:pPr>
    </w:p>
    <w:p w14:paraId="5B55E97A" w14:textId="77777777" w:rsidR="00D52FFB" w:rsidRDefault="00D52FFB" w:rsidP="00D83324">
      <w:pPr>
        <w:rPr>
          <w:shd w:val="clear" w:color="auto" w:fill="FFFFFF"/>
        </w:rPr>
      </w:pPr>
    </w:p>
    <w:p w14:paraId="11210F16" w14:textId="77777777" w:rsidR="00DA538B" w:rsidRDefault="00DA538B" w:rsidP="00DA538B"/>
    <w:p w14:paraId="3C4C8234" w14:textId="77777777" w:rsidR="00DA538B" w:rsidRDefault="00DA538B" w:rsidP="00DA538B">
      <w:pPr>
        <w:rPr>
          <w:spacing w:val="-2"/>
        </w:r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p w14:paraId="011C0273" w14:textId="76AA1537" w:rsidR="003F1246" w:rsidRPr="007D1926" w:rsidRDefault="003F1246" w:rsidP="0036178D">
      <w:pPr>
        <w:pStyle w:val="tekstciagly"/>
      </w:pPr>
    </w:p>
    <w:p w14:paraId="2A9693D3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B1D945" w14:textId="77777777" w:rsidR="003F1246" w:rsidRDefault="003F1246" w:rsidP="003F124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3F1246" w:rsidRPr="005C747F" w14:paraId="6B40AECA" w14:textId="77777777" w:rsidTr="00ED77C7">
        <w:trPr>
          <w:trHeight w:val="1912"/>
        </w:trPr>
        <w:tc>
          <w:tcPr>
            <w:tcW w:w="4379" w:type="dxa"/>
          </w:tcPr>
          <w:p w14:paraId="3E63F424" w14:textId="3FDDC2F7" w:rsidR="003F1246" w:rsidRPr="008F3638" w:rsidRDefault="003F1246" w:rsidP="006D28A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="00787F8F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7BD58E5" w14:textId="3E5B6CAB" w:rsidR="003F1246" w:rsidRPr="008F3638" w:rsidRDefault="00254082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tarzyna </w:t>
            </w: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mitrowicz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-Życka</w:t>
            </w:r>
          </w:p>
          <w:p w14:paraId="77C64FEB" w14:textId="34BCA0D6" w:rsidR="003F1246" w:rsidRPr="00C035FA" w:rsidRDefault="002A6213" w:rsidP="00ED77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035F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942" w:type="dxa"/>
          </w:tcPr>
          <w:p w14:paraId="3D442A1E" w14:textId="3BBA62D7" w:rsidR="00132E29" w:rsidRPr="008F3638" w:rsidRDefault="003F1246" w:rsidP="00132E2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132E29"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10A42D" w14:textId="77777777" w:rsidR="00132E29" w:rsidRPr="008F3638" w:rsidRDefault="00132E29" w:rsidP="00132E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249FB77" w14:textId="48774609" w:rsidR="003F1246" w:rsidRPr="008F3638" w:rsidRDefault="00132E29" w:rsidP="00132E29">
            <w:pPr>
              <w:pStyle w:val="Nagwek3"/>
              <w:spacing w:before="0" w:line="240" w:lineRule="auto"/>
              <w:jc w:val="both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14:paraId="2B7E5BD2" w14:textId="77777777" w:rsidR="003F1246" w:rsidRPr="00CF7A5E" w:rsidRDefault="003F1246" w:rsidP="003F1246">
      <w:pPr>
        <w:rPr>
          <w:sz w:val="20"/>
          <w:lang w:val="en-GB"/>
        </w:rPr>
      </w:pPr>
    </w:p>
    <w:p w14:paraId="29954901" w14:textId="77777777" w:rsidR="003F1246" w:rsidRPr="00CF7A5E" w:rsidRDefault="003F1246" w:rsidP="003F124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1246" w14:paraId="4BF2D2E0" w14:textId="77777777" w:rsidTr="00ED77C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3B3E77C" w14:textId="77777777" w:rsidR="008A359E" w:rsidRPr="00C91687" w:rsidRDefault="008A359E" w:rsidP="008A359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7C4602F" w14:textId="77777777" w:rsidR="008A359E" w:rsidRPr="00C91687" w:rsidRDefault="008A359E" w:rsidP="008A359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3ADFCD3" w14:textId="13AAA047" w:rsidR="003F1246" w:rsidRPr="00CF7A5E" w:rsidRDefault="008A359E" w:rsidP="008A359E">
            <w:pPr>
              <w:rPr>
                <w:sz w:val="18"/>
                <w:lang w:val="en-GB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C8F4AE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03D9F2B" wp14:editId="570FE8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C5FA2BD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F1246" w14:paraId="22767809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D90A74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6E28B4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847D8C2" wp14:editId="17534B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1C8065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F1246" w14:paraId="76783796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5E7C6D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C3EA38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1933341" wp14:editId="37224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FD1E17" w14:textId="77777777" w:rsidR="003F1246" w:rsidRDefault="003F1246" w:rsidP="00ED77C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CF97085" w14:textId="0B0D95BB" w:rsidR="003F1246" w:rsidRPr="00001C5B" w:rsidRDefault="003F1246" w:rsidP="003F124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25728" wp14:editId="0B248C67">
                <wp:simplePos x="0" y="0"/>
                <wp:positionH relativeFrom="margin">
                  <wp:posOffset>19878</wp:posOffset>
                </wp:positionH>
                <wp:positionV relativeFrom="paragraph">
                  <wp:posOffset>414158</wp:posOffset>
                </wp:positionV>
                <wp:extent cx="6559550" cy="6313336"/>
                <wp:effectExtent l="0" t="0" r="1270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31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D134" w14:textId="77777777" w:rsidR="004D089D" w:rsidRPr="003C08E3" w:rsidRDefault="004D089D" w:rsidP="003F1246">
                            <w:pPr>
                              <w:rPr>
                                <w:b/>
                              </w:rPr>
                            </w:pPr>
                            <w:r w:rsidRPr="003C08E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3F57D81" w14:textId="2A38CB8D" w:rsidR="004D089D" w:rsidRPr="00F4610B" w:rsidRDefault="00C85535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2" w:history="1">
                              <w:r w:rsidR="004D089D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Gospodarka morska w Polsce w latach 2017-2018</w:t>
                              </w:r>
                            </w:hyperlink>
                          </w:p>
                          <w:p w14:paraId="4BDC6786" w14:textId="51C82F04" w:rsidR="004D089D" w:rsidRPr="000552FF" w:rsidRDefault="00C85535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4D089D" w:rsidRPr="000552F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Rocznik Statystyczny Gospodarki Morskiej 2020</w:t>
                              </w:r>
                            </w:hyperlink>
                            <w:r w:rsidR="004D089D" w:rsidRPr="000552FF">
                              <w:rPr>
                                <w:color w:val="001D77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617C5938" w14:textId="77777777" w:rsidR="004D089D" w:rsidRPr="00FB7806" w:rsidRDefault="004D089D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7CDB262" w14:textId="77777777" w:rsidR="004D089D" w:rsidRDefault="004D089D" w:rsidP="00305A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94121D5" w14:textId="77777777" w:rsidR="004D089D" w:rsidRPr="003C6C17" w:rsidRDefault="00C85535" w:rsidP="00305AB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4D089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ort morski</w:t>
                              </w:r>
                            </w:hyperlink>
                          </w:p>
                          <w:p w14:paraId="12BBC61E" w14:textId="77777777" w:rsidR="004D089D" w:rsidRDefault="00C85535" w:rsidP="00305ABE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4D089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tatek morski</w:t>
                              </w:r>
                            </w:hyperlink>
                          </w:p>
                          <w:p w14:paraId="48AC294A" w14:textId="77777777" w:rsidR="004D089D" w:rsidRPr="0087607B" w:rsidRDefault="00C85535" w:rsidP="00305ABE">
                            <w:pPr>
                              <w:rPr>
                                <w:color w:val="001D77"/>
                                <w:sz w:val="14"/>
                                <w:szCs w:val="24"/>
                              </w:rPr>
                            </w:pPr>
                            <w:hyperlink r:id="rId36" w:history="1"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Pojemność brutto statku (GT)</w:t>
                              </w:r>
                            </w:hyperlink>
                            <w:r w:rsidR="004D089D" w:rsidRPr="0087607B">
                              <w:rPr>
                                <w:color w:val="001D77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0FB8E529" w14:textId="77777777" w:rsidR="004D089D" w:rsidRPr="0087607B" w:rsidRDefault="00C85535" w:rsidP="00305ABE">
                            <w:pPr>
                              <w:rPr>
                                <w:color w:val="001D77"/>
                                <w:sz w:val="18"/>
                                <w:szCs w:val="21"/>
                              </w:rPr>
                            </w:pPr>
                            <w:hyperlink r:id="rId37" w:history="1"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Pojemność netto statku (NT)</w:t>
                              </w:r>
                            </w:hyperlink>
                          </w:p>
                          <w:p w14:paraId="433C113D" w14:textId="77777777" w:rsidR="004D089D" w:rsidRPr="0087607B" w:rsidRDefault="00C85535" w:rsidP="00305ABE">
                            <w:pPr>
                              <w:rPr>
                                <w:color w:val="001D77"/>
                                <w:sz w:val="18"/>
                                <w:szCs w:val="21"/>
                              </w:rPr>
                            </w:pPr>
                            <w:hyperlink r:id="rId38" w:history="1"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Praca przewozowa przy przewozie ładunków morską flotą transportową</w:t>
                              </w:r>
                            </w:hyperlink>
                          </w:p>
                          <w:p w14:paraId="06A579FD" w14:textId="07C0944F" w:rsidR="004D089D" w:rsidRPr="003C6C17" w:rsidRDefault="00C85535" w:rsidP="00305AB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4D089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zybrzeżna flota transportowa</w:t>
                              </w:r>
                            </w:hyperlink>
                          </w:p>
                          <w:p w14:paraId="154587E6" w14:textId="77777777" w:rsidR="004D089D" w:rsidRDefault="00C85535" w:rsidP="00305ABE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4D089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broty ładunkowe w portach morskich</w:t>
                              </w:r>
                            </w:hyperlink>
                          </w:p>
                          <w:p w14:paraId="277B43BE" w14:textId="77777777" w:rsidR="004D089D" w:rsidRPr="0087607B" w:rsidRDefault="00C85535" w:rsidP="0087607B">
                            <w:pPr>
                              <w:spacing w:before="0" w:after="0" w:line="240" w:lineRule="auto"/>
                              <w:rPr>
                                <w:color w:val="001D77"/>
                                <w:sz w:val="18"/>
                                <w:szCs w:val="21"/>
                              </w:rPr>
                            </w:pPr>
                            <w:hyperlink r:id="rId41" w:history="1"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Średnia odległość przewozu ładunku morską i przybrzeżną flotą transportową</w:t>
                              </w:r>
                            </w:hyperlink>
                            <w:r w:rsidR="004D089D" w:rsidRPr="0087607B">
                              <w:rPr>
                                <w:color w:val="001D77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EE2AAE9" w14:textId="5B164DB9" w:rsidR="004D089D" w:rsidRPr="0087607B" w:rsidRDefault="00C85535" w:rsidP="00305ABE">
                            <w:pPr>
                              <w:rPr>
                                <w:color w:val="001D77"/>
                                <w:sz w:val="14"/>
                                <w:szCs w:val="24"/>
                              </w:rPr>
                            </w:pPr>
                            <w:hyperlink r:id="rId42" w:history="1"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Średnia odległość przew</w:t>
                              </w:r>
                              <w:r w:rsidR="004D089D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>ozu</w:t>
                              </w:r>
                              <w:r w:rsidR="004D089D" w:rsidRPr="0087607B">
                                <w:rPr>
                                  <w:rStyle w:val="Hipercze"/>
                                  <w:color w:val="001D77"/>
                                  <w:sz w:val="18"/>
                                  <w:szCs w:val="21"/>
                                </w:rPr>
                                <w:t xml:space="preserve"> pasażera morską i przybrzeżną flotą transportową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5728" id="_x0000_s1039" type="#_x0000_t202" style="position:absolute;margin-left:1.55pt;margin-top:32.6pt;width:516.5pt;height:49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" fillcolor="#f2f2f2 [3052]" strokecolor="white [3212]">
                <v:textbox>
                  <w:txbxContent>
                    <w:p w14:paraId="28DBD134" w14:textId="77777777" w:rsidR="004D089D" w:rsidRPr="003C08E3" w:rsidRDefault="004D089D" w:rsidP="003F1246">
                      <w:pPr>
                        <w:rPr>
                          <w:b/>
                        </w:rPr>
                      </w:pPr>
                      <w:r w:rsidRPr="003C08E3">
                        <w:rPr>
                          <w:b/>
                        </w:rPr>
                        <w:t>Powiązane opracowania</w:t>
                      </w:r>
                    </w:p>
                    <w:p w14:paraId="13F57D81" w14:textId="2A38CB8D" w:rsidR="004D089D" w:rsidRPr="00F4610B" w:rsidRDefault="004D089D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3" w:history="1">
                        <w:r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Gospodarka morska w Polsce w latach 2017-2018</w:t>
                        </w:r>
                      </w:hyperlink>
                    </w:p>
                    <w:p w14:paraId="4BDC6786" w14:textId="51C82F04" w:rsidR="004D089D" w:rsidRPr="000552FF" w:rsidRDefault="004D089D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4" w:history="1">
                        <w:r w:rsidRPr="000552F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Rocznik Statystyczny Gospodarki Morskiej 2020</w:t>
                        </w:r>
                      </w:hyperlink>
                      <w:r w:rsidRPr="000552FF">
                        <w:rPr>
                          <w:color w:val="001D77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617C5938" w14:textId="77777777" w:rsidR="004D089D" w:rsidRPr="00FB7806" w:rsidRDefault="004D089D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7CDB262" w14:textId="77777777" w:rsidR="004D089D" w:rsidRDefault="004D089D" w:rsidP="00305A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94121D5" w14:textId="77777777" w:rsidR="004D089D" w:rsidRPr="003C6C17" w:rsidRDefault="004D089D" w:rsidP="00305AB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5" w:history="1">
                        <w:r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ort morski</w:t>
                        </w:r>
                      </w:hyperlink>
                    </w:p>
                    <w:p w14:paraId="12BBC61E" w14:textId="77777777" w:rsidR="004D089D" w:rsidRDefault="004D089D" w:rsidP="00305ABE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tatek morski</w:t>
                        </w:r>
                      </w:hyperlink>
                    </w:p>
                    <w:p w14:paraId="48AC294A" w14:textId="77777777" w:rsidR="004D089D" w:rsidRPr="0087607B" w:rsidRDefault="004D089D" w:rsidP="00305ABE">
                      <w:pPr>
                        <w:rPr>
                          <w:color w:val="001D77"/>
                          <w:sz w:val="14"/>
                          <w:szCs w:val="24"/>
                        </w:rPr>
                      </w:pPr>
                      <w:hyperlink r:id="rId47" w:history="1"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Pojemność brutto statku (GT)</w:t>
                        </w:r>
                      </w:hyperlink>
                      <w:r w:rsidRPr="0087607B">
                        <w:rPr>
                          <w:color w:val="001D77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0FB8E529" w14:textId="77777777" w:rsidR="004D089D" w:rsidRPr="0087607B" w:rsidRDefault="004D089D" w:rsidP="00305ABE">
                      <w:pPr>
                        <w:rPr>
                          <w:color w:val="001D77"/>
                          <w:sz w:val="18"/>
                          <w:szCs w:val="21"/>
                        </w:rPr>
                      </w:pPr>
                      <w:hyperlink r:id="rId48" w:history="1"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Pojemność netto statku (NT)</w:t>
                        </w:r>
                      </w:hyperlink>
                    </w:p>
                    <w:p w14:paraId="433C113D" w14:textId="77777777" w:rsidR="004D089D" w:rsidRPr="0087607B" w:rsidRDefault="004D089D" w:rsidP="00305ABE">
                      <w:pPr>
                        <w:rPr>
                          <w:color w:val="001D77"/>
                          <w:sz w:val="18"/>
                          <w:szCs w:val="21"/>
                        </w:rPr>
                      </w:pPr>
                      <w:hyperlink r:id="rId49" w:history="1"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Praca przewozowa przy przewozie ładunków morską flotą transportową</w:t>
                        </w:r>
                      </w:hyperlink>
                    </w:p>
                    <w:p w14:paraId="06A579FD" w14:textId="07C0944F" w:rsidR="004D089D" w:rsidRPr="003C6C17" w:rsidRDefault="004D089D" w:rsidP="00305AB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zybrzeżna flota transportowa</w:t>
                        </w:r>
                      </w:hyperlink>
                    </w:p>
                    <w:p w14:paraId="154587E6" w14:textId="77777777" w:rsidR="004D089D" w:rsidRDefault="004D089D" w:rsidP="00305ABE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hyperlink r:id="rId51" w:history="1">
                        <w:r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broty ładunkowe w portach morskich</w:t>
                        </w:r>
                      </w:hyperlink>
                    </w:p>
                    <w:p w14:paraId="277B43BE" w14:textId="77777777" w:rsidR="004D089D" w:rsidRPr="0087607B" w:rsidRDefault="004D089D" w:rsidP="0087607B">
                      <w:pPr>
                        <w:spacing w:before="0" w:after="0" w:line="240" w:lineRule="auto"/>
                        <w:rPr>
                          <w:color w:val="001D77"/>
                          <w:sz w:val="18"/>
                          <w:szCs w:val="21"/>
                        </w:rPr>
                      </w:pPr>
                      <w:hyperlink r:id="rId52" w:history="1"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Średnia odległość przewozu ładunku morską i przybrzeżną flotą transportową</w:t>
                        </w:r>
                      </w:hyperlink>
                      <w:r w:rsidRPr="0087607B">
                        <w:rPr>
                          <w:color w:val="001D77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EE2AAE9" w14:textId="5B164DB9" w:rsidR="004D089D" w:rsidRPr="0087607B" w:rsidRDefault="004D089D" w:rsidP="00305ABE">
                      <w:pPr>
                        <w:rPr>
                          <w:color w:val="001D77"/>
                          <w:sz w:val="14"/>
                          <w:szCs w:val="24"/>
                        </w:rPr>
                      </w:pPr>
                      <w:hyperlink r:id="rId53" w:history="1"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Średnia odległość przew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>ozu</w:t>
                        </w:r>
                        <w:r w:rsidRPr="0087607B">
                          <w:rPr>
                            <w:rStyle w:val="Hipercze"/>
                            <w:color w:val="001D77"/>
                            <w:sz w:val="18"/>
                            <w:szCs w:val="21"/>
                          </w:rPr>
                          <w:t xml:space="preserve"> pasażera morską i przybrzeżną flotą transportową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246" w:rsidRPr="00001C5B" w:rsidSect="003B18B6">
      <w:headerReference w:type="default" r:id="rId54"/>
      <w:footerReference w:type="default" r:id="rId5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2A4A4" w14:textId="77777777" w:rsidR="00C85535" w:rsidRDefault="00C85535" w:rsidP="000662E2">
      <w:pPr>
        <w:spacing w:after="0" w:line="240" w:lineRule="auto"/>
      </w:pPr>
      <w:r>
        <w:separator/>
      </w:r>
    </w:p>
  </w:endnote>
  <w:endnote w:type="continuationSeparator" w:id="0">
    <w:p w14:paraId="2591EAB4" w14:textId="77777777" w:rsidR="00C85535" w:rsidRDefault="00C855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3C3C63E-9F17-4D2F-BCBA-4ECFC672046B}"/>
    <w:embedBold r:id="rId2" w:fontKey="{48A2E63A-5163-4C45-82A8-AC4BCDE9561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765D1E9-23B9-4E00-9EF5-C9908D0F74E2}"/>
    <w:embedBold r:id="rId4" w:fontKey="{1FA5A476-ECA1-450E-A46C-BC29649915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868A77A-76B5-4253-ADDF-74016C460E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EF2A270-8284-4E2E-9115-BD158C2CDCC0}"/>
    <w:embedItalic r:id="rId7" w:fontKey="{471F9B18-1390-49B8-BFB9-7B2EE73B44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CF156D5-765D-4C24-8532-2C2D2AF5BE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4733469-B299-4466-B3F9-EFB55E7A495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31EAA668-518B-4CA8-95D8-80D0F2BEEFDB}"/>
    <w:embedItalic r:id="rId11" w:fontKey="{07460092-038A-4360-AFF2-EDD2479C5A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CD4A7FA" w14:textId="77777777" w:rsidR="004D089D" w:rsidRDefault="004D08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F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48D16E16" w14:textId="77777777" w:rsidR="004D089D" w:rsidRDefault="004D08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9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4D089D" w:rsidRDefault="004D08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ABC81" w14:textId="77777777" w:rsidR="00C85535" w:rsidRDefault="00C85535" w:rsidP="000662E2">
      <w:pPr>
        <w:spacing w:after="0" w:line="240" w:lineRule="auto"/>
      </w:pPr>
      <w:r>
        <w:separator/>
      </w:r>
    </w:p>
  </w:footnote>
  <w:footnote w:type="continuationSeparator" w:id="0">
    <w:p w14:paraId="5F944240" w14:textId="77777777" w:rsidR="00C85535" w:rsidRDefault="00C855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097E" w14:textId="77777777" w:rsidR="004D089D" w:rsidRDefault="004D08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07653" wp14:editId="769825B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1399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763D42E" w14:textId="77777777" w:rsidR="004D089D" w:rsidRDefault="004D0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1823" w14:textId="5B0B133A" w:rsidR="004D089D" w:rsidRDefault="004D08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D0D3" wp14:editId="291410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68663" w14:textId="77777777" w:rsidR="004D089D" w:rsidRPr="003C6C8D" w:rsidRDefault="004D089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CD0D3" id="Schemat blokowy: opóźnienie 6" o:spid="_x0000_s104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568663" w14:textId="77777777" w:rsidR="004D089D" w:rsidRPr="003C6C8D" w:rsidRDefault="004D089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CD0D7B" wp14:editId="328AE9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9D6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C35BEAA" wp14:editId="1EC2378F">
          <wp:extent cx="1005842" cy="432817"/>
          <wp:effectExtent l="0" t="0" r="381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BB6B5" w14:textId="66AFE634" w:rsidR="004D089D" w:rsidRDefault="004D08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F0BD8" wp14:editId="5406C80D">
              <wp:simplePos x="0" y="0"/>
              <wp:positionH relativeFrom="column">
                <wp:posOffset>5177502</wp:posOffset>
              </wp:positionH>
              <wp:positionV relativeFrom="paragraph">
                <wp:posOffset>248887</wp:posOffset>
              </wp:positionV>
              <wp:extent cx="1181595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59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E4202" w14:textId="3F8B874A" w:rsidR="004D089D" w:rsidRPr="00C97596" w:rsidRDefault="004D08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4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0BD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7.7pt;margin-top:19.6pt;width:93.0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" filled="f" stroked="f">
              <v:textbox>
                <w:txbxContent>
                  <w:p w14:paraId="256E4202" w14:textId="3F8B874A" w:rsidR="004D089D" w:rsidRPr="00C97596" w:rsidRDefault="004D08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4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4D089D" w:rsidRDefault="004D089D">
    <w:pPr>
      <w:pStyle w:val="Nagwek"/>
    </w:pPr>
  </w:p>
  <w:p w14:paraId="574E748C" w14:textId="77777777" w:rsidR="004D089D" w:rsidRDefault="004D0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37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04B07601"/>
    <w:multiLevelType w:val="multilevel"/>
    <w:tmpl w:val="AFA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0FB"/>
    <w:rsid w:val="00005D23"/>
    <w:rsid w:val="0000709F"/>
    <w:rsid w:val="000108B8"/>
    <w:rsid w:val="0001116D"/>
    <w:rsid w:val="000152F5"/>
    <w:rsid w:val="0002006E"/>
    <w:rsid w:val="00024A67"/>
    <w:rsid w:val="000311EF"/>
    <w:rsid w:val="00031E0D"/>
    <w:rsid w:val="000352AD"/>
    <w:rsid w:val="00041FEB"/>
    <w:rsid w:val="00042105"/>
    <w:rsid w:val="0004582E"/>
    <w:rsid w:val="000458B7"/>
    <w:rsid w:val="00045FB1"/>
    <w:rsid w:val="000470AA"/>
    <w:rsid w:val="00052354"/>
    <w:rsid w:val="000552FF"/>
    <w:rsid w:val="00055C49"/>
    <w:rsid w:val="00057C45"/>
    <w:rsid w:val="00057CA1"/>
    <w:rsid w:val="00060556"/>
    <w:rsid w:val="000651A9"/>
    <w:rsid w:val="000662E2"/>
    <w:rsid w:val="00066883"/>
    <w:rsid w:val="00071D2C"/>
    <w:rsid w:val="000749F8"/>
    <w:rsid w:val="00074DD8"/>
    <w:rsid w:val="00075B4E"/>
    <w:rsid w:val="000777BB"/>
    <w:rsid w:val="000806F7"/>
    <w:rsid w:val="0009356B"/>
    <w:rsid w:val="000955E8"/>
    <w:rsid w:val="000971E9"/>
    <w:rsid w:val="00097840"/>
    <w:rsid w:val="000A1497"/>
    <w:rsid w:val="000A1E7D"/>
    <w:rsid w:val="000A435F"/>
    <w:rsid w:val="000B0727"/>
    <w:rsid w:val="000B0D9E"/>
    <w:rsid w:val="000B202F"/>
    <w:rsid w:val="000B2F39"/>
    <w:rsid w:val="000C135D"/>
    <w:rsid w:val="000C435B"/>
    <w:rsid w:val="000C5DAB"/>
    <w:rsid w:val="000C74CD"/>
    <w:rsid w:val="000C75E5"/>
    <w:rsid w:val="000D0C78"/>
    <w:rsid w:val="000D1D43"/>
    <w:rsid w:val="000D225C"/>
    <w:rsid w:val="000D2A5C"/>
    <w:rsid w:val="000E0918"/>
    <w:rsid w:val="000E74FD"/>
    <w:rsid w:val="000E7D93"/>
    <w:rsid w:val="000F08ED"/>
    <w:rsid w:val="000F147E"/>
    <w:rsid w:val="000F1681"/>
    <w:rsid w:val="000F3399"/>
    <w:rsid w:val="00100B7E"/>
    <w:rsid w:val="001011C3"/>
    <w:rsid w:val="00103BA4"/>
    <w:rsid w:val="00110D87"/>
    <w:rsid w:val="001122A2"/>
    <w:rsid w:val="00114DB9"/>
    <w:rsid w:val="00116087"/>
    <w:rsid w:val="00117D30"/>
    <w:rsid w:val="00130296"/>
    <w:rsid w:val="00132E29"/>
    <w:rsid w:val="00132F07"/>
    <w:rsid w:val="0013317A"/>
    <w:rsid w:val="0014005B"/>
    <w:rsid w:val="00140461"/>
    <w:rsid w:val="001423B6"/>
    <w:rsid w:val="001448A7"/>
    <w:rsid w:val="00144B98"/>
    <w:rsid w:val="00146621"/>
    <w:rsid w:val="0014770B"/>
    <w:rsid w:val="001528D6"/>
    <w:rsid w:val="00156264"/>
    <w:rsid w:val="00157F33"/>
    <w:rsid w:val="00162325"/>
    <w:rsid w:val="001630AD"/>
    <w:rsid w:val="00165357"/>
    <w:rsid w:val="00165468"/>
    <w:rsid w:val="001702A7"/>
    <w:rsid w:val="00172D20"/>
    <w:rsid w:val="001732E9"/>
    <w:rsid w:val="001737FE"/>
    <w:rsid w:val="0017660E"/>
    <w:rsid w:val="00177BDA"/>
    <w:rsid w:val="00183FE1"/>
    <w:rsid w:val="0018522F"/>
    <w:rsid w:val="00190F3D"/>
    <w:rsid w:val="001951DA"/>
    <w:rsid w:val="001A4428"/>
    <w:rsid w:val="001A53A9"/>
    <w:rsid w:val="001A68EF"/>
    <w:rsid w:val="001A6FFF"/>
    <w:rsid w:val="001B180B"/>
    <w:rsid w:val="001B4096"/>
    <w:rsid w:val="001C0800"/>
    <w:rsid w:val="001C3269"/>
    <w:rsid w:val="001C3AA5"/>
    <w:rsid w:val="001C512C"/>
    <w:rsid w:val="001D191F"/>
    <w:rsid w:val="001D1DB4"/>
    <w:rsid w:val="001D25BF"/>
    <w:rsid w:val="001E0F6F"/>
    <w:rsid w:val="001E5622"/>
    <w:rsid w:val="001E6054"/>
    <w:rsid w:val="001F02FE"/>
    <w:rsid w:val="001F1286"/>
    <w:rsid w:val="001F16BC"/>
    <w:rsid w:val="001F1BB0"/>
    <w:rsid w:val="002016A6"/>
    <w:rsid w:val="00202E65"/>
    <w:rsid w:val="0020686F"/>
    <w:rsid w:val="00206D22"/>
    <w:rsid w:val="00210A4A"/>
    <w:rsid w:val="0021664B"/>
    <w:rsid w:val="00220F2C"/>
    <w:rsid w:val="00220FD5"/>
    <w:rsid w:val="002238C0"/>
    <w:rsid w:val="002257F2"/>
    <w:rsid w:val="0022626E"/>
    <w:rsid w:val="00237A88"/>
    <w:rsid w:val="00241649"/>
    <w:rsid w:val="00247428"/>
    <w:rsid w:val="00252B74"/>
    <w:rsid w:val="00254082"/>
    <w:rsid w:val="002574F9"/>
    <w:rsid w:val="00257FDE"/>
    <w:rsid w:val="002606BE"/>
    <w:rsid w:val="00262B61"/>
    <w:rsid w:val="002714B1"/>
    <w:rsid w:val="002755B8"/>
    <w:rsid w:val="00276748"/>
    <w:rsid w:val="00276811"/>
    <w:rsid w:val="0028176C"/>
    <w:rsid w:val="00282699"/>
    <w:rsid w:val="002909EE"/>
    <w:rsid w:val="002926DF"/>
    <w:rsid w:val="002930C6"/>
    <w:rsid w:val="00293D5B"/>
    <w:rsid w:val="0029667F"/>
    <w:rsid w:val="00296697"/>
    <w:rsid w:val="00297A24"/>
    <w:rsid w:val="002A6213"/>
    <w:rsid w:val="002B0472"/>
    <w:rsid w:val="002B08B2"/>
    <w:rsid w:val="002B180F"/>
    <w:rsid w:val="002B483E"/>
    <w:rsid w:val="002B6B12"/>
    <w:rsid w:val="002B6BAC"/>
    <w:rsid w:val="002C3A22"/>
    <w:rsid w:val="002C4DFF"/>
    <w:rsid w:val="002D070F"/>
    <w:rsid w:val="002D1D79"/>
    <w:rsid w:val="002D1FAB"/>
    <w:rsid w:val="002D2FB3"/>
    <w:rsid w:val="002D6C57"/>
    <w:rsid w:val="002D760C"/>
    <w:rsid w:val="002E43D2"/>
    <w:rsid w:val="002E6140"/>
    <w:rsid w:val="002E6985"/>
    <w:rsid w:val="002E71B6"/>
    <w:rsid w:val="002E77C2"/>
    <w:rsid w:val="002E7A62"/>
    <w:rsid w:val="002F0CD2"/>
    <w:rsid w:val="002F1A83"/>
    <w:rsid w:val="002F6F92"/>
    <w:rsid w:val="002F77C8"/>
    <w:rsid w:val="00304F22"/>
    <w:rsid w:val="00305ABE"/>
    <w:rsid w:val="00306C7C"/>
    <w:rsid w:val="00314A83"/>
    <w:rsid w:val="003210C3"/>
    <w:rsid w:val="00322EDD"/>
    <w:rsid w:val="00326468"/>
    <w:rsid w:val="00332320"/>
    <w:rsid w:val="00341E5B"/>
    <w:rsid w:val="00342706"/>
    <w:rsid w:val="00342E60"/>
    <w:rsid w:val="0034602E"/>
    <w:rsid w:val="00347D72"/>
    <w:rsid w:val="003535DC"/>
    <w:rsid w:val="003539D7"/>
    <w:rsid w:val="00357611"/>
    <w:rsid w:val="00360D2B"/>
    <w:rsid w:val="0036178D"/>
    <w:rsid w:val="00367237"/>
    <w:rsid w:val="0037077F"/>
    <w:rsid w:val="003707F6"/>
    <w:rsid w:val="00372411"/>
    <w:rsid w:val="00373882"/>
    <w:rsid w:val="00381717"/>
    <w:rsid w:val="003833DB"/>
    <w:rsid w:val="003843DB"/>
    <w:rsid w:val="003909AE"/>
    <w:rsid w:val="00393761"/>
    <w:rsid w:val="00394900"/>
    <w:rsid w:val="00397D18"/>
    <w:rsid w:val="003A1B36"/>
    <w:rsid w:val="003A61DB"/>
    <w:rsid w:val="003A6DFD"/>
    <w:rsid w:val="003B1454"/>
    <w:rsid w:val="003B18B6"/>
    <w:rsid w:val="003B2D40"/>
    <w:rsid w:val="003B5181"/>
    <w:rsid w:val="003B565C"/>
    <w:rsid w:val="003B6988"/>
    <w:rsid w:val="003C3F66"/>
    <w:rsid w:val="003C59E0"/>
    <w:rsid w:val="003C5D62"/>
    <w:rsid w:val="003C6C17"/>
    <w:rsid w:val="003C6C8D"/>
    <w:rsid w:val="003D403F"/>
    <w:rsid w:val="003D4F95"/>
    <w:rsid w:val="003D5F42"/>
    <w:rsid w:val="003D60A9"/>
    <w:rsid w:val="003D7C44"/>
    <w:rsid w:val="003E429B"/>
    <w:rsid w:val="003E5065"/>
    <w:rsid w:val="003E634F"/>
    <w:rsid w:val="003F1246"/>
    <w:rsid w:val="003F1D4A"/>
    <w:rsid w:val="003F4C97"/>
    <w:rsid w:val="003F5E46"/>
    <w:rsid w:val="003F6F44"/>
    <w:rsid w:val="003F7FE6"/>
    <w:rsid w:val="00400193"/>
    <w:rsid w:val="00400F8A"/>
    <w:rsid w:val="00412CD7"/>
    <w:rsid w:val="004212E7"/>
    <w:rsid w:val="0042428C"/>
    <w:rsid w:val="0042446D"/>
    <w:rsid w:val="004268BD"/>
    <w:rsid w:val="00427BF8"/>
    <w:rsid w:val="00430670"/>
    <w:rsid w:val="00431C02"/>
    <w:rsid w:val="0043274F"/>
    <w:rsid w:val="00435923"/>
    <w:rsid w:val="00437395"/>
    <w:rsid w:val="0044143F"/>
    <w:rsid w:val="00442F9C"/>
    <w:rsid w:val="00445047"/>
    <w:rsid w:val="004500D9"/>
    <w:rsid w:val="00451379"/>
    <w:rsid w:val="00451577"/>
    <w:rsid w:val="00452553"/>
    <w:rsid w:val="00452560"/>
    <w:rsid w:val="00455DBD"/>
    <w:rsid w:val="00457912"/>
    <w:rsid w:val="00461508"/>
    <w:rsid w:val="00463E39"/>
    <w:rsid w:val="004657FC"/>
    <w:rsid w:val="004733F6"/>
    <w:rsid w:val="00474BE7"/>
    <w:rsid w:val="00474E69"/>
    <w:rsid w:val="00481659"/>
    <w:rsid w:val="00485126"/>
    <w:rsid w:val="00490951"/>
    <w:rsid w:val="0049621B"/>
    <w:rsid w:val="004A7E15"/>
    <w:rsid w:val="004B338E"/>
    <w:rsid w:val="004B6E82"/>
    <w:rsid w:val="004C1895"/>
    <w:rsid w:val="004C1DAA"/>
    <w:rsid w:val="004C1F0D"/>
    <w:rsid w:val="004C6D40"/>
    <w:rsid w:val="004D089D"/>
    <w:rsid w:val="004E00A3"/>
    <w:rsid w:val="004E5A30"/>
    <w:rsid w:val="004E6E61"/>
    <w:rsid w:val="004E77B5"/>
    <w:rsid w:val="004F0C3C"/>
    <w:rsid w:val="004F49B4"/>
    <w:rsid w:val="004F63FC"/>
    <w:rsid w:val="004F7932"/>
    <w:rsid w:val="00505A92"/>
    <w:rsid w:val="00507F8B"/>
    <w:rsid w:val="00511AFD"/>
    <w:rsid w:val="00513649"/>
    <w:rsid w:val="00514360"/>
    <w:rsid w:val="005203F1"/>
    <w:rsid w:val="00520CEC"/>
    <w:rsid w:val="00521BC3"/>
    <w:rsid w:val="00525F01"/>
    <w:rsid w:val="0052757E"/>
    <w:rsid w:val="005300C0"/>
    <w:rsid w:val="00530872"/>
    <w:rsid w:val="00530C5E"/>
    <w:rsid w:val="0053305A"/>
    <w:rsid w:val="00533632"/>
    <w:rsid w:val="005362B3"/>
    <w:rsid w:val="00537584"/>
    <w:rsid w:val="00537666"/>
    <w:rsid w:val="00541E6E"/>
    <w:rsid w:val="0054251F"/>
    <w:rsid w:val="0054400B"/>
    <w:rsid w:val="005444DB"/>
    <w:rsid w:val="0054647E"/>
    <w:rsid w:val="005520D8"/>
    <w:rsid w:val="005535EA"/>
    <w:rsid w:val="00556CF1"/>
    <w:rsid w:val="0056056D"/>
    <w:rsid w:val="00563731"/>
    <w:rsid w:val="00567EE9"/>
    <w:rsid w:val="00570150"/>
    <w:rsid w:val="00572DAE"/>
    <w:rsid w:val="00575C82"/>
    <w:rsid w:val="005762A7"/>
    <w:rsid w:val="00577FB1"/>
    <w:rsid w:val="00582B3F"/>
    <w:rsid w:val="005916D7"/>
    <w:rsid w:val="005938C7"/>
    <w:rsid w:val="005A003C"/>
    <w:rsid w:val="005A216C"/>
    <w:rsid w:val="005A2ADD"/>
    <w:rsid w:val="005A563F"/>
    <w:rsid w:val="005A698C"/>
    <w:rsid w:val="005A7406"/>
    <w:rsid w:val="005B1269"/>
    <w:rsid w:val="005B161E"/>
    <w:rsid w:val="005B41D7"/>
    <w:rsid w:val="005B56FF"/>
    <w:rsid w:val="005B732A"/>
    <w:rsid w:val="005C0C6D"/>
    <w:rsid w:val="005C178E"/>
    <w:rsid w:val="005C2A63"/>
    <w:rsid w:val="005D42A6"/>
    <w:rsid w:val="005E0799"/>
    <w:rsid w:val="005E092A"/>
    <w:rsid w:val="005E6AF3"/>
    <w:rsid w:val="005F3E66"/>
    <w:rsid w:val="005F5A80"/>
    <w:rsid w:val="006015B8"/>
    <w:rsid w:val="00603BD2"/>
    <w:rsid w:val="006044FF"/>
    <w:rsid w:val="00607CC5"/>
    <w:rsid w:val="00614835"/>
    <w:rsid w:val="006208C6"/>
    <w:rsid w:val="006217DB"/>
    <w:rsid w:val="00625468"/>
    <w:rsid w:val="00627769"/>
    <w:rsid w:val="00632C8B"/>
    <w:rsid w:val="00633014"/>
    <w:rsid w:val="00633C15"/>
    <w:rsid w:val="0063437B"/>
    <w:rsid w:val="00635E5C"/>
    <w:rsid w:val="00636C6C"/>
    <w:rsid w:val="00637CDB"/>
    <w:rsid w:val="00640A09"/>
    <w:rsid w:val="00641C21"/>
    <w:rsid w:val="00644967"/>
    <w:rsid w:val="00644E46"/>
    <w:rsid w:val="00650AA0"/>
    <w:rsid w:val="00651314"/>
    <w:rsid w:val="0065298B"/>
    <w:rsid w:val="006536BF"/>
    <w:rsid w:val="00654A3E"/>
    <w:rsid w:val="006634FC"/>
    <w:rsid w:val="00663CC0"/>
    <w:rsid w:val="006668E5"/>
    <w:rsid w:val="006673CA"/>
    <w:rsid w:val="00673C26"/>
    <w:rsid w:val="006759E3"/>
    <w:rsid w:val="006772B9"/>
    <w:rsid w:val="00677B3D"/>
    <w:rsid w:val="006812AF"/>
    <w:rsid w:val="0068327D"/>
    <w:rsid w:val="0068357D"/>
    <w:rsid w:val="006845DA"/>
    <w:rsid w:val="006845DC"/>
    <w:rsid w:val="00694085"/>
    <w:rsid w:val="006943E7"/>
    <w:rsid w:val="00694AF0"/>
    <w:rsid w:val="0069667F"/>
    <w:rsid w:val="006A00D7"/>
    <w:rsid w:val="006A4686"/>
    <w:rsid w:val="006A63B7"/>
    <w:rsid w:val="006A6BCB"/>
    <w:rsid w:val="006B0E9E"/>
    <w:rsid w:val="006B3F7A"/>
    <w:rsid w:val="006B5AE4"/>
    <w:rsid w:val="006B6F9B"/>
    <w:rsid w:val="006C0012"/>
    <w:rsid w:val="006C3911"/>
    <w:rsid w:val="006C642D"/>
    <w:rsid w:val="006D1507"/>
    <w:rsid w:val="006D28A4"/>
    <w:rsid w:val="006D4054"/>
    <w:rsid w:val="006D76DB"/>
    <w:rsid w:val="006E02EC"/>
    <w:rsid w:val="006E360B"/>
    <w:rsid w:val="006E5753"/>
    <w:rsid w:val="006F1AE2"/>
    <w:rsid w:val="006F6507"/>
    <w:rsid w:val="00711939"/>
    <w:rsid w:val="00716662"/>
    <w:rsid w:val="00716759"/>
    <w:rsid w:val="00716D3D"/>
    <w:rsid w:val="007177AB"/>
    <w:rsid w:val="00717AFB"/>
    <w:rsid w:val="007202E6"/>
    <w:rsid w:val="007211B1"/>
    <w:rsid w:val="00722F6F"/>
    <w:rsid w:val="007234AE"/>
    <w:rsid w:val="007301E6"/>
    <w:rsid w:val="00731456"/>
    <w:rsid w:val="0073298B"/>
    <w:rsid w:val="00733FAF"/>
    <w:rsid w:val="00734D8D"/>
    <w:rsid w:val="007436CF"/>
    <w:rsid w:val="00746187"/>
    <w:rsid w:val="00753678"/>
    <w:rsid w:val="00755E9E"/>
    <w:rsid w:val="0076254F"/>
    <w:rsid w:val="0076273D"/>
    <w:rsid w:val="0077176F"/>
    <w:rsid w:val="00772B74"/>
    <w:rsid w:val="00777637"/>
    <w:rsid w:val="00777DD5"/>
    <w:rsid w:val="007800A1"/>
    <w:rsid w:val="007801F5"/>
    <w:rsid w:val="00783CA4"/>
    <w:rsid w:val="007842FB"/>
    <w:rsid w:val="0078444F"/>
    <w:rsid w:val="00786124"/>
    <w:rsid w:val="007871F1"/>
    <w:rsid w:val="00787F8F"/>
    <w:rsid w:val="007910B3"/>
    <w:rsid w:val="0079514B"/>
    <w:rsid w:val="00795E1B"/>
    <w:rsid w:val="007A290C"/>
    <w:rsid w:val="007A2A38"/>
    <w:rsid w:val="007A2DC1"/>
    <w:rsid w:val="007A2E92"/>
    <w:rsid w:val="007A3B92"/>
    <w:rsid w:val="007A42D5"/>
    <w:rsid w:val="007A5D09"/>
    <w:rsid w:val="007B41C9"/>
    <w:rsid w:val="007B5B59"/>
    <w:rsid w:val="007C02FF"/>
    <w:rsid w:val="007C7C6F"/>
    <w:rsid w:val="007D3319"/>
    <w:rsid w:val="007D335D"/>
    <w:rsid w:val="007E1A5D"/>
    <w:rsid w:val="007E3314"/>
    <w:rsid w:val="007E4AAB"/>
    <w:rsid w:val="007E4B03"/>
    <w:rsid w:val="007E5F43"/>
    <w:rsid w:val="007E616D"/>
    <w:rsid w:val="007E6777"/>
    <w:rsid w:val="007E7BFC"/>
    <w:rsid w:val="007F1810"/>
    <w:rsid w:val="007F324B"/>
    <w:rsid w:val="007F6B7D"/>
    <w:rsid w:val="007F7765"/>
    <w:rsid w:val="007F7B67"/>
    <w:rsid w:val="0080314C"/>
    <w:rsid w:val="0080553C"/>
    <w:rsid w:val="00805B46"/>
    <w:rsid w:val="0080724A"/>
    <w:rsid w:val="00807281"/>
    <w:rsid w:val="008118FA"/>
    <w:rsid w:val="00815DC2"/>
    <w:rsid w:val="00816CF7"/>
    <w:rsid w:val="00817EDB"/>
    <w:rsid w:val="008243AD"/>
    <w:rsid w:val="00825DC2"/>
    <w:rsid w:val="00834AD3"/>
    <w:rsid w:val="00834FA9"/>
    <w:rsid w:val="00843795"/>
    <w:rsid w:val="00847F0F"/>
    <w:rsid w:val="00852448"/>
    <w:rsid w:val="008530C3"/>
    <w:rsid w:val="00853C35"/>
    <w:rsid w:val="00857010"/>
    <w:rsid w:val="0085768B"/>
    <w:rsid w:val="00857D68"/>
    <w:rsid w:val="008608CC"/>
    <w:rsid w:val="00867D6D"/>
    <w:rsid w:val="00874DD3"/>
    <w:rsid w:val="0087607B"/>
    <w:rsid w:val="0088258A"/>
    <w:rsid w:val="00882DD2"/>
    <w:rsid w:val="00884F35"/>
    <w:rsid w:val="0088572D"/>
    <w:rsid w:val="008861C0"/>
    <w:rsid w:val="00886332"/>
    <w:rsid w:val="00897BC6"/>
    <w:rsid w:val="008A1E3A"/>
    <w:rsid w:val="008A1EEF"/>
    <w:rsid w:val="008A26D9"/>
    <w:rsid w:val="008A3580"/>
    <w:rsid w:val="008A359E"/>
    <w:rsid w:val="008A376C"/>
    <w:rsid w:val="008B266A"/>
    <w:rsid w:val="008B7D6B"/>
    <w:rsid w:val="008C0B46"/>
    <w:rsid w:val="008C0C29"/>
    <w:rsid w:val="008C67FA"/>
    <w:rsid w:val="008D05EB"/>
    <w:rsid w:val="008D10F5"/>
    <w:rsid w:val="008D13F0"/>
    <w:rsid w:val="008D7301"/>
    <w:rsid w:val="008E1832"/>
    <w:rsid w:val="008E3590"/>
    <w:rsid w:val="008F3577"/>
    <w:rsid w:val="008F3638"/>
    <w:rsid w:val="008F4441"/>
    <w:rsid w:val="008F5E41"/>
    <w:rsid w:val="008F6F31"/>
    <w:rsid w:val="008F74DF"/>
    <w:rsid w:val="00900143"/>
    <w:rsid w:val="00904350"/>
    <w:rsid w:val="009127BA"/>
    <w:rsid w:val="00912983"/>
    <w:rsid w:val="00912B12"/>
    <w:rsid w:val="00914B78"/>
    <w:rsid w:val="00914D00"/>
    <w:rsid w:val="00914E63"/>
    <w:rsid w:val="009227A6"/>
    <w:rsid w:val="00933EC1"/>
    <w:rsid w:val="009465A7"/>
    <w:rsid w:val="00950FD0"/>
    <w:rsid w:val="009530DB"/>
    <w:rsid w:val="00953676"/>
    <w:rsid w:val="009626D6"/>
    <w:rsid w:val="00965FA3"/>
    <w:rsid w:val="009705EE"/>
    <w:rsid w:val="0097622E"/>
    <w:rsid w:val="00976D2F"/>
    <w:rsid w:val="00977927"/>
    <w:rsid w:val="0098135C"/>
    <w:rsid w:val="0098156A"/>
    <w:rsid w:val="00982106"/>
    <w:rsid w:val="00986E2A"/>
    <w:rsid w:val="00991BAC"/>
    <w:rsid w:val="009A0665"/>
    <w:rsid w:val="009A2E52"/>
    <w:rsid w:val="009A6AFC"/>
    <w:rsid w:val="009A6EA0"/>
    <w:rsid w:val="009A6F68"/>
    <w:rsid w:val="009B1CC5"/>
    <w:rsid w:val="009C1335"/>
    <w:rsid w:val="009C1AB2"/>
    <w:rsid w:val="009C53D5"/>
    <w:rsid w:val="009C7251"/>
    <w:rsid w:val="009D54D5"/>
    <w:rsid w:val="009D61AA"/>
    <w:rsid w:val="009E2E91"/>
    <w:rsid w:val="009E7E6B"/>
    <w:rsid w:val="009F4369"/>
    <w:rsid w:val="009F5EDC"/>
    <w:rsid w:val="00A003F6"/>
    <w:rsid w:val="00A05463"/>
    <w:rsid w:val="00A065D9"/>
    <w:rsid w:val="00A12588"/>
    <w:rsid w:val="00A12FEB"/>
    <w:rsid w:val="00A139F5"/>
    <w:rsid w:val="00A2047B"/>
    <w:rsid w:val="00A2544C"/>
    <w:rsid w:val="00A26580"/>
    <w:rsid w:val="00A365CD"/>
    <w:rsid w:val="00A365F4"/>
    <w:rsid w:val="00A37ED1"/>
    <w:rsid w:val="00A40286"/>
    <w:rsid w:val="00A41466"/>
    <w:rsid w:val="00A428F7"/>
    <w:rsid w:val="00A42951"/>
    <w:rsid w:val="00A42B00"/>
    <w:rsid w:val="00A42C39"/>
    <w:rsid w:val="00A4754D"/>
    <w:rsid w:val="00A47D80"/>
    <w:rsid w:val="00A47EB5"/>
    <w:rsid w:val="00A51052"/>
    <w:rsid w:val="00A53132"/>
    <w:rsid w:val="00A563F2"/>
    <w:rsid w:val="00A566E8"/>
    <w:rsid w:val="00A5768A"/>
    <w:rsid w:val="00A6002D"/>
    <w:rsid w:val="00A618C0"/>
    <w:rsid w:val="00A619B7"/>
    <w:rsid w:val="00A65F95"/>
    <w:rsid w:val="00A810F9"/>
    <w:rsid w:val="00A81DF5"/>
    <w:rsid w:val="00A84223"/>
    <w:rsid w:val="00A84310"/>
    <w:rsid w:val="00A84CE0"/>
    <w:rsid w:val="00A86ECC"/>
    <w:rsid w:val="00A86ECE"/>
    <w:rsid w:val="00A86FCC"/>
    <w:rsid w:val="00A87FEF"/>
    <w:rsid w:val="00AA2328"/>
    <w:rsid w:val="00AA24E9"/>
    <w:rsid w:val="00AA5F4F"/>
    <w:rsid w:val="00AA710D"/>
    <w:rsid w:val="00AB399A"/>
    <w:rsid w:val="00AB6D25"/>
    <w:rsid w:val="00AC4BFB"/>
    <w:rsid w:val="00AD240F"/>
    <w:rsid w:val="00AD7C5E"/>
    <w:rsid w:val="00AD7F36"/>
    <w:rsid w:val="00AE1933"/>
    <w:rsid w:val="00AE2D4B"/>
    <w:rsid w:val="00AE4F99"/>
    <w:rsid w:val="00AE5820"/>
    <w:rsid w:val="00AF4081"/>
    <w:rsid w:val="00B00BF1"/>
    <w:rsid w:val="00B11B69"/>
    <w:rsid w:val="00B14952"/>
    <w:rsid w:val="00B22531"/>
    <w:rsid w:val="00B31E5A"/>
    <w:rsid w:val="00B35AEF"/>
    <w:rsid w:val="00B37B22"/>
    <w:rsid w:val="00B400F6"/>
    <w:rsid w:val="00B44BD4"/>
    <w:rsid w:val="00B45F4C"/>
    <w:rsid w:val="00B5323B"/>
    <w:rsid w:val="00B54AA1"/>
    <w:rsid w:val="00B6086C"/>
    <w:rsid w:val="00B63FDA"/>
    <w:rsid w:val="00B653AB"/>
    <w:rsid w:val="00B65D79"/>
    <w:rsid w:val="00B65F9E"/>
    <w:rsid w:val="00B66699"/>
    <w:rsid w:val="00B66A25"/>
    <w:rsid w:val="00B66B19"/>
    <w:rsid w:val="00B67C6B"/>
    <w:rsid w:val="00B67F38"/>
    <w:rsid w:val="00B80518"/>
    <w:rsid w:val="00B81BB3"/>
    <w:rsid w:val="00B851D7"/>
    <w:rsid w:val="00B86465"/>
    <w:rsid w:val="00B8670C"/>
    <w:rsid w:val="00B903A5"/>
    <w:rsid w:val="00B914E9"/>
    <w:rsid w:val="00B942A3"/>
    <w:rsid w:val="00B956EE"/>
    <w:rsid w:val="00BA0320"/>
    <w:rsid w:val="00BA2BA1"/>
    <w:rsid w:val="00BA3562"/>
    <w:rsid w:val="00BA4A3B"/>
    <w:rsid w:val="00BA70D5"/>
    <w:rsid w:val="00BB3C2E"/>
    <w:rsid w:val="00BB3DAB"/>
    <w:rsid w:val="00BB4F09"/>
    <w:rsid w:val="00BB5773"/>
    <w:rsid w:val="00BC0C3D"/>
    <w:rsid w:val="00BC3516"/>
    <w:rsid w:val="00BC5C7E"/>
    <w:rsid w:val="00BD3230"/>
    <w:rsid w:val="00BD3E9B"/>
    <w:rsid w:val="00BD4400"/>
    <w:rsid w:val="00BD4E33"/>
    <w:rsid w:val="00BD7F80"/>
    <w:rsid w:val="00BE07B5"/>
    <w:rsid w:val="00BE1606"/>
    <w:rsid w:val="00BF24A2"/>
    <w:rsid w:val="00BF327D"/>
    <w:rsid w:val="00BF4428"/>
    <w:rsid w:val="00BF4D73"/>
    <w:rsid w:val="00C02FE2"/>
    <w:rsid w:val="00C030DE"/>
    <w:rsid w:val="00C035FA"/>
    <w:rsid w:val="00C061CA"/>
    <w:rsid w:val="00C06FBC"/>
    <w:rsid w:val="00C10C3C"/>
    <w:rsid w:val="00C13644"/>
    <w:rsid w:val="00C1502E"/>
    <w:rsid w:val="00C16540"/>
    <w:rsid w:val="00C20312"/>
    <w:rsid w:val="00C22105"/>
    <w:rsid w:val="00C22496"/>
    <w:rsid w:val="00C244B6"/>
    <w:rsid w:val="00C27FA0"/>
    <w:rsid w:val="00C354F4"/>
    <w:rsid w:val="00C3702F"/>
    <w:rsid w:val="00C40326"/>
    <w:rsid w:val="00C438DF"/>
    <w:rsid w:val="00C4500A"/>
    <w:rsid w:val="00C45321"/>
    <w:rsid w:val="00C471CA"/>
    <w:rsid w:val="00C47342"/>
    <w:rsid w:val="00C50DE4"/>
    <w:rsid w:val="00C52ABA"/>
    <w:rsid w:val="00C53660"/>
    <w:rsid w:val="00C57774"/>
    <w:rsid w:val="00C6200C"/>
    <w:rsid w:val="00C62B3A"/>
    <w:rsid w:val="00C64A37"/>
    <w:rsid w:val="00C708BA"/>
    <w:rsid w:val="00C7158E"/>
    <w:rsid w:val="00C72355"/>
    <w:rsid w:val="00C7250B"/>
    <w:rsid w:val="00C73089"/>
    <w:rsid w:val="00C7346B"/>
    <w:rsid w:val="00C740F9"/>
    <w:rsid w:val="00C749E9"/>
    <w:rsid w:val="00C75792"/>
    <w:rsid w:val="00C77C0E"/>
    <w:rsid w:val="00C85535"/>
    <w:rsid w:val="00C91687"/>
    <w:rsid w:val="00C9218F"/>
    <w:rsid w:val="00C924A8"/>
    <w:rsid w:val="00C945FE"/>
    <w:rsid w:val="00C96FAA"/>
    <w:rsid w:val="00C976DA"/>
    <w:rsid w:val="00C97A04"/>
    <w:rsid w:val="00CA107B"/>
    <w:rsid w:val="00CA484D"/>
    <w:rsid w:val="00CA48D7"/>
    <w:rsid w:val="00CA4FB6"/>
    <w:rsid w:val="00CB5762"/>
    <w:rsid w:val="00CB60F4"/>
    <w:rsid w:val="00CC23F0"/>
    <w:rsid w:val="00CC739E"/>
    <w:rsid w:val="00CD1CC7"/>
    <w:rsid w:val="00CD348C"/>
    <w:rsid w:val="00CD58B7"/>
    <w:rsid w:val="00CE07EB"/>
    <w:rsid w:val="00CE4755"/>
    <w:rsid w:val="00CE4E10"/>
    <w:rsid w:val="00CF346C"/>
    <w:rsid w:val="00CF4099"/>
    <w:rsid w:val="00D00796"/>
    <w:rsid w:val="00D01B85"/>
    <w:rsid w:val="00D10246"/>
    <w:rsid w:val="00D12D6F"/>
    <w:rsid w:val="00D151EB"/>
    <w:rsid w:val="00D16402"/>
    <w:rsid w:val="00D261A2"/>
    <w:rsid w:val="00D31571"/>
    <w:rsid w:val="00D31A6E"/>
    <w:rsid w:val="00D339BC"/>
    <w:rsid w:val="00D34BDF"/>
    <w:rsid w:val="00D34F25"/>
    <w:rsid w:val="00D36866"/>
    <w:rsid w:val="00D36AFD"/>
    <w:rsid w:val="00D4492A"/>
    <w:rsid w:val="00D46DCD"/>
    <w:rsid w:val="00D52620"/>
    <w:rsid w:val="00D52FFB"/>
    <w:rsid w:val="00D5703A"/>
    <w:rsid w:val="00D5745C"/>
    <w:rsid w:val="00D616D2"/>
    <w:rsid w:val="00D63B5F"/>
    <w:rsid w:val="00D65331"/>
    <w:rsid w:val="00D65341"/>
    <w:rsid w:val="00D66C4B"/>
    <w:rsid w:val="00D70EF7"/>
    <w:rsid w:val="00D73772"/>
    <w:rsid w:val="00D76007"/>
    <w:rsid w:val="00D80E80"/>
    <w:rsid w:val="00D81CEC"/>
    <w:rsid w:val="00D83324"/>
    <w:rsid w:val="00D8348F"/>
    <w:rsid w:val="00D8397C"/>
    <w:rsid w:val="00D8438B"/>
    <w:rsid w:val="00D86662"/>
    <w:rsid w:val="00D94724"/>
    <w:rsid w:val="00D94EED"/>
    <w:rsid w:val="00D9583A"/>
    <w:rsid w:val="00D96026"/>
    <w:rsid w:val="00D96461"/>
    <w:rsid w:val="00D97D85"/>
    <w:rsid w:val="00DA02B6"/>
    <w:rsid w:val="00DA538B"/>
    <w:rsid w:val="00DA7C1C"/>
    <w:rsid w:val="00DB147A"/>
    <w:rsid w:val="00DB1B7A"/>
    <w:rsid w:val="00DB4EA7"/>
    <w:rsid w:val="00DC25DB"/>
    <w:rsid w:val="00DC35FC"/>
    <w:rsid w:val="00DC6708"/>
    <w:rsid w:val="00DD4EFA"/>
    <w:rsid w:val="00DE2566"/>
    <w:rsid w:val="00DF2A62"/>
    <w:rsid w:val="00DF458D"/>
    <w:rsid w:val="00DF5B48"/>
    <w:rsid w:val="00E009AB"/>
    <w:rsid w:val="00E01436"/>
    <w:rsid w:val="00E01B37"/>
    <w:rsid w:val="00E0379A"/>
    <w:rsid w:val="00E045BD"/>
    <w:rsid w:val="00E07ABD"/>
    <w:rsid w:val="00E17B77"/>
    <w:rsid w:val="00E205E2"/>
    <w:rsid w:val="00E23337"/>
    <w:rsid w:val="00E23E30"/>
    <w:rsid w:val="00E23F62"/>
    <w:rsid w:val="00E259EA"/>
    <w:rsid w:val="00E3130C"/>
    <w:rsid w:val="00E3164E"/>
    <w:rsid w:val="00E32061"/>
    <w:rsid w:val="00E32118"/>
    <w:rsid w:val="00E3720C"/>
    <w:rsid w:val="00E40B75"/>
    <w:rsid w:val="00E42FF9"/>
    <w:rsid w:val="00E432C4"/>
    <w:rsid w:val="00E43747"/>
    <w:rsid w:val="00E451C9"/>
    <w:rsid w:val="00E4629F"/>
    <w:rsid w:val="00E4714C"/>
    <w:rsid w:val="00E51AEB"/>
    <w:rsid w:val="00E52085"/>
    <w:rsid w:val="00E522A7"/>
    <w:rsid w:val="00E54452"/>
    <w:rsid w:val="00E5458E"/>
    <w:rsid w:val="00E547E7"/>
    <w:rsid w:val="00E54E57"/>
    <w:rsid w:val="00E60EB7"/>
    <w:rsid w:val="00E664C5"/>
    <w:rsid w:val="00E671A2"/>
    <w:rsid w:val="00E674F5"/>
    <w:rsid w:val="00E700DA"/>
    <w:rsid w:val="00E704EC"/>
    <w:rsid w:val="00E733C8"/>
    <w:rsid w:val="00E76D26"/>
    <w:rsid w:val="00E76DC5"/>
    <w:rsid w:val="00E80E16"/>
    <w:rsid w:val="00E80F76"/>
    <w:rsid w:val="00E845BC"/>
    <w:rsid w:val="00E85933"/>
    <w:rsid w:val="00E93C37"/>
    <w:rsid w:val="00E95926"/>
    <w:rsid w:val="00EA1606"/>
    <w:rsid w:val="00EA4387"/>
    <w:rsid w:val="00EB1390"/>
    <w:rsid w:val="00EB2C71"/>
    <w:rsid w:val="00EB3465"/>
    <w:rsid w:val="00EB4340"/>
    <w:rsid w:val="00EB52B8"/>
    <w:rsid w:val="00EB556D"/>
    <w:rsid w:val="00EB5A7D"/>
    <w:rsid w:val="00EB5BFB"/>
    <w:rsid w:val="00EB7C3D"/>
    <w:rsid w:val="00EC1B38"/>
    <w:rsid w:val="00EC2E2D"/>
    <w:rsid w:val="00EC7427"/>
    <w:rsid w:val="00EC7FEB"/>
    <w:rsid w:val="00ED2811"/>
    <w:rsid w:val="00ED4F2B"/>
    <w:rsid w:val="00ED55C0"/>
    <w:rsid w:val="00ED682B"/>
    <w:rsid w:val="00ED77C7"/>
    <w:rsid w:val="00ED7DF8"/>
    <w:rsid w:val="00EE41D5"/>
    <w:rsid w:val="00EE4EE1"/>
    <w:rsid w:val="00EE5666"/>
    <w:rsid w:val="00EE6759"/>
    <w:rsid w:val="00EE7CD9"/>
    <w:rsid w:val="00EE7F64"/>
    <w:rsid w:val="00EF3D5E"/>
    <w:rsid w:val="00EF41EB"/>
    <w:rsid w:val="00F002EF"/>
    <w:rsid w:val="00F02EAB"/>
    <w:rsid w:val="00F037A4"/>
    <w:rsid w:val="00F125CE"/>
    <w:rsid w:val="00F14886"/>
    <w:rsid w:val="00F214E9"/>
    <w:rsid w:val="00F220FD"/>
    <w:rsid w:val="00F2677D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4610B"/>
    <w:rsid w:val="00F5036D"/>
    <w:rsid w:val="00F5179F"/>
    <w:rsid w:val="00F6538E"/>
    <w:rsid w:val="00F67A05"/>
    <w:rsid w:val="00F67D8F"/>
    <w:rsid w:val="00F72B4B"/>
    <w:rsid w:val="00F75D00"/>
    <w:rsid w:val="00F77921"/>
    <w:rsid w:val="00F802BE"/>
    <w:rsid w:val="00F80E93"/>
    <w:rsid w:val="00F83945"/>
    <w:rsid w:val="00F8395B"/>
    <w:rsid w:val="00F85F33"/>
    <w:rsid w:val="00F86024"/>
    <w:rsid w:val="00F8611A"/>
    <w:rsid w:val="00F8656C"/>
    <w:rsid w:val="00F90F03"/>
    <w:rsid w:val="00F917C6"/>
    <w:rsid w:val="00F93D08"/>
    <w:rsid w:val="00F94071"/>
    <w:rsid w:val="00F965F0"/>
    <w:rsid w:val="00FA038A"/>
    <w:rsid w:val="00FA275B"/>
    <w:rsid w:val="00FA5128"/>
    <w:rsid w:val="00FA798B"/>
    <w:rsid w:val="00FB1B41"/>
    <w:rsid w:val="00FB2280"/>
    <w:rsid w:val="00FB393A"/>
    <w:rsid w:val="00FB3FFB"/>
    <w:rsid w:val="00FB42D4"/>
    <w:rsid w:val="00FB5906"/>
    <w:rsid w:val="00FB762F"/>
    <w:rsid w:val="00FC00BA"/>
    <w:rsid w:val="00FC2AED"/>
    <w:rsid w:val="00FC3DE0"/>
    <w:rsid w:val="00FD5EA7"/>
    <w:rsid w:val="00FD7928"/>
    <w:rsid w:val="00FE136C"/>
    <w:rsid w:val="00FE1485"/>
    <w:rsid w:val="00FE4F20"/>
    <w:rsid w:val="00FE5C29"/>
    <w:rsid w:val="00FE61B2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66A25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66A2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5A003C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B5181"/>
    <w:pPr>
      <w:spacing w:after="240"/>
    </w:pPr>
    <w:rPr>
      <w:b/>
      <w:color w:val="000000" w:themeColor="text1"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StylakapitowyprzypisStrona">
    <w:name w:val="Styl akapitowy przypis (Strona)"/>
    <w:basedOn w:val="tekstopisowkaStrona"/>
    <w:uiPriority w:val="99"/>
    <w:rsid w:val="003F1246"/>
    <w:pPr>
      <w:spacing w:before="57"/>
      <w:ind w:firstLine="0"/>
    </w:pPr>
    <w:rPr>
      <w:sz w:val="18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70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yperlink" Target="http://stat.gov.pl/metainformacje/slownik-pojec/pojecia-stosowane-w-statystyce-publicznej/1692,pojecie.html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://stat.gov.pl/metainformacje/slownik-pojec/pojecia-stosowane-w-statystyce-publicznej/1683,pojecie.html" TargetMode="External"/><Relationship Id="rId42" Type="http://schemas.openxmlformats.org/officeDocument/2006/relationships/hyperlink" Target="https://stat.gov.pl/metainformacje/slownik-pojec/pojecia-stosowane-w-statystyce-publicznej/4249,pojecie.html" TargetMode="External"/><Relationship Id="rId47" Type="http://schemas.openxmlformats.org/officeDocument/2006/relationships/hyperlink" Target="https://stat.gov.pl/metainformacje/slownik-pojec/pojecia-stosowane-w-statystyce-publicznej/798,pojecie.html" TargetMode="External"/><Relationship Id="rId50" Type="http://schemas.openxmlformats.org/officeDocument/2006/relationships/hyperlink" Target="http://stat.gov.pl/metainformacje/slownik-pojec/pojecia-stosowane-w-statystyce-publicznej/1692,pojecie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image" Target="media/image5.png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hyperlink" Target="https://stat.gov.pl/obszary-tematyczne/transport-i-lacznosc/transport/gospodarka-morska-w-polsce-w-latach-2017-2018,8,4.html" TargetMode="External"/><Relationship Id="rId37" Type="http://schemas.openxmlformats.org/officeDocument/2006/relationships/hyperlink" Target="https://stat.gov.pl/metainformacje/slownik-pojec/pojecia-stosowane-w-statystyce-publicznej/799,pojecie.html" TargetMode="External"/><Relationship Id="rId40" Type="http://schemas.openxmlformats.org/officeDocument/2006/relationships/hyperlink" Target="http://stat.gov.pl/metainformacje/slownik-pojec/pojecia-stosowane-w-statystyce-publicznej/806,pojecie.html" TargetMode="External"/><Relationship Id="rId45" Type="http://schemas.openxmlformats.org/officeDocument/2006/relationships/hyperlink" Target="http://stat.gov.pl/metainformacje/slownik-pojec/pojecia-stosowane-w-statystyce-publicznej/1683,pojecie.html" TargetMode="External"/><Relationship Id="rId53" Type="http://schemas.openxmlformats.org/officeDocument/2006/relationships/hyperlink" Target="https://stat.gov.pl/metainformacje/slownik-pojec/pojecia-stosowane-w-statystyce-publicznej/4249,pojecie.html" TargetMode="External"/><Relationship Id="rId5" Type="http://schemas.openxmlformats.org/officeDocument/2006/relationships/numbering" Target="numbering.xml"/><Relationship Id="rId19" Type="http://schemas.openxmlformats.org/officeDocument/2006/relationships/chart" Target="charts/chart7.xml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hyperlink" Target="https://stat.gov.pl/obszary-tematyczne/roczniki-statystyczne/roczniki-statystyczne/rocznik-statystyczny-gospodarki-morskiej-2020,11,13.html" TargetMode="External"/><Relationship Id="rId52" Type="http://schemas.openxmlformats.org/officeDocument/2006/relationships/hyperlink" Target="https://stat.gov.pl/metainformacje/slownik-pojec/pojecia-stosowane-w-statystyce-publicznej/425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6.png"/><Relationship Id="rId35" Type="http://schemas.openxmlformats.org/officeDocument/2006/relationships/hyperlink" Target="http://stat.gov.pl/metainformacje/slownik-pojec/pojecia-stosowane-w-statystyce-publicznej/1690,pojecie.html" TargetMode="External"/><Relationship Id="rId43" Type="http://schemas.openxmlformats.org/officeDocument/2006/relationships/hyperlink" Target="https://stat.gov.pl/obszary-tematyczne/transport-i-lacznosc/transport/gospodarka-morska-w-polsce-w-latach-2017-2018,8,4.html" TargetMode="External"/><Relationship Id="rId48" Type="http://schemas.openxmlformats.org/officeDocument/2006/relationships/hyperlink" Target="https://stat.gov.pl/metainformacje/slownik-pojec/pojecia-stosowane-w-statystyce-publicznej/799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80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obszary-tematyczne/roczniki-statystyczne/roczniki-statystyczne/rocznik-statystyczny-gospodarki-morskiej-2020,11,13.html" TargetMode="External"/><Relationship Id="rId38" Type="http://schemas.openxmlformats.org/officeDocument/2006/relationships/hyperlink" Target="https://stat.gov.pl/metainformacje/slownik-pojec/pojecia-stosowane-w-statystyce-publicznej/881,pojecie.html" TargetMode="External"/><Relationship Id="rId46" Type="http://schemas.openxmlformats.org/officeDocument/2006/relationships/hyperlink" Target="http://stat.gov.pl/metainformacje/slownik-pojec/pojecia-stosowane-w-statystyce-publicznej/1690,pojecie.html" TargetMode="External"/><Relationship Id="rId20" Type="http://schemas.openxmlformats.org/officeDocument/2006/relationships/chart" Target="charts/chart8.xml"/><Relationship Id="rId41" Type="http://schemas.openxmlformats.org/officeDocument/2006/relationships/hyperlink" Target="https://stat.gov.pl/metainformacje/slownik-pojec/pojecia-stosowane-w-statystyce-publicznej/4250,pojecie.html" TargetMode="External"/><Relationship Id="rId54" Type="http://schemas.openxmlformats.org/officeDocument/2006/relationships/header" Target="header3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metainformacje/slownik-pojec/pojecia-stosowane-w-statystyce-publicznej/798,pojecie.html" TargetMode="External"/><Relationship Id="rId49" Type="http://schemas.openxmlformats.org/officeDocument/2006/relationships/hyperlink" Target="https://stat.gov.pl/metainformacje/slownik-pojec/pojecia-stosowane-w-statystyce-publicznej/881,pojecie.html" TargetMode="External"/><Relationship Id="rId5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ZWROT\wykresy_za_2020_r_zwr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___O____________k_________2021\SYGNALNE_OGOLNOPOLSKIE\GOSPODARKA_MORSKA_27_IV\MOJE\wykresy_za_2020_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___O____________k_________2021\SYGNALNE_OGOLNOPOLSKIE\GOSPODARKA_MORSKA_27_IV\MOJE\wykresy_za_2020_r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GOSPODARKA_MORSKA_27_IV\MOJE\wykresy_za_2020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Myriad Pro Cond" panose="020B0506030403020204" pitchFamily="34" charset="0"/>
              </a:rPr>
              <a:t>mln ton</a:t>
            </a:r>
          </a:p>
        </c:rich>
      </c:tx>
      <c:layout>
        <c:manualLayout>
          <c:xMode val="edge"/>
          <c:yMode val="edge"/>
          <c:x val="5.8879688885565017E-2"/>
          <c:y val="8.4103617482597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k_1!$B$4</c:f>
              <c:strCache>
                <c:ptCount val="1"/>
                <c:pt idx="0">
                  <c:v>Gdańsk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_1!$C$3:$R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wyk_1!$C$4:$R$4</c:f>
              <c:numCache>
                <c:formatCode>#\ ##0.0</c:formatCode>
                <c:ptCount val="16"/>
                <c:pt idx="0" formatCode="General">
                  <c:v>22477.8</c:v>
                </c:pt>
                <c:pt idx="1">
                  <c:v>22033.5</c:v>
                </c:pt>
                <c:pt idx="2">
                  <c:v>19944.099999999999</c:v>
                </c:pt>
                <c:pt idx="3">
                  <c:v>17072.5</c:v>
                </c:pt>
                <c:pt idx="4">
                  <c:v>18757.8</c:v>
                </c:pt>
                <c:pt idx="5">
                  <c:v>26421.200000000001</c:v>
                </c:pt>
                <c:pt idx="6">
                  <c:v>23512.9</c:v>
                </c:pt>
                <c:pt idx="7">
                  <c:v>24379.4</c:v>
                </c:pt>
                <c:pt idx="8">
                  <c:v>27335.4</c:v>
                </c:pt>
                <c:pt idx="9" formatCode="#\ ##0.0;\ \-#\ ##0.0;\ &quot;0,0&quot;">
                  <c:v>28770.959999999999</c:v>
                </c:pt>
                <c:pt idx="10" formatCode="#\ ##0.0;\ \-#\ ##0.0;\ &quot;0,0&quot;">
                  <c:v>31684.93</c:v>
                </c:pt>
                <c:pt idx="11" formatCode="0.0">
                  <c:v>31566.2</c:v>
                </c:pt>
                <c:pt idx="12" formatCode="General">
                  <c:v>33940.300000000003</c:v>
                </c:pt>
                <c:pt idx="13" formatCode="General">
                  <c:v>42492.1</c:v>
                </c:pt>
                <c:pt idx="14" formatCode="General">
                  <c:v>45521.9</c:v>
                </c:pt>
                <c:pt idx="15" formatCode="General">
                  <c:v>40574.6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_1!$B$5</c:f>
              <c:strCache>
                <c:ptCount val="1"/>
                <c:pt idx="0">
                  <c:v>Gdynia</c:v>
                </c:pt>
              </c:strCache>
            </c:strRef>
          </c:tx>
          <c:spPr>
            <a:ln w="2222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wyk_1!$C$3:$R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wyk_1!$C$5:$R$5</c:f>
              <c:numCache>
                <c:formatCode>#\ ##0.0</c:formatCode>
                <c:ptCount val="16"/>
                <c:pt idx="0">
                  <c:v>11037.8</c:v>
                </c:pt>
                <c:pt idx="1">
                  <c:v>12218</c:v>
                </c:pt>
                <c:pt idx="2">
                  <c:v>14849.2</c:v>
                </c:pt>
                <c:pt idx="3">
                  <c:v>12859.6</c:v>
                </c:pt>
                <c:pt idx="4">
                  <c:v>11361</c:v>
                </c:pt>
                <c:pt idx="5">
                  <c:v>12346.1</c:v>
                </c:pt>
                <c:pt idx="6">
                  <c:v>12991.6</c:v>
                </c:pt>
                <c:pt idx="7">
                  <c:v>13186.9</c:v>
                </c:pt>
                <c:pt idx="8">
                  <c:v>15051.2</c:v>
                </c:pt>
                <c:pt idx="9" formatCode="#\ ##0.0;\ \-#\ ##0.0;\ &quot;0,0&quot;">
                  <c:v>16960.713</c:v>
                </c:pt>
                <c:pt idx="10" formatCode="#\ ##0.0;\ \-#\ ##0.0;\ &quot;0,0&quot;">
                  <c:v>15390.933999999999</c:v>
                </c:pt>
                <c:pt idx="11" formatCode="0.0">
                  <c:v>17751.099999999999</c:v>
                </c:pt>
                <c:pt idx="12" formatCode="General">
                  <c:v>18377.900000000001</c:v>
                </c:pt>
                <c:pt idx="13" formatCode="General">
                  <c:v>21112.5</c:v>
                </c:pt>
                <c:pt idx="14" formatCode="General">
                  <c:v>20547.7</c:v>
                </c:pt>
                <c:pt idx="15" formatCode="General">
                  <c:v>2122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_1!$B$6</c:f>
              <c:strCache>
                <c:ptCount val="1"/>
                <c:pt idx="0">
                  <c:v>Szczecin</c:v>
                </c:pt>
              </c:strCache>
            </c:strRef>
          </c:tx>
          <c:spPr>
            <a:ln w="2222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wyk_1!$C$3:$R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wyk_1!$C$6:$R$6</c:f>
              <c:numCache>
                <c:formatCode>#\ ##0.0</c:formatCode>
                <c:ptCount val="16"/>
                <c:pt idx="0">
                  <c:v>8245.7999999999993</c:v>
                </c:pt>
                <c:pt idx="1">
                  <c:v>8158.8</c:v>
                </c:pt>
                <c:pt idx="2">
                  <c:v>8008.5</c:v>
                </c:pt>
                <c:pt idx="3">
                  <c:v>7787.2</c:v>
                </c:pt>
                <c:pt idx="4">
                  <c:v>6991.6</c:v>
                </c:pt>
                <c:pt idx="5">
                  <c:v>7969.2</c:v>
                </c:pt>
                <c:pt idx="6">
                  <c:v>8064</c:v>
                </c:pt>
                <c:pt idx="7">
                  <c:v>7590.1</c:v>
                </c:pt>
                <c:pt idx="8">
                  <c:v>7885.6</c:v>
                </c:pt>
                <c:pt idx="9" formatCode="#\ ##0.0;\ \-#\ ##0.0;\ &quot;0,0&quot;">
                  <c:v>8156.3370000000004</c:v>
                </c:pt>
                <c:pt idx="10" formatCode="#\ ##0.0;\ \-#\ ##0.0;\ &quot;0,0&quot;">
                  <c:v>8276.2759999999998</c:v>
                </c:pt>
                <c:pt idx="11" formatCode="0.0">
                  <c:v>8911</c:v>
                </c:pt>
                <c:pt idx="12" formatCode="General">
                  <c:v>8742.9</c:v>
                </c:pt>
                <c:pt idx="13" formatCode="General">
                  <c:v>9362</c:v>
                </c:pt>
                <c:pt idx="14" formatCode="General">
                  <c:v>9581.9</c:v>
                </c:pt>
                <c:pt idx="15" formatCode="General">
                  <c:v>9581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_1!$B$7</c:f>
              <c:strCache>
                <c:ptCount val="1"/>
                <c:pt idx="0">
                  <c:v>Świnoujście</c:v>
                </c:pt>
              </c:strCache>
            </c:strRef>
          </c:tx>
          <c:spPr>
            <a:ln w="22225" cap="rnd">
              <a:solidFill>
                <a:srgbClr val="00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_1!$C$3:$R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wyk_1!$C$7:$R$7</c:f>
              <c:numCache>
                <c:formatCode>#\ ##0.0</c:formatCode>
                <c:ptCount val="16"/>
                <c:pt idx="0">
                  <c:v>10373.200000000001</c:v>
                </c:pt>
                <c:pt idx="1">
                  <c:v>8393</c:v>
                </c:pt>
                <c:pt idx="2">
                  <c:v>7385.4</c:v>
                </c:pt>
                <c:pt idx="3">
                  <c:v>8843.1</c:v>
                </c:pt>
                <c:pt idx="4">
                  <c:v>7038.2</c:v>
                </c:pt>
                <c:pt idx="5">
                  <c:v>10682.7</c:v>
                </c:pt>
                <c:pt idx="6">
                  <c:v>10679.8</c:v>
                </c:pt>
                <c:pt idx="7">
                  <c:v>11279.9</c:v>
                </c:pt>
                <c:pt idx="8">
                  <c:v>12024.1</c:v>
                </c:pt>
                <c:pt idx="9" formatCode="#\ ##0.0;\ \-#\ ##0.0;\ &quot;0,0&quot;">
                  <c:v>12468.373</c:v>
                </c:pt>
                <c:pt idx="10" formatCode="#\ ##0.0;\ \-#\ ##0.0;\ &quot;0,0&quot;">
                  <c:v>11759.183999999999</c:v>
                </c:pt>
                <c:pt idx="11" formatCode="0.0">
                  <c:v>12572.5</c:v>
                </c:pt>
                <c:pt idx="12" formatCode="General">
                  <c:v>14708.8</c:v>
                </c:pt>
                <c:pt idx="13" formatCode="General">
                  <c:v>16807.2</c:v>
                </c:pt>
                <c:pt idx="14" formatCode="General">
                  <c:v>15936.2</c:v>
                </c:pt>
                <c:pt idx="15" formatCode="General">
                  <c:v>15097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yk_1!$B$8</c:f>
              <c:strCache>
                <c:ptCount val="1"/>
                <c:pt idx="0">
                  <c:v>Police</c:v>
                </c:pt>
              </c:strCache>
            </c:strRef>
          </c:tx>
          <c:spPr>
            <a:ln w="22225" cap="rnd">
              <a:solidFill>
                <a:srgbClr val="000000">
                  <a:alpha val="30196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_1!$C$3:$R$3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wyk_1!$C$8:$R$8</c:f>
              <c:numCache>
                <c:formatCode>#\ ##0.0</c:formatCode>
                <c:ptCount val="16"/>
                <c:pt idx="0" formatCode="General">
                  <c:v>2334.5</c:v>
                </c:pt>
                <c:pt idx="1">
                  <c:v>2109.8000000000002</c:v>
                </c:pt>
                <c:pt idx="2">
                  <c:v>2054.6999999999998</c:v>
                </c:pt>
                <c:pt idx="3">
                  <c:v>2158.8000000000002</c:v>
                </c:pt>
                <c:pt idx="4">
                  <c:v>802</c:v>
                </c:pt>
                <c:pt idx="5">
                  <c:v>1829</c:v>
                </c:pt>
                <c:pt idx="6">
                  <c:v>2022.6</c:v>
                </c:pt>
                <c:pt idx="7">
                  <c:v>1718.3</c:v>
                </c:pt>
                <c:pt idx="8">
                  <c:v>1464.6</c:v>
                </c:pt>
                <c:pt idx="9" formatCode="#\ ##0.0;\ \-#\ ##0.0;\ &quot;0,0&quot;">
                  <c:v>1750.8720000000001</c:v>
                </c:pt>
                <c:pt idx="10" formatCode="#\ ##0.0;\ \-#\ ##0.0;\ &quot;0,0&quot;">
                  <c:v>1724.491</c:v>
                </c:pt>
                <c:pt idx="11" formatCode="0.0">
                  <c:v>1739.5</c:v>
                </c:pt>
                <c:pt idx="12" formatCode="0.0">
                  <c:v>1852</c:v>
                </c:pt>
                <c:pt idx="13" formatCode="General">
                  <c:v>1534.5</c:v>
                </c:pt>
                <c:pt idx="14" formatCode="General">
                  <c:v>1671.3</c:v>
                </c:pt>
                <c:pt idx="15" formatCode="General">
                  <c:v>164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4940320"/>
        <c:axId val="1264939776"/>
      </c:lineChart>
      <c:catAx>
        <c:axId val="126494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264939776"/>
        <c:crosses val="autoZero"/>
        <c:auto val="1"/>
        <c:lblAlgn val="ctr"/>
        <c:lblOffset val="100"/>
        <c:noMultiLvlLbl val="0"/>
      </c:catAx>
      <c:valAx>
        <c:axId val="12649397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264940320"/>
        <c:crosses val="autoZero"/>
        <c:crossBetween val="between"/>
        <c:majorUnit val="1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38251477045695"/>
          <c:y val="0.86415660707817954"/>
          <c:w val="0.75323497045908605"/>
          <c:h val="0.1043374067844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7388480159893E-2"/>
          <c:y val="5.5873004699811581E-2"/>
          <c:w val="0.5102116393000109"/>
          <c:h val="0.888253990600376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22DC53A-FC08-4D22-8AC8-E073F693CD89}" type="VALUE">
                      <a:rPr lang="en-US">
                        <a:latin typeface="Myriad Pro Cond" panose="020B0506030403020204" pitchFamily="34" charset="0"/>
                      </a:rPr>
                      <a:pPr/>
                      <a:t>[WARTOŚĆ]</a:t>
                    </a:fld>
                    <a:r>
                      <a:rPr lang="en-US">
                        <a:latin typeface="Myriad Pro Cond" panose="020B0506030403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3C29F62-B95F-47E9-BB27-FA5C848B9067}" type="VALUE">
                      <a:rPr lang="en-US">
                        <a:latin typeface="Myriad Pro Cond" panose="020B0506030403020204" pitchFamily="34" charset="0"/>
                      </a:rPr>
                      <a:pPr/>
                      <a:t>[WARTOŚĆ]</a:t>
                    </a:fld>
                    <a:r>
                      <a:rPr lang="en-US">
                        <a:latin typeface="Myriad Pro Cond" panose="020B0506030403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A32776-777F-4FBD-BC0C-E095AD9E1071}" type="VALUE">
                      <a:rPr lang="en-US">
                        <a:latin typeface="Myriad Pro Cond" panose="020B0506030403020204" pitchFamily="34" charset="0"/>
                      </a:rPr>
                      <a:pPr/>
                      <a:t>[WARTOŚĆ]</a:t>
                    </a:fld>
                    <a:r>
                      <a:rPr lang="en-US">
                        <a:latin typeface="Myriad Pro Cond" panose="020B05060304030202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_9!$B$14:$B$16</c:f>
              <c:strCache>
                <c:ptCount val="3"/>
                <c:pt idx="0">
                  <c:v>Żegluga międzynarodowa</c:v>
                </c:pt>
                <c:pt idx="1">
                  <c:v>Przewozy pomiędzy portami polskimi</c:v>
                </c:pt>
                <c:pt idx="2">
                  <c:v>Przewozy  wewnątrzportowe</c:v>
                </c:pt>
              </c:strCache>
            </c:strRef>
          </c:cat>
          <c:val>
            <c:numRef>
              <c:f>wyk_9!$C$14:$C$16</c:f>
              <c:numCache>
                <c:formatCode>0.0</c:formatCode>
                <c:ptCount val="3"/>
                <c:pt idx="0">
                  <c:v>43.6</c:v>
                </c:pt>
                <c:pt idx="1">
                  <c:v>21.2</c:v>
                </c:pt>
                <c:pt idx="2">
                  <c:v>35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3224956239117"/>
          <c:y val="0.2825443531667603"/>
          <c:w val="0.28667750437608813"/>
          <c:h val="0.4349108727086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sz="900" b="0">
                <a:solidFill>
                  <a:schemeClr val="tx1"/>
                </a:solidFill>
                <a:latin typeface="Myriad Pro Cond" panose="020B0506030403020204" pitchFamily="34" charset="0"/>
              </a:rPr>
              <a:t>WEDŁUG GATUNKÓW</a:t>
            </a:r>
          </a:p>
        </c:rich>
      </c:tx>
      <c:layout>
        <c:manualLayout>
          <c:xMode val="edge"/>
          <c:yMode val="edge"/>
          <c:x val="0.19418664967664451"/>
          <c:y val="3.10949728894231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36953110170157E-2"/>
          <c:y val="0.11165448121887192"/>
          <c:w val="0.50654134645925308"/>
          <c:h val="0.69632424203376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</c:spPr>
          </c:dPt>
          <c:dPt>
            <c:idx val="1"/>
            <c:bubble3D val="0"/>
            <c:spPr>
              <a:solidFill>
                <a:srgbClr val="334A92"/>
              </a:solidFill>
            </c:spPr>
          </c:dPt>
          <c:dPt>
            <c:idx val="2"/>
            <c:bubble3D val="0"/>
            <c:spPr>
              <a:solidFill>
                <a:srgbClr val="6677AD"/>
              </a:solidFill>
            </c:spPr>
          </c:dPt>
          <c:dPt>
            <c:idx val="3"/>
            <c:bubble3D val="0"/>
            <c:spPr>
              <a:solidFill>
                <a:srgbClr val="99A5C9"/>
              </a:solidFill>
            </c:spPr>
          </c:dPt>
          <c:dPt>
            <c:idx val="4"/>
            <c:bubble3D val="0"/>
            <c:spPr>
              <a:solidFill>
                <a:srgbClr val="CCD2E4"/>
              </a:solidFill>
            </c:spPr>
          </c:dPt>
          <c:dPt>
            <c:idx val="5"/>
            <c:bubble3D val="0"/>
            <c:spPr>
              <a:solidFill>
                <a:srgbClr val="000000">
                  <a:alpha val="29804"/>
                </a:srgbClr>
              </a:solidFill>
            </c:spPr>
          </c:dPt>
          <c:dPt>
            <c:idx val="6"/>
            <c:bubble3D val="0"/>
            <c:spPr>
              <a:solidFill>
                <a:srgbClr val="000000">
                  <a:alpha val="49804"/>
                </a:srgb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51BA2D4-7A4A-4A1E-AEBB-6B0314DD2A2C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EF8CD81-6452-46DE-9107-0C910AB94CE3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4CA567-F88E-41DD-A601-8C64A5953A4B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4579593634711746E-3"/>
                  <c:y val="-4.2470512353838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010228923574948E-3"/>
                  <c:y val="-8.059694254012353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103868929924765E-2"/>
                  <c:y val="8.083989501312335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chemeClr val="bg1"/>
                        </a:solidFill>
                        <a:latin typeface="Myriad Pro Cond" panose="020B0506030403020204" pitchFamily="34" charset="0"/>
                      </a:defRPr>
                    </a:pPr>
                    <a:r>
                      <a:rPr lang="en-US"/>
                      <a:t>9,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tx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chemeClr val="tx1">
                      <a:alpha val="20000"/>
                    </a:scheme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_10!$A$6:$A$12</c:f>
              <c:strCache>
                <c:ptCount val="7"/>
                <c:pt idx="0">
                  <c:v>Szprot</c:v>
                </c:pt>
                <c:pt idx="1">
                  <c:v>Śledź </c:v>
                </c:pt>
                <c:pt idx="2">
                  <c:v>Błękitek</c:v>
                </c:pt>
                <c:pt idx="3">
                  <c:v>Ryby płaskie</c:v>
                </c:pt>
                <c:pt idx="4">
                  <c:v>Tobiasz</c:v>
                </c:pt>
                <c:pt idx="5">
                  <c:v>Makrela</c:v>
                </c:pt>
                <c:pt idx="6">
                  <c:v>Pozostałe (ryby i bezkręgowce poławiane w wodach morskich)</c:v>
                </c:pt>
              </c:strCache>
            </c:strRef>
          </c:cat>
          <c:val>
            <c:numRef>
              <c:f>wyk_10!$B$6:$B$12</c:f>
              <c:numCache>
                <c:formatCode>#\ ##0.0</c:formatCode>
                <c:ptCount val="7"/>
                <c:pt idx="0">
                  <c:v>60522.1</c:v>
                </c:pt>
                <c:pt idx="1">
                  <c:v>38902.5</c:v>
                </c:pt>
                <c:pt idx="2">
                  <c:v>47400.4</c:v>
                </c:pt>
                <c:pt idx="3">
                  <c:v>15251.1</c:v>
                </c:pt>
                <c:pt idx="4">
                  <c:v>5639.5</c:v>
                </c:pt>
                <c:pt idx="5" formatCode="0.0">
                  <c:v>5483.5</c:v>
                </c:pt>
                <c:pt idx="6">
                  <c:v>18296.7</c:v>
                </c:pt>
              </c:numCache>
            </c:numRef>
          </c:val>
        </c:ser>
        <c:ser>
          <c:idx val="1"/>
          <c:order val="1"/>
          <c:tx>
            <c:strRef>
              <c:f>wyk_10!$C$5</c:f>
              <c:strCache>
                <c:ptCount val="1"/>
                <c:pt idx="0">
                  <c:v>[%]</c:v>
                </c:pt>
              </c:strCache>
            </c:strRef>
          </c:tx>
          <c:val>
            <c:numRef>
              <c:f>wyk_10!$C$6:$C$12</c:f>
              <c:numCache>
                <c:formatCode>0.0</c:formatCode>
                <c:ptCount val="7"/>
                <c:pt idx="0">
                  <c:v>31.6</c:v>
                </c:pt>
                <c:pt idx="1">
                  <c:v>20.3</c:v>
                </c:pt>
                <c:pt idx="2">
                  <c:v>24.8</c:v>
                </c:pt>
                <c:pt idx="3">
                  <c:v>8</c:v>
                </c:pt>
                <c:pt idx="4">
                  <c:v>2.9</c:v>
                </c:pt>
                <c:pt idx="5" formatCode="General">
                  <c:v>2.8</c:v>
                </c:pt>
                <c:pt idx="6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528685751915772"/>
          <c:y val="3.1588555829993314E-2"/>
          <c:w val="0.34123582909339367"/>
          <c:h val="0.86234848668553477"/>
        </c:manualLayout>
      </c:layout>
      <c:overlay val="1"/>
      <c:txPr>
        <a:bodyPr/>
        <a:lstStyle/>
        <a:p>
          <a:pPr>
            <a:defRPr sz="900">
              <a:solidFill>
                <a:schemeClr val="tx1"/>
              </a:solidFill>
              <a:latin typeface="Myriad Pro Cond" panose="020B05060304030202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Myriad Pro Cond" panose="020B0506030403020204" pitchFamily="34" charset="0"/>
              </a:rPr>
              <a:t> mln ton</a:t>
            </a:r>
          </a:p>
        </c:rich>
      </c:tx>
      <c:layout>
        <c:manualLayout>
          <c:xMode val="edge"/>
          <c:yMode val="edge"/>
          <c:x val="0.90303934871099045"/>
          <c:y val="0.82688110257268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wyk_2!$B$34</c:f>
              <c:strCache>
                <c:ptCount val="1"/>
                <c:pt idx="0">
                  <c:v>Masowe ciekł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_2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wyk_2!$B$35:$B$40</c:f>
              <c:numCache>
                <c:formatCode>0.0</c:formatCode>
                <c:ptCount val="6"/>
                <c:pt idx="0">
                  <c:v>0</c:v>
                </c:pt>
                <c:pt idx="1">
                  <c:v>0.15</c:v>
                </c:pt>
                <c:pt idx="2">
                  <c:v>1.7430999999999999</c:v>
                </c:pt>
                <c:pt idx="3">
                  <c:v>4.8233000000000006</c:v>
                </c:pt>
                <c:pt idx="4">
                  <c:v>2.3675000000000002</c:v>
                </c:pt>
                <c:pt idx="5">
                  <c:v>13.4739</c:v>
                </c:pt>
              </c:numCache>
            </c:numRef>
          </c:val>
        </c:ser>
        <c:ser>
          <c:idx val="1"/>
          <c:order val="1"/>
          <c:tx>
            <c:strRef>
              <c:f>wyk_2!$C$34</c:f>
              <c:strCache>
                <c:ptCount val="1"/>
                <c:pt idx="0">
                  <c:v>Masowe such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k_2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wyk_2!$C$35:$C$40</c:f>
              <c:numCache>
                <c:formatCode>0.0</c:formatCode>
                <c:ptCount val="6"/>
                <c:pt idx="0">
                  <c:v>0.25230000000000002</c:v>
                </c:pt>
                <c:pt idx="1">
                  <c:v>1.5434000000000001</c:v>
                </c:pt>
                <c:pt idx="2">
                  <c:v>4.7516999999999996</c:v>
                </c:pt>
                <c:pt idx="3">
                  <c:v>3.8593000000000002</c:v>
                </c:pt>
                <c:pt idx="4">
                  <c:v>8.5782999999999987</c:v>
                </c:pt>
                <c:pt idx="5">
                  <c:v>11.402899999999999</c:v>
                </c:pt>
              </c:numCache>
            </c:numRef>
          </c:val>
        </c:ser>
        <c:ser>
          <c:idx val="2"/>
          <c:order val="2"/>
          <c:tx>
            <c:strRef>
              <c:f>wyk_2!$D$34</c:f>
              <c:strCache>
                <c:ptCount val="1"/>
                <c:pt idx="0">
                  <c:v>Kontenery duż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wyk_2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wyk_2!$D$35:$D$40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2779999999999994</c:v>
                </c:pt>
                <c:pt idx="3">
                  <c:v>1.0999999999999999E-2</c:v>
                </c:pt>
                <c:pt idx="4">
                  <c:v>7.0788000000000002</c:v>
                </c:pt>
                <c:pt idx="5">
                  <c:v>14.038</c:v>
                </c:pt>
              </c:numCache>
            </c:numRef>
          </c:val>
        </c:ser>
        <c:ser>
          <c:idx val="3"/>
          <c:order val="3"/>
          <c:tx>
            <c:strRef>
              <c:f>wyk_2!$E$34</c:f>
              <c:strCache>
                <c:ptCount val="1"/>
                <c:pt idx="0">
                  <c:v>Ładunki tocz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wyk_2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wyk_2!$E$35:$E$40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0000000000000001E-4</c:v>
                </c:pt>
                <c:pt idx="3">
                  <c:v>6.0134999999999996</c:v>
                </c:pt>
                <c:pt idx="4">
                  <c:v>2.2845999999999997</c:v>
                </c:pt>
                <c:pt idx="5">
                  <c:v>0.4486</c:v>
                </c:pt>
              </c:numCache>
            </c:numRef>
          </c:val>
        </c:ser>
        <c:ser>
          <c:idx val="4"/>
          <c:order val="4"/>
          <c:tx>
            <c:strRef>
              <c:f>wyk_2!$F$34</c:f>
              <c:strCache>
                <c:ptCount val="1"/>
                <c:pt idx="0">
                  <c:v>Pozostałe ładunki drobnicowe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cat>
            <c:strRef>
              <c:f>wyk_2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wyk_2!$F$35:$F$40</c:f>
              <c:numCache>
                <c:formatCode>0.0</c:formatCode>
                <c:ptCount val="6"/>
                <c:pt idx="0">
                  <c:v>0.12229999999999999</c:v>
                </c:pt>
                <c:pt idx="1">
                  <c:v>4.41E-2</c:v>
                </c:pt>
                <c:pt idx="2">
                  <c:v>2.5579999999999998</c:v>
                </c:pt>
                <c:pt idx="3">
                  <c:v>0.38989999999999997</c:v>
                </c:pt>
                <c:pt idx="4">
                  <c:v>0.91100000000000003</c:v>
                </c:pt>
                <c:pt idx="5">
                  <c:v>1.2112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64945216"/>
        <c:axId val="1264945760"/>
      </c:barChart>
      <c:catAx>
        <c:axId val="126494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264945760"/>
        <c:crosses val="autoZero"/>
        <c:auto val="1"/>
        <c:lblAlgn val="ctr"/>
        <c:lblOffset val="100"/>
        <c:noMultiLvlLbl val="0"/>
      </c:catAx>
      <c:valAx>
        <c:axId val="1264945760"/>
        <c:scaling>
          <c:orientation val="minMax"/>
          <c:max val="50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2649452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wyk_3!$C$17</c:f>
              <c:strCache>
                <c:ptCount val="1"/>
                <c:pt idx="0">
                  <c:v>Wyładune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_3!$B$18:$B$22</c:f>
              <c:strCache>
                <c:ptCount val="5"/>
                <c:pt idx="0">
                  <c:v>Pozostałe kraje</c:v>
                </c:pt>
                <c:pt idx="1">
                  <c:v>Rosja</c:v>
                </c:pt>
                <c:pt idx="2">
                  <c:v>Szwecja</c:v>
                </c:pt>
                <c:pt idx="3">
                  <c:v>Niemcy</c:v>
                </c:pt>
                <c:pt idx="4">
                  <c:v>Holandia</c:v>
                </c:pt>
              </c:strCache>
            </c:strRef>
          </c:cat>
          <c:val>
            <c:numRef>
              <c:f>wyk_3!$C$18:$C$22</c:f>
              <c:numCache>
                <c:formatCode>0</c:formatCode>
                <c:ptCount val="5"/>
                <c:pt idx="0">
                  <c:v>31787.9</c:v>
                </c:pt>
                <c:pt idx="1">
                  <c:v>11773</c:v>
                </c:pt>
                <c:pt idx="2">
                  <c:v>5466.4</c:v>
                </c:pt>
                <c:pt idx="3">
                  <c:v>2388.3000000000002</c:v>
                </c:pt>
                <c:pt idx="4">
                  <c:v>1421.5</c:v>
                </c:pt>
              </c:numCache>
            </c:numRef>
          </c:val>
        </c:ser>
        <c:ser>
          <c:idx val="1"/>
          <c:order val="1"/>
          <c:tx>
            <c:strRef>
              <c:f>wyk_3!$D$17</c:f>
              <c:strCache>
                <c:ptCount val="1"/>
                <c:pt idx="0">
                  <c:v>Załadunek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k_3!$B$18:$B$22</c:f>
              <c:strCache>
                <c:ptCount val="5"/>
                <c:pt idx="0">
                  <c:v>Pozostałe kraje</c:v>
                </c:pt>
                <c:pt idx="1">
                  <c:v>Rosja</c:v>
                </c:pt>
                <c:pt idx="2">
                  <c:v>Szwecja</c:v>
                </c:pt>
                <c:pt idx="3">
                  <c:v>Niemcy</c:v>
                </c:pt>
                <c:pt idx="4">
                  <c:v>Holandia</c:v>
                </c:pt>
              </c:strCache>
            </c:strRef>
          </c:cat>
          <c:val>
            <c:numRef>
              <c:f>wyk_3!$D$18:$D$22</c:f>
              <c:numCache>
                <c:formatCode>0</c:formatCode>
                <c:ptCount val="5"/>
                <c:pt idx="0">
                  <c:v>19578.400000000001</c:v>
                </c:pt>
                <c:pt idx="1">
                  <c:v>599.1</c:v>
                </c:pt>
                <c:pt idx="2">
                  <c:v>4959.8</c:v>
                </c:pt>
                <c:pt idx="3">
                  <c:v>5684.1</c:v>
                </c:pt>
                <c:pt idx="4">
                  <c:v>20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35022048"/>
        <c:axId val="1335023680"/>
      </c:barChart>
      <c:catAx>
        <c:axId val="133502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23680"/>
        <c:crosses val="autoZero"/>
        <c:auto val="1"/>
        <c:lblAlgn val="ctr"/>
        <c:lblOffset val="100"/>
        <c:noMultiLvlLbl val="0"/>
      </c:catAx>
      <c:valAx>
        <c:axId val="13350236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Myriad Pro Cond" panose="020B0506030403020204" pitchFamily="34" charset="0"/>
                  </a:rPr>
                  <a:t>mln ton</a:t>
                </a:r>
              </a:p>
            </c:rich>
          </c:tx>
          <c:layout>
            <c:manualLayout>
              <c:xMode val="edge"/>
              <c:yMode val="edge"/>
              <c:x val="0.89096152908169002"/>
              <c:y val="0.716523526130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22048"/>
        <c:crosses val="autoZero"/>
        <c:crossBetween val="between"/>
        <c:majorUnit val="2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77930883639546"/>
          <c:y val="0.78227449886803913"/>
          <c:w val="0.2644413823272091"/>
          <c:h val="8.674970463410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56688243329823"/>
          <c:y val="5.2631578947368418E-2"/>
          <c:w val="0.84249891494430051"/>
          <c:h val="0.779507591455374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_4!$H$5</c:f>
              <c:strCache>
                <c:ptCount val="1"/>
                <c:pt idx="0">
                  <c:v>Przywóz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layout>
                <c:manualLayout>
                  <c:x val="1.9050977950201404E-2"/>
                  <c:y val="2.1929571229125347E-17"/>
                </c:manualLayout>
              </c:layout>
              <c:tx>
                <c:rich>
                  <a:bodyPr/>
                  <a:lstStyle/>
                  <a:p>
                    <a:fld id="{F9A0D805-5CD0-4FE2-8F35-14BC9C1F5EFD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F02FD70-ACEC-4E34-A564-FF7E903426B2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7145537-5311-46CD-AF3D-666C1EB1B37A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0CD0AFF-E5AE-4121-9480-B7FF17BBEB34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6901353-0611-49A2-BCB5-72CE87B43FD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_4!$G$8:$G$11</c:f>
              <c:strCache>
                <c:ptCount val="4"/>
                <c:pt idx="0">
                  <c:v>Gdańsk</c:v>
                </c:pt>
                <c:pt idx="1">
                  <c:v>Gdynia</c:v>
                </c:pt>
                <c:pt idx="2">
                  <c:v>Szczecin</c:v>
                </c:pt>
                <c:pt idx="3">
                  <c:v>Świnoujście</c:v>
                </c:pt>
              </c:strCache>
            </c:strRef>
          </c:cat>
          <c:val>
            <c:numRef>
              <c:f>wyk_4!$H$8:$H$11</c:f>
              <c:numCache>
                <c:formatCode>0.0</c:formatCode>
                <c:ptCount val="4"/>
                <c:pt idx="0">
                  <c:v>50.338950347026909</c:v>
                </c:pt>
                <c:pt idx="1">
                  <c:v>78.854184028601807</c:v>
                </c:pt>
                <c:pt idx="2">
                  <c:v>82.640325652143048</c:v>
                </c:pt>
                <c:pt idx="3">
                  <c:v>46.267555756403461</c:v>
                </c:pt>
              </c:numCache>
            </c:numRef>
          </c:val>
        </c:ser>
        <c:ser>
          <c:idx val="1"/>
          <c:order val="1"/>
          <c:tx>
            <c:strRef>
              <c:f>wyk_4!$I$5</c:f>
              <c:strCache>
                <c:ptCount val="1"/>
                <c:pt idx="0">
                  <c:v>Wywóz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2C8BF7C3-9BE4-485E-BAED-7C5C205AA13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93DA6B0-9158-4C1C-9E1B-1D273B6CED8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E4CEFF-7087-468B-A1A9-9EA05770EDA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25B3EC7-F548-4EE3-B024-A3445E71166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39F1014-3DFA-4B82-B21D-4499E39D32D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tx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_4!$G$8:$G$11</c:f>
              <c:strCache>
                <c:ptCount val="4"/>
                <c:pt idx="0">
                  <c:v>Gdańsk</c:v>
                </c:pt>
                <c:pt idx="1">
                  <c:v>Gdynia</c:v>
                </c:pt>
                <c:pt idx="2">
                  <c:v>Szczecin</c:v>
                </c:pt>
                <c:pt idx="3">
                  <c:v>Świnoujście</c:v>
                </c:pt>
              </c:strCache>
            </c:strRef>
          </c:cat>
          <c:val>
            <c:numRef>
              <c:f>wyk_4!$I$8:$I$11</c:f>
              <c:numCache>
                <c:formatCode>0.0</c:formatCode>
                <c:ptCount val="4"/>
                <c:pt idx="0">
                  <c:v>49.661049652973084</c:v>
                </c:pt>
                <c:pt idx="1">
                  <c:v>21.145815971398203</c:v>
                </c:pt>
                <c:pt idx="2">
                  <c:v>17.359674347856956</c:v>
                </c:pt>
                <c:pt idx="3">
                  <c:v>53.732444243596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35010080"/>
        <c:axId val="1335013344"/>
      </c:barChart>
      <c:catAx>
        <c:axId val="13350100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/>
                </a:solidFill>
                <a:latin typeface="Myriad Pro Cond" panose="020B0506030403020204" pitchFamily="34" charset="0"/>
              </a:defRPr>
            </a:pPr>
            <a:endParaRPr lang="pl-PL"/>
          </a:p>
        </c:txPr>
        <c:crossAx val="1335013344"/>
        <c:crosses val="autoZero"/>
        <c:auto val="1"/>
        <c:lblAlgn val="ctr"/>
        <c:lblOffset val="100"/>
        <c:noMultiLvlLbl val="0"/>
      </c:catAx>
      <c:valAx>
        <c:axId val="1335013344"/>
        <c:scaling>
          <c:orientation val="minMax"/>
        </c:scaling>
        <c:delete val="1"/>
        <c:axPos val="t"/>
        <c:majorGridlines>
          <c:spPr>
            <a:ln w="3175">
              <a:solidFill>
                <a:srgbClr val="000000">
                  <a:alpha val="20000"/>
                </a:srgbClr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1335010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74923391107214"/>
          <c:y val="0.84625490755159782"/>
          <c:w val="0.20250153217785563"/>
          <c:h val="0.15374509244840218"/>
        </c:manualLayout>
      </c:layout>
      <c:overlay val="0"/>
      <c:txPr>
        <a:bodyPr/>
        <a:lstStyle/>
        <a:p>
          <a:pPr>
            <a:defRPr sz="900">
              <a:solidFill>
                <a:schemeClr val="tx1"/>
              </a:solidFill>
              <a:latin typeface="Myriad Pro Cond" panose="020B0506030403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wyk_5!$W$24</c:f>
              <c:strCache>
                <c:ptCount val="1"/>
                <c:pt idx="0">
                  <c:v>Dani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_5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wyk_5!$W$25:$W$28</c:f>
              <c:numCache>
                <c:formatCode>0.0</c:formatCode>
                <c:ptCount val="4"/>
                <c:pt idx="0">
                  <c:v>4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6.327</c:v>
                </c:pt>
              </c:numCache>
            </c:numRef>
          </c:val>
        </c:ser>
        <c:ser>
          <c:idx val="1"/>
          <c:order val="1"/>
          <c:tx>
            <c:strRef>
              <c:f>wyk_5!$X$24</c:f>
              <c:strCache>
                <c:ptCount val="1"/>
                <c:pt idx="0">
                  <c:v>Niem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strRef>
              <c:f>wyk_5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wyk_5!$X$25:$X$28</c:f>
              <c:numCache>
                <c:formatCode>0.0</c:formatCode>
                <c:ptCount val="4"/>
                <c:pt idx="0">
                  <c:v>35.1</c:v>
                </c:pt>
                <c:pt idx="1">
                  <c:v>0</c:v>
                </c:pt>
                <c:pt idx="2">
                  <c:v>3.1E-2</c:v>
                </c:pt>
                <c:pt idx="3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wyk_5!$Y$24</c:f>
              <c:strCache>
                <c:ptCount val="1"/>
                <c:pt idx="0">
                  <c:v>Szwecj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k_5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wyk_5!$Y$25:$Y$28</c:f>
              <c:numCache>
                <c:formatCode>0.0</c:formatCode>
                <c:ptCount val="4"/>
                <c:pt idx="0">
                  <c:v>8.0000000000000002E-3</c:v>
                </c:pt>
                <c:pt idx="1">
                  <c:v>147.9</c:v>
                </c:pt>
                <c:pt idx="2">
                  <c:v>393.4</c:v>
                </c:pt>
                <c:pt idx="3">
                  <c:v>930.7</c:v>
                </c:pt>
              </c:numCache>
            </c:numRef>
          </c:val>
        </c:ser>
        <c:ser>
          <c:idx val="3"/>
          <c:order val="3"/>
          <c:tx>
            <c:strRef>
              <c:f>wyk_5!$Z$24</c:f>
              <c:strCache>
                <c:ptCount val="1"/>
                <c:pt idx="0">
                  <c:v>Pozostałe kraj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wyk_5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wyk_5!$Z$25:$Z$28</c:f>
              <c:numCache>
                <c:formatCode>0.0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35014976"/>
        <c:axId val="1335013888"/>
      </c:barChart>
      <c:catAx>
        <c:axId val="133501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3888"/>
        <c:crosses val="autoZero"/>
        <c:auto val="1"/>
        <c:lblAlgn val="ctr"/>
        <c:lblOffset val="100"/>
        <c:noMultiLvlLbl val="0"/>
      </c:catAx>
      <c:valAx>
        <c:axId val="1335013888"/>
        <c:scaling>
          <c:orientation val="minMax"/>
          <c:max val="1000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Myriad Pro Cond" panose="020B0506030403020204" pitchFamily="34" charset="0"/>
                  </a:rPr>
                  <a:t>tys. osób</a:t>
                </a:r>
              </a:p>
            </c:rich>
          </c:tx>
          <c:layout>
            <c:manualLayout>
              <c:xMode val="edge"/>
              <c:yMode val="edge"/>
              <c:x val="0.90263656662998537"/>
              <c:y val="0.6881592069422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497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99614312118722"/>
          <c:y val="0.75703625421113474"/>
          <c:w val="0.45085438946997297"/>
          <c:h val="0.1043374067844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r>
              <a:rPr lang="pl-PL" sz="800">
                <a:solidFill>
                  <a:schemeClr val="tx1"/>
                </a:solidFill>
              </a:rPr>
              <a:t>Liczba statków</a:t>
            </a:r>
          </a:p>
        </c:rich>
      </c:tx>
      <c:layout>
        <c:manualLayout>
          <c:xMode val="edge"/>
          <c:yMode val="edge"/>
          <c:x val="4.4619618882718197E-2"/>
          <c:y val="7.116294198164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6447525211181064E-2"/>
          <c:y val="0.1553346117879843"/>
          <c:w val="0.83897906340785411"/>
          <c:h val="0.647811337866125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k_6!$C$12:$K$12</c:f>
              <c:strCache>
                <c:ptCount val="9"/>
                <c:pt idx="0">
                  <c:v>M</c:v>
                </c:pt>
                <c:pt idx="1">
                  <c:v>K</c:v>
                </c:pt>
                <c:pt idx="2">
                  <c:v>D</c:v>
                </c:pt>
                <c:pt idx="3">
                  <c:v>P</c:v>
                </c:pt>
                <c:pt idx="4">
                  <c:v>Masowce 
do ładunków ciekłych (zbiornikowce)</c:v>
                </c:pt>
                <c:pt idx="5">
                  <c:v>Promy 
towarowo-
-pasażerskie</c:v>
                </c:pt>
                <c:pt idx="6">
                  <c:v>Statki 
pasażerskie</c:v>
                </c:pt>
                <c:pt idx="7">
                  <c:v>Jachty 
morskie</c:v>
                </c:pt>
                <c:pt idx="8">
                  <c:v>Barki 
morskie</c:v>
                </c:pt>
              </c:strCache>
            </c:strRef>
          </c:cat>
          <c:val>
            <c:numRef>
              <c:f>wyk_6!$C$13:$K$13</c:f>
              <c:numCache>
                <c:formatCode>General</c:formatCode>
                <c:ptCount val="9"/>
                <c:pt idx="0">
                  <c:v>59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  <c:pt idx="4">
                  <c:v>3</c:v>
                </c:pt>
                <c:pt idx="5">
                  <c:v>9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axId val="1335022592"/>
        <c:axId val="1335019328"/>
      </c:barChart>
      <c:catAx>
        <c:axId val="13350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ts val="750"/>
              </a:lnSpc>
              <a:defRPr sz="81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9328"/>
        <c:crosses val="autoZero"/>
        <c:auto val="1"/>
        <c:lblAlgn val="ctr"/>
        <c:lblOffset val="100"/>
        <c:noMultiLvlLbl val="0"/>
      </c:catAx>
      <c:valAx>
        <c:axId val="1335019328"/>
        <c:scaling>
          <c:orientation val="minMax"/>
          <c:max val="60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2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10">
          <a:solidFill>
            <a:schemeClr val="tx1"/>
          </a:solidFill>
          <a:latin typeface="Myriad Pro Cond" panose="020B0506030403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0"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 w="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99A5C9"/>
              </a:solidFill>
              <a:ln w="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334A92"/>
              </a:solidFill>
              <a:ln w="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3.8432542495199559E-3"/>
                  <c:y val="-2.1714408195123529E-2"/>
                </c:manualLayout>
              </c:layout>
              <c:tx>
                <c:rich>
                  <a:bodyPr/>
                  <a:lstStyle/>
                  <a:p>
                    <a:fld id="{31C3BBEB-E721-4B13-8834-B6A9A071021E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5554679884687972E-2"/>
                  <c:y val="-9.1591855084065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873408717197109E-2"/>
                  <c:y val="8.8556444506930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rgbClr val="000000">
                      <a:alpha val="20000"/>
                    </a:srgb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_7!$A$11:$A$17</c:f>
              <c:strCache>
                <c:ptCount val="5"/>
                <c:pt idx="0">
                  <c:v>Masowe suche
</c:v>
                </c:pt>
                <c:pt idx="1">
                  <c:v>Masowe ciekłe                              </c:v>
                </c:pt>
                <c:pt idx="2">
                  <c:v>Kontenery duże</c:v>
                </c:pt>
                <c:pt idx="3">
                  <c:v>Ładunki toczne                                    </c:v>
                </c:pt>
                <c:pt idx="4">
                  <c:v>Pozostałe ładunki drobnicowe
</c:v>
                </c:pt>
              </c:strCache>
            </c:strRef>
          </c:cat>
          <c:val>
            <c:numRef>
              <c:f>wyk_7!$E$11:$E$17</c:f>
              <c:numCache>
                <c:formatCode>0.0%</c:formatCode>
                <c:ptCount val="5"/>
                <c:pt idx="0">
                  <c:v>2.4E-2</c:v>
                </c:pt>
                <c:pt idx="1">
                  <c:v>0.04</c:v>
                </c:pt>
                <c:pt idx="2">
                  <c:v>2E-3</c:v>
                </c:pt>
                <c:pt idx="3">
                  <c:v>0.65200000000000002</c:v>
                </c:pt>
                <c:pt idx="4">
                  <c:v>0.28199999999999997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8840612394809075"/>
          <c:y val="6.1633281972265024E-2"/>
          <c:w val="0.29522726394061627"/>
          <c:h val="0.87720458286319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baseline="0">
                <a:solidFill>
                  <a:schemeClr val="tx1"/>
                </a:solidFill>
                <a:effectLst/>
                <a:latin typeface="Myriad Pro Cond" panose="020B0506030403020204" pitchFamily="34" charset="0"/>
              </a:rPr>
              <a:t>mln ton</a:t>
            </a:r>
            <a:endParaRPr lang="pl-PL" sz="900">
              <a:solidFill>
                <a:schemeClr val="tx1"/>
              </a:solidFill>
              <a:effectLst/>
              <a:latin typeface="Myriad Pro Cond" panose="020B0506030403020204" pitchFamily="34" charset="0"/>
            </a:endParaRPr>
          </a:p>
        </c:rich>
      </c:tx>
      <c:layout>
        <c:manualLayout>
          <c:xMode val="edge"/>
          <c:yMode val="edge"/>
          <c:x val="0.10223474983914949"/>
          <c:y val="5.4117244842359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_8!$O$11</c:f>
              <c:strCache>
                <c:ptCount val="1"/>
                <c:pt idx="0">
                  <c:v>Żegluga regularna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wyk_8!$P$10:$Q$10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wyk_8!$P$11:$Q$11</c:f>
              <c:numCache>
                <c:formatCode>0</c:formatCode>
                <c:ptCount val="2"/>
                <c:pt idx="0">
                  <c:v>8430</c:v>
                </c:pt>
                <c:pt idx="1">
                  <c:v>7812</c:v>
                </c:pt>
              </c:numCache>
            </c:numRef>
          </c:val>
        </c:ser>
        <c:ser>
          <c:idx val="1"/>
          <c:order val="1"/>
          <c:tx>
            <c:strRef>
              <c:f>wyk_8!$O$12</c:f>
              <c:strCache>
                <c:ptCount val="1"/>
                <c:pt idx="0">
                  <c:v>Żegluga nieregularna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numRef>
              <c:f>wyk_8!$P$10:$Q$10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wyk_8!$P$12:$Q$12</c:f>
              <c:numCache>
                <c:formatCode>0</c:formatCode>
                <c:ptCount val="2"/>
                <c:pt idx="0" formatCode="#,##0">
                  <c:v>297</c:v>
                </c:pt>
                <c:pt idx="1">
                  <c:v>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35023136"/>
        <c:axId val="1335014432"/>
      </c:barChart>
      <c:catAx>
        <c:axId val="13350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4432"/>
        <c:crosses val="autoZero"/>
        <c:auto val="1"/>
        <c:lblAlgn val="ctr"/>
        <c:lblOffset val="100"/>
        <c:noMultiLvlLbl val="0"/>
      </c:catAx>
      <c:valAx>
        <c:axId val="1335014432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23136"/>
        <c:crosses val="autoZero"/>
        <c:crossBetween val="between"/>
        <c:majorUnit val="2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baseline="0">
                <a:solidFill>
                  <a:schemeClr val="tx1"/>
                </a:solidFill>
                <a:effectLst/>
                <a:latin typeface="Myriad Pro Cond" panose="020B0506030403020204" pitchFamily="34" charset="0"/>
              </a:rPr>
              <a:t>mld t•km</a:t>
            </a:r>
            <a:endParaRPr lang="pl-PL" sz="900">
              <a:solidFill>
                <a:schemeClr val="tx1"/>
              </a:solidFill>
              <a:effectLst/>
              <a:latin typeface="Myriad Pro Cond" panose="020B0506030403020204" pitchFamily="34" charset="0"/>
            </a:endParaRPr>
          </a:p>
        </c:rich>
      </c:tx>
      <c:layout>
        <c:manualLayout>
          <c:xMode val="edge"/>
          <c:yMode val="edge"/>
          <c:x val="9.8081436318514653E-2"/>
          <c:y val="4.7137269766880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_8!$O$16</c:f>
              <c:strCache>
                <c:ptCount val="1"/>
                <c:pt idx="0">
                  <c:v>Żegluga regularna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wyk_8!$P$15:$Q$15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wyk_8!$P$16:$Q$16</c:f>
              <c:numCache>
                <c:formatCode>0</c:formatCode>
                <c:ptCount val="2"/>
                <c:pt idx="0">
                  <c:v>6701</c:v>
                </c:pt>
                <c:pt idx="1">
                  <c:v>6490</c:v>
                </c:pt>
              </c:numCache>
            </c:numRef>
          </c:val>
        </c:ser>
        <c:ser>
          <c:idx val="1"/>
          <c:order val="1"/>
          <c:tx>
            <c:strRef>
              <c:f>wyk_8!$O$17</c:f>
              <c:strCache>
                <c:ptCount val="1"/>
                <c:pt idx="0">
                  <c:v>Żegluga nieregularna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numRef>
              <c:f>wyk_8!$P$15:$Q$15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wyk_8!$P$17:$Q$17</c:f>
              <c:numCache>
                <c:formatCode>0</c:formatCode>
                <c:ptCount val="2"/>
                <c:pt idx="0" formatCode="#,##0">
                  <c:v>130</c:v>
                </c:pt>
                <c:pt idx="1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35015520"/>
        <c:axId val="1335016608"/>
      </c:barChart>
      <c:catAx>
        <c:axId val="13350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6608"/>
        <c:crosses val="autoZero"/>
        <c:auto val="1"/>
        <c:lblAlgn val="ctr"/>
        <c:lblOffset val="100"/>
        <c:noMultiLvlLbl val="0"/>
      </c:catAx>
      <c:valAx>
        <c:axId val="1335016608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1335015520"/>
        <c:crosses val="autoZero"/>
        <c:crossBetween val="between"/>
        <c:majorUnit val="2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29</cdr:x>
      <cdr:y>0.90038</cdr:y>
    </cdr:from>
    <cdr:to>
      <cdr:x>0.95973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37668" y="2773893"/>
          <a:ext cx="914400" cy="306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9046</cdr:x>
      <cdr:y>0.7134</cdr:y>
    </cdr:from>
    <cdr:to>
      <cdr:x>0.33811</cdr:x>
      <cdr:y>1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179562" y="29788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0438</cdr:x>
      <cdr:y>0.92221</cdr:y>
    </cdr:from>
    <cdr:to>
      <cdr:x>0.36723</cdr:x>
      <cdr:y>0.9776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531723" y="2721895"/>
          <a:ext cx="1338950" cy="163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Myriad Pro Cond" panose="020B0506030403020204" pitchFamily="34" charset="0"/>
            </a:rPr>
            <a:t>Statki do przewozu ładunków stałych</a:t>
          </a:r>
        </a:p>
      </cdr:txBody>
    </cdr:sp>
  </cdr:relSizeAnchor>
  <cdr:relSizeAnchor xmlns:cdr="http://schemas.openxmlformats.org/drawingml/2006/chartDrawing">
    <cdr:from>
      <cdr:x>0.40578</cdr:x>
      <cdr:y>0.7134</cdr:y>
    </cdr:from>
    <cdr:to>
      <cdr:x>0.55343</cdr:x>
      <cdr:y>1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2513062" y="308273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5089</cdr:x>
      <cdr:y>0.81907</cdr:y>
    </cdr:from>
    <cdr:to>
      <cdr:x>0.17875</cdr:x>
      <cdr:y>0.94675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59245" y="2417474"/>
          <a:ext cx="651315" cy="37684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7951</cdr:x>
      <cdr:y>0.81846</cdr:y>
    </cdr:from>
    <cdr:to>
      <cdr:x>0.39518</cdr:x>
      <cdr:y>0.84953</cdr:y>
    </cdr:to>
    <cdr:sp macro="" textlink="">
      <cdr:nvSpPr>
        <cdr:cNvPr id="11" name="pole tekstowe 5"/>
        <cdr:cNvSpPr txBox="1"/>
      </cdr:nvSpPr>
      <cdr:spPr>
        <a:xfrm xmlns:a="http://schemas.openxmlformats.org/drawingml/2006/main">
          <a:off x="914399" y="2415655"/>
          <a:ext cx="1098645" cy="9170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sp>
  </cdr:relSizeAnchor>
  <cdr:relSizeAnchor xmlns:cdr="http://schemas.openxmlformats.org/drawingml/2006/chartDrawing">
    <cdr:from>
      <cdr:x>0.17804</cdr:x>
      <cdr:y>0.88347</cdr:y>
    </cdr:from>
    <cdr:to>
      <cdr:x>0.27284</cdr:x>
      <cdr:y>0.9470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906911" y="2607533"/>
          <a:ext cx="482908" cy="187714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2418</cdr:x>
      <cdr:y>0.32831</cdr:y>
    </cdr:from>
    <cdr:to>
      <cdr:x>0.50369</cdr:x>
      <cdr:y>0.63812</cdr:y>
    </cdr:to>
    <cdr:sp macro="" textlink="">
      <cdr:nvSpPr>
        <cdr:cNvPr id="15" name="Pole tekstowe 14"/>
        <cdr:cNvSpPr txBox="1"/>
      </cdr:nvSpPr>
      <cdr:spPr>
        <a:xfrm xmlns:a="http://schemas.openxmlformats.org/drawingml/2006/main">
          <a:off x="1651379" y="96899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9384</cdr:x>
      <cdr:y>0.35143</cdr:y>
    </cdr:from>
    <cdr:to>
      <cdr:x>0.57335</cdr:x>
      <cdr:y>0.66124</cdr:y>
    </cdr:to>
    <cdr:sp macro="" textlink="">
      <cdr:nvSpPr>
        <cdr:cNvPr id="16" name="Pole tekstowe 15"/>
        <cdr:cNvSpPr txBox="1"/>
      </cdr:nvSpPr>
      <cdr:spPr>
        <a:xfrm xmlns:a="http://schemas.openxmlformats.org/drawingml/2006/main">
          <a:off x="2006221" y="10372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4562</cdr:x>
      <cdr:y>0.32599</cdr:y>
    </cdr:from>
    <cdr:to>
      <cdr:x>0.52512</cdr:x>
      <cdr:y>0.63581</cdr:y>
    </cdr:to>
    <cdr:sp macro="" textlink="">
      <cdr:nvSpPr>
        <cdr:cNvPr id="17" name="Pole tekstowe 16"/>
        <cdr:cNvSpPr txBox="1"/>
      </cdr:nvSpPr>
      <cdr:spPr>
        <a:xfrm xmlns:a="http://schemas.openxmlformats.org/drawingml/2006/main">
          <a:off x="1760561" y="96216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0378</cdr:x>
      <cdr:y>0.79428</cdr:y>
    </cdr:from>
    <cdr:to>
      <cdr:x>0.45143</cdr:x>
      <cdr:y>0.9461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1547452" y="2344311"/>
          <a:ext cx="752125" cy="4481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latin typeface="Myriad Pro Cond" panose="020B0506030403020204" pitchFamily="34" charset="0"/>
            </a:rPr>
            <a:t>pozostałe </a:t>
          </a:r>
          <a:br>
            <a:rPr lang="pl-PL" sz="810">
              <a:latin typeface="Myriad Pro Cond" panose="020B0506030403020204" pitchFamily="34" charset="0"/>
            </a:rPr>
          </a:br>
          <a:r>
            <a:rPr lang="pl-PL" sz="810">
              <a:latin typeface="Myriad Pro Cond" panose="020B0506030403020204" pitchFamily="34" charset="0"/>
            </a:rPr>
            <a:t>drobnicowce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latin typeface="Myriad Pro Cond" panose="020B0506030403020204" pitchFamily="34" charset="0"/>
            </a:rPr>
            <a:t> niespecjalistyczn</a:t>
          </a:r>
          <a:r>
            <a:rPr lang="pl-PL" sz="800">
              <a:latin typeface="Myriad Pro Cond" panose="020B0506030403020204" pitchFamily="34" charset="0"/>
            </a:rPr>
            <a:t>e</a:t>
          </a:r>
        </a:p>
      </cdr:txBody>
    </cdr:sp>
  </cdr:relSizeAnchor>
  <cdr:relSizeAnchor xmlns:cdr="http://schemas.openxmlformats.org/drawingml/2006/chartDrawing">
    <cdr:from>
      <cdr:x>0.04019</cdr:x>
      <cdr:y>0.80409</cdr:y>
    </cdr:from>
    <cdr:to>
      <cdr:x>0.17511</cdr:x>
      <cdr:y>0.92897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04716" y="2373258"/>
          <a:ext cx="687310" cy="3685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masowce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do ładunków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suchych</a:t>
          </a:r>
        </a:p>
        <a:p xmlns:a="http://schemas.openxmlformats.org/drawingml/2006/main">
          <a:endParaRPr lang="pl-PL" sz="810"/>
        </a:p>
      </cdr:txBody>
    </cdr:sp>
  </cdr:relSizeAnchor>
  <cdr:relSizeAnchor xmlns:cdr="http://schemas.openxmlformats.org/drawingml/2006/chartDrawing">
    <cdr:from>
      <cdr:x>0.2574</cdr:x>
      <cdr:y>0.27336</cdr:y>
    </cdr:from>
    <cdr:to>
      <cdr:x>0.4369</cdr:x>
      <cdr:y>0.58317</cdr:y>
    </cdr:to>
    <cdr:sp macro="" textlink="">
      <cdr:nvSpPr>
        <cdr:cNvPr id="18" name="Pole tekstowe 17"/>
        <cdr:cNvSpPr txBox="1"/>
      </cdr:nvSpPr>
      <cdr:spPr>
        <a:xfrm xmlns:a="http://schemas.openxmlformats.org/drawingml/2006/main">
          <a:off x="1311177" y="80682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3402</cdr:x>
      <cdr:y>0.80094</cdr:y>
    </cdr:from>
    <cdr:to>
      <cdr:x>0.2453</cdr:x>
      <cdr:y>0.87055</cdr:y>
    </cdr:to>
    <cdr:sp macro="" textlink="">
      <cdr:nvSpPr>
        <cdr:cNvPr id="19" name="Pole tekstowe 18"/>
        <cdr:cNvSpPr txBox="1"/>
      </cdr:nvSpPr>
      <cdr:spPr>
        <a:xfrm xmlns:a="http://schemas.openxmlformats.org/drawingml/2006/main">
          <a:off x="682697" y="2363947"/>
          <a:ext cx="566844" cy="205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kontenerowce</a:t>
          </a:r>
        </a:p>
      </cdr:txBody>
    </cdr:sp>
  </cdr:relSizeAnchor>
  <cdr:relSizeAnchor xmlns:cdr="http://schemas.openxmlformats.org/drawingml/2006/chartDrawing">
    <cdr:from>
      <cdr:x>0.23149</cdr:x>
      <cdr:y>0.81168</cdr:y>
    </cdr:from>
    <cdr:to>
      <cdr:x>0.34277</cdr:x>
      <cdr:y>0.9042</cdr:y>
    </cdr:to>
    <cdr:sp macro="" textlink="">
      <cdr:nvSpPr>
        <cdr:cNvPr id="20" name="Pole tekstowe 19"/>
        <cdr:cNvSpPr txBox="1"/>
      </cdr:nvSpPr>
      <cdr:spPr>
        <a:xfrm xmlns:a="http://schemas.openxmlformats.org/drawingml/2006/main">
          <a:off x="1179204" y="2395645"/>
          <a:ext cx="566845" cy="273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drobnicowce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10" baseline="0">
              <a:solidFill>
                <a:schemeClr val="tx1"/>
              </a:solidFill>
              <a:latin typeface="Myriad Pro Cond" panose="020B0506030403020204" pitchFamily="34" charset="0"/>
            </a:rPr>
            <a:t>ro-ro</a:t>
          </a:r>
          <a:r>
            <a:rPr lang="pl-PL" sz="810" baseline="30000">
              <a:solidFill>
                <a:schemeClr val="tx1"/>
              </a:solidFill>
              <a:latin typeface="Myriad Pro Cond" panose="020B0506030403020204" pitchFamily="34" charset="0"/>
            </a:rPr>
            <a:t>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6</cdr:x>
      <cdr:y>0.36669</cdr:y>
    </cdr:from>
    <cdr:to>
      <cdr:x>0.83618</cdr:x>
      <cdr:y>0.480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295662" y="906715"/>
          <a:ext cx="597435" cy="280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Drobnica: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GM_w_Polsce_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74A038C-259F-4752-B864-6B2B0ACFE802}"/>
</file>

<file path=customXml/itemProps4.xml><?xml version="1.0" encoding="utf-8"?>
<ds:datastoreItem xmlns:ds="http://schemas.openxmlformats.org/officeDocument/2006/customXml" ds:itemID="{F32CBEFA-6E6E-4A76-9A2F-5B10CAC29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11:02:00Z</cp:lastPrinted>
  <dcterms:created xsi:type="dcterms:W3CDTF">2021-04-20T11:32:00Z</dcterms:created>
  <dcterms:modified xsi:type="dcterms:W3CDTF">2021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